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BCCA" w14:textId="7C05345F" w:rsidR="002850F3" w:rsidRPr="007C5026" w:rsidRDefault="002850F3" w:rsidP="007C5026">
      <w:pPr>
        <w:rPr>
          <w:rFonts w:ascii="Arial" w:hAnsi="Arial" w:cs="Arial"/>
        </w:rPr>
      </w:pPr>
      <w:bookmarkStart w:id="0" w:name="_GoBack"/>
      <w:bookmarkEnd w:id="0"/>
    </w:p>
    <w:p w14:paraId="5A59A94B" w14:textId="52AE1D30" w:rsidR="002850F3" w:rsidRDefault="002850F3" w:rsidP="007C5026">
      <w:pPr>
        <w:jc w:val="center"/>
        <w:rPr>
          <w:rFonts w:ascii="Arial" w:hAnsi="Arial" w:cs="Arial"/>
          <w:b/>
          <w:sz w:val="32"/>
          <w:szCs w:val="32"/>
        </w:rPr>
      </w:pPr>
    </w:p>
    <w:p w14:paraId="7CA29F96" w14:textId="05D145F1" w:rsidR="00793CC3" w:rsidRDefault="00793CC3" w:rsidP="007C5026">
      <w:pPr>
        <w:jc w:val="center"/>
        <w:rPr>
          <w:rFonts w:ascii="Arial" w:hAnsi="Arial" w:cs="Arial"/>
          <w:b/>
          <w:sz w:val="32"/>
          <w:szCs w:val="32"/>
        </w:rPr>
      </w:pPr>
    </w:p>
    <w:p w14:paraId="4874D92F" w14:textId="45BCC77A" w:rsidR="00793CC3" w:rsidRDefault="00793CC3" w:rsidP="007C5026">
      <w:pPr>
        <w:jc w:val="center"/>
        <w:rPr>
          <w:rFonts w:ascii="Arial" w:hAnsi="Arial" w:cs="Arial"/>
          <w:b/>
          <w:sz w:val="32"/>
          <w:szCs w:val="32"/>
        </w:rPr>
      </w:pPr>
    </w:p>
    <w:p w14:paraId="763D6045" w14:textId="77777777" w:rsidR="00793CC3" w:rsidRPr="00A32F15" w:rsidRDefault="00793CC3" w:rsidP="007C5026">
      <w:pPr>
        <w:jc w:val="center"/>
        <w:rPr>
          <w:rFonts w:ascii="Arial" w:hAnsi="Arial" w:cs="Arial"/>
          <w:b/>
          <w:sz w:val="32"/>
          <w:szCs w:val="32"/>
        </w:rPr>
      </w:pPr>
    </w:p>
    <w:p w14:paraId="3CC087B3" w14:textId="77777777" w:rsidR="002850F3" w:rsidRPr="00A32F15" w:rsidRDefault="002850F3" w:rsidP="007C5026">
      <w:pPr>
        <w:jc w:val="center"/>
        <w:rPr>
          <w:rFonts w:ascii="Arial" w:hAnsi="Arial" w:cs="Arial"/>
          <w:b/>
          <w:sz w:val="32"/>
          <w:szCs w:val="32"/>
        </w:rPr>
      </w:pPr>
    </w:p>
    <w:p w14:paraId="0ADA5F44" w14:textId="3CC1D57D" w:rsidR="004F6B44" w:rsidRPr="003D2CED" w:rsidRDefault="004F6B44" w:rsidP="004F6B44">
      <w:pPr>
        <w:pStyle w:val="Heading1"/>
      </w:pPr>
      <w:bookmarkStart w:id="1" w:name="_Toc120358632"/>
      <w:bookmarkStart w:id="2" w:name="_Toc235608609"/>
      <w:bookmarkStart w:id="3" w:name="_Toc229406151"/>
      <w:bookmarkStart w:id="4" w:name="_Toc229406522"/>
      <w:bookmarkStart w:id="5" w:name="_Toc55893899"/>
      <w:r>
        <w:rPr>
          <w:bCs/>
        </w:rPr>
        <w:t>Application</w:t>
      </w:r>
      <w:r w:rsidRPr="003D2CED">
        <w:rPr>
          <w:bCs/>
        </w:rPr>
        <w:t xml:space="preserve"> </w:t>
      </w:r>
      <w:r>
        <w:rPr>
          <w:bCs/>
        </w:rPr>
        <w:t>–</w:t>
      </w:r>
      <w:r w:rsidRPr="003D2CED">
        <w:rPr>
          <w:bCs/>
        </w:rPr>
        <w:t xml:space="preserve"> </w:t>
      </w:r>
      <w:bookmarkEnd w:id="1"/>
      <w:bookmarkEnd w:id="2"/>
      <w:r>
        <w:t>Inspector Qualification Form</w:t>
      </w:r>
      <w:r w:rsidRPr="003D2CED">
        <w:t xml:space="preserve"> </w:t>
      </w:r>
      <w:bookmarkEnd w:id="3"/>
      <w:bookmarkEnd w:id="4"/>
    </w:p>
    <w:p w14:paraId="76856AD9" w14:textId="77777777" w:rsidR="004F6B44" w:rsidRPr="003D2CED" w:rsidRDefault="004F6B44" w:rsidP="004F6B44"/>
    <w:p w14:paraId="7760FB0B" w14:textId="19673159" w:rsidR="004F6B44" w:rsidRPr="003D2CED" w:rsidRDefault="004F6B44" w:rsidP="004F6B44">
      <w:pPr>
        <w:spacing w:line="360" w:lineRule="auto"/>
        <w:rPr>
          <w:u w:val="single"/>
        </w:rPr>
      </w:pPr>
      <w:r w:rsidRPr="003D2CED">
        <w:t>Company Name:</w:t>
      </w:r>
      <w:bookmarkStart w:id="6" w:name="_Hlk43706843"/>
      <w:sdt>
        <w:sdtPr>
          <w:rPr>
            <w:color w:val="1F497D" w:themeColor="text2"/>
          </w:rPr>
          <w:id w:val="-363600356"/>
          <w:placeholder>
            <w:docPart w:val="F4DF773833A949F1810ED9C30E965EAF"/>
          </w:placeholder>
          <w:showingPlcHdr/>
        </w:sdtPr>
        <w:sdtEndPr/>
        <w:sdtContent>
          <w:r w:rsidR="00887BC7" w:rsidRPr="005301E9">
            <w:rPr>
              <w:rStyle w:val="PlaceholderText"/>
              <w:rFonts w:ascii="Arial" w:hAnsi="Arial" w:cs="Arial"/>
              <w:color w:val="1F497D" w:themeColor="text2"/>
            </w:rPr>
            <w:t>Click here.</w:t>
          </w:r>
        </w:sdtContent>
      </w:sdt>
      <w:bookmarkEnd w:id="6"/>
    </w:p>
    <w:p w14:paraId="5E8BCAB5" w14:textId="0593420D" w:rsidR="004F6B44" w:rsidRPr="003D2CED" w:rsidRDefault="004F6B44" w:rsidP="004F6B44">
      <w:pPr>
        <w:spacing w:line="360" w:lineRule="auto"/>
      </w:pPr>
      <w:r>
        <w:t xml:space="preserve">Federal Tax ID# </w:t>
      </w:r>
      <w:sdt>
        <w:sdtPr>
          <w:rPr>
            <w:color w:val="1F497D" w:themeColor="text2"/>
          </w:rPr>
          <w:id w:val="-1562242254"/>
          <w:placeholder>
            <w:docPart w:val="A3C5F6AAEAF043CEAA4C4B6F179F41A1"/>
          </w:placeholder>
        </w:sdtPr>
        <w:sdtEndPr/>
        <w:sdtContent>
          <w:sdt>
            <w:sdtPr>
              <w:rPr>
                <w:color w:val="1F497D" w:themeColor="text2"/>
              </w:rPr>
              <w:id w:val="-1528634017"/>
              <w:placeholder>
                <w:docPart w:val="8B0DA834A20943BEB7D7FC48055F9ABA"/>
              </w:placeholder>
              <w:showingPlcHdr/>
            </w:sdtPr>
            <w:sdtEndPr/>
            <w:sdtContent>
              <w:r w:rsidR="00887BC7" w:rsidRPr="005301E9">
                <w:rPr>
                  <w:rStyle w:val="PlaceholderText"/>
                  <w:rFonts w:ascii="Arial" w:hAnsi="Arial" w:cs="Arial"/>
                  <w:color w:val="1F497D" w:themeColor="text2"/>
                </w:rPr>
                <w:t>Click here.</w:t>
              </w:r>
            </w:sdtContent>
          </w:sdt>
        </w:sdtContent>
      </w:sdt>
      <w:r w:rsidR="00887BC7">
        <w:t xml:space="preserve"> </w:t>
      </w:r>
      <w:r w:rsidRPr="003D2CED">
        <w:t xml:space="preserve"> EIN# </w:t>
      </w:r>
      <w:sdt>
        <w:sdtPr>
          <w:rPr>
            <w:color w:val="1F497D" w:themeColor="text2"/>
          </w:rPr>
          <w:id w:val="-1929336216"/>
          <w:placeholder>
            <w:docPart w:val="77ABEF7D9F234BA1AC71C776BF2AC9C1"/>
          </w:placeholder>
        </w:sdtPr>
        <w:sdtEndPr/>
        <w:sdtContent>
          <w:sdt>
            <w:sdtPr>
              <w:rPr>
                <w:color w:val="1F497D" w:themeColor="text2"/>
              </w:rPr>
              <w:id w:val="976260677"/>
              <w:placeholder>
                <w:docPart w:val="0A983774F78B4DF1A92812E0C073A588"/>
              </w:placeholder>
              <w:showingPlcHdr/>
            </w:sdtPr>
            <w:sdtEndPr/>
            <w:sdtContent>
              <w:r w:rsidR="00887BC7" w:rsidRPr="005301E9">
                <w:rPr>
                  <w:rStyle w:val="PlaceholderText"/>
                  <w:rFonts w:ascii="Arial" w:hAnsi="Arial" w:cs="Arial"/>
                  <w:color w:val="1F497D" w:themeColor="text2"/>
                </w:rPr>
                <w:t>Click here.</w:t>
              </w:r>
            </w:sdtContent>
          </w:sdt>
        </w:sdtContent>
      </w:sdt>
    </w:p>
    <w:p w14:paraId="33EC6961" w14:textId="7D59976E" w:rsidR="004F6B44" w:rsidRDefault="004F6B44" w:rsidP="004F6B44">
      <w:pPr>
        <w:spacing w:line="360" w:lineRule="auto"/>
        <w:rPr>
          <w:u w:val="single"/>
        </w:rPr>
      </w:pPr>
      <w:r>
        <w:t xml:space="preserve">Street </w:t>
      </w:r>
      <w:r w:rsidRPr="003D2CED">
        <w:t xml:space="preserve">Address: </w:t>
      </w:r>
      <w:sdt>
        <w:sdtPr>
          <w:rPr>
            <w:color w:val="1F497D" w:themeColor="text2"/>
          </w:rPr>
          <w:id w:val="-1411229537"/>
          <w:placeholder>
            <w:docPart w:val="D1AF9FA14FD24920BABB34FFE466F454"/>
          </w:placeholder>
        </w:sdtPr>
        <w:sdtEndPr/>
        <w:sdtContent>
          <w:sdt>
            <w:sdtPr>
              <w:rPr>
                <w:color w:val="1F497D" w:themeColor="text2"/>
              </w:rPr>
              <w:id w:val="-1388335176"/>
              <w:placeholder>
                <w:docPart w:val="66A9305E1CF4416EB0380E4052F8AD97"/>
              </w:placeholder>
              <w:showingPlcHdr/>
            </w:sdtPr>
            <w:sdtEndPr/>
            <w:sdtContent>
              <w:r w:rsidR="00887BC7" w:rsidRPr="005301E9">
                <w:rPr>
                  <w:rStyle w:val="PlaceholderText"/>
                  <w:rFonts w:ascii="Arial" w:hAnsi="Arial" w:cs="Arial"/>
                  <w:color w:val="1F497D" w:themeColor="text2"/>
                </w:rPr>
                <w:t>Click here.</w:t>
              </w:r>
            </w:sdtContent>
          </w:sdt>
        </w:sdtContent>
      </w:sdt>
    </w:p>
    <w:p w14:paraId="0F939019" w14:textId="3A406CD2" w:rsidR="004F6B44" w:rsidRPr="00060564" w:rsidRDefault="004F6B44" w:rsidP="004F6B44">
      <w:pPr>
        <w:spacing w:line="360" w:lineRule="auto"/>
      </w:pPr>
      <w:r w:rsidRPr="00060564">
        <w:t xml:space="preserve">City:  </w:t>
      </w:r>
      <w:sdt>
        <w:sdtPr>
          <w:rPr>
            <w:color w:val="1F497D" w:themeColor="text2"/>
          </w:rPr>
          <w:id w:val="-1092700390"/>
          <w:placeholder>
            <w:docPart w:val="B07C0485639D4C1CA67D94B9BD6982B4"/>
          </w:placeholder>
        </w:sdtPr>
        <w:sdtEndPr/>
        <w:sdtContent>
          <w:sdt>
            <w:sdtPr>
              <w:rPr>
                <w:color w:val="1F497D" w:themeColor="text2"/>
              </w:rPr>
              <w:id w:val="-1965035348"/>
              <w:placeholder>
                <w:docPart w:val="B485E3374CB74BC38D584FD309B70077"/>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RPr="00060564" w:rsidDel="00887BC7">
        <w:t xml:space="preserve"> </w:t>
      </w:r>
      <w:r w:rsidRPr="00060564">
        <w:t>State</w:t>
      </w:r>
      <w:r>
        <w:t xml:space="preserve">:  </w:t>
      </w:r>
      <w:sdt>
        <w:sdtPr>
          <w:rPr>
            <w:color w:val="1F497D" w:themeColor="text2"/>
          </w:rPr>
          <w:id w:val="1875340405"/>
          <w:placeholder>
            <w:docPart w:val="3F34D5A0FEDF4B3B8D9B76629334A4C0"/>
          </w:placeholder>
        </w:sdtPr>
        <w:sdtEndPr/>
        <w:sdtContent>
          <w:sdt>
            <w:sdtPr>
              <w:rPr>
                <w:color w:val="1F497D" w:themeColor="text2"/>
              </w:rPr>
              <w:id w:val="873739137"/>
              <w:placeholder>
                <w:docPart w:val="4E78E463A4A040278F5213FBBE79FB42"/>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r>
        <w:t xml:space="preserve">   ZIP:  </w:t>
      </w:r>
      <w:sdt>
        <w:sdtPr>
          <w:rPr>
            <w:color w:val="1F497D" w:themeColor="text2"/>
          </w:rPr>
          <w:id w:val="-968441534"/>
          <w:placeholder>
            <w:docPart w:val="0AC18B1DE298420DB031482522E09274"/>
          </w:placeholder>
        </w:sdtPr>
        <w:sdtEndPr/>
        <w:sdtContent>
          <w:sdt>
            <w:sdtPr>
              <w:rPr>
                <w:color w:val="1F497D" w:themeColor="text2"/>
              </w:rPr>
              <w:id w:val="1275599913"/>
              <w:placeholder>
                <w:docPart w:val="57E894C50CDA4D98BFB970BC679F41A7"/>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p>
    <w:p w14:paraId="2B0BCB1A" w14:textId="63AD72B9" w:rsidR="004F6B44" w:rsidRDefault="004F6B44" w:rsidP="004F6B44">
      <w:pPr>
        <w:spacing w:before="60" w:line="360" w:lineRule="auto"/>
        <w:rPr>
          <w:u w:val="single"/>
        </w:rPr>
      </w:pPr>
      <w:r>
        <w:t>Phone Number</w:t>
      </w:r>
      <w:r w:rsidRPr="003D2CED">
        <w:t xml:space="preserve">: </w:t>
      </w:r>
      <w:sdt>
        <w:sdtPr>
          <w:rPr>
            <w:color w:val="1F497D" w:themeColor="text2"/>
          </w:rPr>
          <w:id w:val="-774631709"/>
          <w:placeholder>
            <w:docPart w:val="BC71C63D25804A57A899FCD6853F5D12"/>
          </w:placeholder>
        </w:sdtPr>
        <w:sdtEndPr/>
        <w:sdtContent>
          <w:sdt>
            <w:sdtPr>
              <w:rPr>
                <w:color w:val="1F497D" w:themeColor="text2"/>
              </w:rPr>
              <w:id w:val="-1824258826"/>
              <w:placeholder>
                <w:docPart w:val="584F979D6D86459DA65C04F9FCABA89C"/>
              </w:placeholder>
              <w:showingPlcHdr/>
            </w:sdtPr>
            <w:sdtEndPr/>
            <w:sdtContent>
              <w:r w:rsidR="00887BC7" w:rsidRPr="005301E9">
                <w:rPr>
                  <w:rStyle w:val="PlaceholderText"/>
                  <w:rFonts w:ascii="Arial" w:hAnsi="Arial" w:cs="Arial"/>
                  <w:color w:val="1F497D" w:themeColor="text2"/>
                </w:rPr>
                <w:t>Click here.</w:t>
              </w:r>
            </w:sdtContent>
          </w:sdt>
        </w:sdtContent>
      </w:sdt>
      <w:r w:rsidR="006D3EDA">
        <w:rPr>
          <w:color w:val="1F497D" w:themeColor="text2"/>
        </w:rPr>
        <w:t xml:space="preserve">    </w:t>
      </w:r>
      <w:r w:rsidR="00492DE8">
        <w:t>Mobile</w:t>
      </w:r>
      <w:r>
        <w:t xml:space="preserve"> Number:</w:t>
      </w:r>
      <w:r w:rsidR="00887BC7" w:rsidRPr="00887BC7">
        <w:rPr>
          <w:color w:val="1F497D" w:themeColor="text2"/>
        </w:rPr>
        <w:t xml:space="preserve"> </w:t>
      </w:r>
      <w:sdt>
        <w:sdtPr>
          <w:rPr>
            <w:color w:val="1F497D" w:themeColor="text2"/>
          </w:rPr>
          <w:id w:val="-699937834"/>
          <w:placeholder>
            <w:docPart w:val="B161E8A99B0A46A180B6958371299814"/>
          </w:placeholder>
        </w:sdtPr>
        <w:sdtEndPr/>
        <w:sdtContent>
          <w:sdt>
            <w:sdtPr>
              <w:rPr>
                <w:color w:val="1F497D" w:themeColor="text2"/>
              </w:rPr>
              <w:id w:val="-1160388778"/>
              <w:placeholder>
                <w:docPart w:val="5B7B5A7D13E2438FA863CD506AAF07F1"/>
              </w:placeholder>
              <w:showingPlcHdr/>
            </w:sdtPr>
            <w:sdtEndPr/>
            <w:sdtContent>
              <w:r w:rsidR="00887BC7" w:rsidRPr="005301E9">
                <w:rPr>
                  <w:rStyle w:val="PlaceholderText"/>
                  <w:rFonts w:ascii="Arial" w:hAnsi="Arial" w:cs="Arial"/>
                  <w:color w:val="1F497D" w:themeColor="text2"/>
                </w:rPr>
                <w:t>Click here.</w:t>
              </w:r>
            </w:sdtContent>
          </w:sdt>
        </w:sdtContent>
      </w:sdt>
    </w:p>
    <w:p w14:paraId="7E7B6AE0" w14:textId="625A48F4" w:rsidR="004F6B44" w:rsidRPr="00060564" w:rsidRDefault="004F6B44" w:rsidP="004F6B44">
      <w:pPr>
        <w:spacing w:line="360" w:lineRule="auto"/>
      </w:pPr>
      <w:r>
        <w:t>Website</w:t>
      </w:r>
      <w:r w:rsidRPr="00060564">
        <w:t xml:space="preserve">:  </w:t>
      </w:r>
      <w:sdt>
        <w:sdtPr>
          <w:rPr>
            <w:color w:val="1F497D" w:themeColor="text2"/>
          </w:rPr>
          <w:id w:val="1957210567"/>
          <w:placeholder>
            <w:docPart w:val="96B30DEB359040CC8BCACE9B1A9A54C7"/>
          </w:placeholder>
        </w:sdtPr>
        <w:sdtEndPr/>
        <w:sdtContent>
          <w:sdt>
            <w:sdtPr>
              <w:rPr>
                <w:color w:val="1F497D" w:themeColor="text2"/>
              </w:rPr>
              <w:id w:val="1643469898"/>
              <w:placeholder>
                <w:docPart w:val="4EA91889487B44D2A2B1A9536D31F94B"/>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r w:rsidRPr="00060564">
        <w:t xml:space="preserve">                                                     </w:t>
      </w:r>
    </w:p>
    <w:p w14:paraId="5FC009AF" w14:textId="6C4BEE29" w:rsidR="004F6B44" w:rsidRDefault="004F6B44" w:rsidP="004F6B44">
      <w:pPr>
        <w:spacing w:before="60"/>
      </w:pPr>
      <w:r>
        <w:t xml:space="preserve">Contact Person:  </w:t>
      </w:r>
      <w:sdt>
        <w:sdtPr>
          <w:rPr>
            <w:color w:val="1F497D" w:themeColor="text2"/>
          </w:rPr>
          <w:id w:val="-1943600558"/>
          <w:placeholder>
            <w:docPart w:val="963107A0FCD14C89BE3EE415D72B6A15"/>
          </w:placeholder>
        </w:sdtPr>
        <w:sdtEndPr/>
        <w:sdtContent>
          <w:sdt>
            <w:sdtPr>
              <w:rPr>
                <w:color w:val="1F497D" w:themeColor="text2"/>
              </w:rPr>
              <w:id w:val="161056072"/>
              <w:placeholder>
                <w:docPart w:val="D1F125A00D894AEFA7927C18619CC01F"/>
              </w:placeholder>
              <w:showingPlcHdr/>
            </w:sdtPr>
            <w:sdtEndPr/>
            <w:sdtContent>
              <w:r w:rsidR="00887BC7" w:rsidRPr="005301E9">
                <w:rPr>
                  <w:rStyle w:val="PlaceholderText"/>
                  <w:rFonts w:ascii="Arial" w:hAnsi="Arial" w:cs="Arial"/>
                  <w:color w:val="1F497D" w:themeColor="text2"/>
                </w:rPr>
                <w:t>Click here.</w:t>
              </w:r>
            </w:sdtContent>
          </w:sdt>
        </w:sdtContent>
      </w:sdt>
      <w:r w:rsidR="00887BC7">
        <w:t xml:space="preserve"> </w:t>
      </w:r>
      <w:r>
        <w:t xml:space="preserve">Email: </w:t>
      </w:r>
      <w:sdt>
        <w:sdtPr>
          <w:rPr>
            <w:color w:val="1F497D" w:themeColor="text2"/>
          </w:rPr>
          <w:id w:val="-1251962339"/>
          <w:placeholder>
            <w:docPart w:val="10C65C704C6348258F77611F5BCC9C23"/>
          </w:placeholder>
        </w:sdtPr>
        <w:sdtEndPr/>
        <w:sdtContent>
          <w:sdt>
            <w:sdtPr>
              <w:rPr>
                <w:color w:val="1F497D" w:themeColor="text2"/>
              </w:rPr>
              <w:id w:val="832577953"/>
              <w:placeholder>
                <w:docPart w:val="C13DD60EE9E446E7BE48582E07A30D79"/>
              </w:placeholder>
              <w:showingPlcHdr/>
            </w:sdtPr>
            <w:sdtEndPr/>
            <w:sdtContent>
              <w:r w:rsidR="00887BC7" w:rsidRPr="005301E9">
                <w:rPr>
                  <w:rStyle w:val="PlaceholderText"/>
                  <w:rFonts w:ascii="Arial" w:hAnsi="Arial" w:cs="Arial"/>
                  <w:color w:val="1F497D" w:themeColor="text2"/>
                </w:rPr>
                <w:t>Click here.</w:t>
              </w:r>
            </w:sdtContent>
          </w:sdt>
        </w:sdtContent>
      </w:sdt>
    </w:p>
    <w:p w14:paraId="65407795" w14:textId="77777777" w:rsidR="004F6B44" w:rsidRDefault="004F6B44" w:rsidP="004F6B44"/>
    <w:p w14:paraId="75387661" w14:textId="77777777" w:rsidR="004F6B44" w:rsidRPr="003D2CED" w:rsidRDefault="004F6B44" w:rsidP="004F6B44">
      <w:pPr>
        <w:widowControl w:val="0"/>
        <w:jc w:val="both"/>
      </w:pPr>
      <w:r w:rsidRPr="003D2CED">
        <w:rPr>
          <w:b/>
        </w:rPr>
        <w:t>Company Description</w:t>
      </w:r>
      <w:r w:rsidRPr="003D2CED">
        <w:t xml:space="preserve"> </w:t>
      </w:r>
    </w:p>
    <w:p w14:paraId="12224C9F" w14:textId="273CAC5F" w:rsidR="004F6B44" w:rsidRPr="00060564" w:rsidRDefault="004F6B44" w:rsidP="004F6B44">
      <w:pPr>
        <w:widowControl w:val="0"/>
        <w:jc w:val="both"/>
        <w:rPr>
          <w:sz w:val="20"/>
        </w:rPr>
      </w:pPr>
      <w:r w:rsidRPr="00060564">
        <w:rPr>
          <w:sz w:val="20"/>
        </w:rPr>
        <w:t xml:space="preserve">Please describe your company’s history, current </w:t>
      </w:r>
      <w:r>
        <w:rPr>
          <w:sz w:val="20"/>
        </w:rPr>
        <w:t>services, and number of employees.  Please summarize the experience of your firm with the subject technologies, including years of experience, number, type, and size of completed installations or inspections, noting geographical service region. Identify primary brand(s) of equipment used in projects and identify the other firms / contractors directly associated with these projects.</w:t>
      </w:r>
    </w:p>
    <w:p w14:paraId="48E21A19" w14:textId="77777777" w:rsidR="004F6B44" w:rsidRDefault="004F6B44" w:rsidP="004F6B44"/>
    <w:p w14:paraId="250FFC9D" w14:textId="77777777" w:rsidR="004F6B44" w:rsidRDefault="004F6B44" w:rsidP="004F6B44">
      <w:pPr>
        <w:widowControl w:val="0"/>
        <w:pBdr>
          <w:top w:val="single" w:sz="4" w:space="1" w:color="auto"/>
          <w:left w:val="single" w:sz="4" w:space="4" w:color="auto"/>
          <w:bottom w:val="single" w:sz="4" w:space="1" w:color="auto"/>
          <w:right w:val="single" w:sz="4" w:space="4" w:color="auto"/>
        </w:pBdr>
        <w:jc w:val="both"/>
        <w:rPr>
          <w:b/>
          <w:sz w:val="20"/>
        </w:rPr>
      </w:pPr>
    </w:p>
    <w:p w14:paraId="3299FBA2" w14:textId="79CDE972" w:rsidR="004F6B44" w:rsidRPr="00492DE8" w:rsidRDefault="004F6B44" w:rsidP="004F6B44">
      <w:pPr>
        <w:widowControl w:val="0"/>
        <w:pBdr>
          <w:top w:val="single" w:sz="4" w:space="1" w:color="auto"/>
          <w:left w:val="single" w:sz="4" w:space="4" w:color="auto"/>
          <w:bottom w:val="single" w:sz="4" w:space="1" w:color="auto"/>
          <w:right w:val="single" w:sz="4" w:space="4" w:color="auto"/>
        </w:pBdr>
        <w:jc w:val="both"/>
      </w:pPr>
      <w:r w:rsidRPr="00492DE8">
        <w:t>Has firm been active in other States? If “Yes” please list other States and companies that contracted for your services</w:t>
      </w:r>
      <w:r w:rsidR="00492DE8" w:rsidRPr="00492DE8">
        <w:t xml:space="preserve">.   </w:t>
      </w:r>
      <w:r w:rsidRPr="00492DE8">
        <w:t>Yes</w:t>
      </w:r>
      <w:sdt>
        <w:sdtPr>
          <w:id w:val="514648949"/>
          <w14:checkbox>
            <w14:checked w14:val="0"/>
            <w14:checkedState w14:val="2612" w14:font="MS Gothic"/>
            <w14:uncheckedState w14:val="2610" w14:font="MS Gothic"/>
          </w14:checkbox>
        </w:sdtPr>
        <w:sdtEndPr/>
        <w:sdtContent>
          <w:r w:rsidR="00617ABD">
            <w:rPr>
              <w:rFonts w:ascii="MS Gothic" w:eastAsia="MS Gothic" w:hAnsi="MS Gothic" w:hint="eastAsia"/>
            </w:rPr>
            <w:t>☐</w:t>
          </w:r>
        </w:sdtContent>
      </w:sdt>
      <w:r w:rsidRPr="00492DE8">
        <w:t xml:space="preserve">      No</w:t>
      </w:r>
      <w:sdt>
        <w:sdtPr>
          <w:id w:val="1674373117"/>
          <w14:checkbox>
            <w14:checked w14:val="0"/>
            <w14:checkedState w14:val="2612" w14:font="MS Gothic"/>
            <w14:uncheckedState w14:val="2610" w14:font="MS Gothic"/>
          </w14:checkbox>
        </w:sdtPr>
        <w:sdtEndPr/>
        <w:sdtContent>
          <w:r w:rsidR="00450574">
            <w:rPr>
              <w:rFonts w:ascii="MS Gothic" w:eastAsia="MS Gothic" w:hAnsi="MS Gothic" w:hint="eastAsia"/>
            </w:rPr>
            <w:t>☐</w:t>
          </w:r>
        </w:sdtContent>
      </w:sdt>
    </w:p>
    <w:p w14:paraId="09E1D547" w14:textId="77777777" w:rsidR="004F6B44" w:rsidRDefault="004F6B44" w:rsidP="004F6B44">
      <w:pPr>
        <w:pBdr>
          <w:top w:val="single" w:sz="4" w:space="1" w:color="auto"/>
          <w:left w:val="single" w:sz="4" w:space="4" w:color="auto"/>
          <w:bottom w:val="single" w:sz="4" w:space="1" w:color="auto"/>
          <w:right w:val="single" w:sz="4" w:space="4" w:color="auto"/>
        </w:pBdr>
        <w:rPr>
          <w:b/>
          <w:sz w:val="20"/>
        </w:rPr>
      </w:pPr>
    </w:p>
    <w:p w14:paraId="37BFBB6B" w14:textId="37FC8A9D" w:rsidR="004F6B44" w:rsidRPr="003D2CED" w:rsidRDefault="004F6B44" w:rsidP="004F6B44">
      <w:pPr>
        <w:pBdr>
          <w:top w:val="single" w:sz="4" w:space="1" w:color="auto"/>
          <w:left w:val="single" w:sz="4" w:space="4" w:color="auto"/>
          <w:bottom w:val="single" w:sz="4" w:space="1" w:color="auto"/>
          <w:right w:val="single" w:sz="4" w:space="4" w:color="auto"/>
        </w:pBdr>
        <w:spacing w:line="360" w:lineRule="auto"/>
      </w:pPr>
      <w:r w:rsidRPr="003D2CED">
        <w:t>1</w:t>
      </w:r>
      <w:r w:rsidR="00887BC7" w:rsidRPr="00887BC7">
        <w:rPr>
          <w:color w:val="1F497D" w:themeColor="text2"/>
        </w:rPr>
        <w:t xml:space="preserve"> </w:t>
      </w:r>
      <w:sdt>
        <w:sdtPr>
          <w:rPr>
            <w:color w:val="1F497D" w:themeColor="text2"/>
          </w:rPr>
          <w:id w:val="843987134"/>
          <w:placeholder>
            <w:docPart w:val="759BFDC38E1C400C8B4C27D5DA731EF8"/>
          </w:placeholder>
        </w:sdtPr>
        <w:sdtEndPr/>
        <w:sdtContent>
          <w:sdt>
            <w:sdtPr>
              <w:rPr>
                <w:color w:val="1F497D" w:themeColor="text2"/>
              </w:rPr>
              <w:id w:val="1700044878"/>
              <w:placeholder>
                <w:docPart w:val="FC281E7691864C9381CAA1ABA1462B84"/>
              </w:placeholder>
              <w:showingPlcHdr/>
            </w:sdtPr>
            <w:sdtEndPr/>
            <w:sdtContent>
              <w:r w:rsidR="00887BC7" w:rsidRPr="005301E9">
                <w:rPr>
                  <w:rStyle w:val="PlaceholderText"/>
                  <w:rFonts w:ascii="Arial" w:hAnsi="Arial" w:cs="Arial"/>
                  <w:color w:val="1F497D" w:themeColor="text2"/>
                </w:rPr>
                <w:t>Click here.</w:t>
              </w:r>
            </w:sdtContent>
          </w:sdt>
        </w:sdtContent>
      </w:sdt>
    </w:p>
    <w:p w14:paraId="5185BB4E" w14:textId="6E5E7C47" w:rsidR="004F6B44" w:rsidRPr="003D2CED" w:rsidRDefault="004F6B44" w:rsidP="004F6B44">
      <w:pPr>
        <w:pBdr>
          <w:top w:val="single" w:sz="4" w:space="1" w:color="auto"/>
          <w:left w:val="single" w:sz="4" w:space="4" w:color="auto"/>
          <w:bottom w:val="single" w:sz="4" w:space="1" w:color="auto"/>
          <w:right w:val="single" w:sz="4" w:space="4" w:color="auto"/>
        </w:pBdr>
        <w:spacing w:line="360" w:lineRule="auto"/>
      </w:pPr>
      <w:r w:rsidRPr="003D2CED">
        <w:t>2</w:t>
      </w:r>
      <w:r w:rsidR="00887BC7" w:rsidRPr="00887BC7">
        <w:rPr>
          <w:color w:val="1F497D" w:themeColor="text2"/>
        </w:rPr>
        <w:t xml:space="preserve"> </w:t>
      </w:r>
      <w:sdt>
        <w:sdtPr>
          <w:rPr>
            <w:color w:val="1F497D" w:themeColor="text2"/>
          </w:rPr>
          <w:id w:val="-379165889"/>
          <w:placeholder>
            <w:docPart w:val="D865A4704D664A3B81A95F9C5B3F0EDF"/>
          </w:placeholder>
          <w:showingPlcHdr/>
        </w:sdtPr>
        <w:sdtEndPr/>
        <w:sdtContent>
          <w:r w:rsidR="00887BC7" w:rsidRPr="005301E9">
            <w:rPr>
              <w:rStyle w:val="PlaceholderText"/>
              <w:rFonts w:ascii="Arial" w:hAnsi="Arial" w:cs="Arial"/>
              <w:color w:val="1F497D" w:themeColor="text2"/>
            </w:rPr>
            <w:t>Click here.</w:t>
          </w:r>
        </w:sdtContent>
      </w:sdt>
    </w:p>
    <w:p w14:paraId="126F8B76" w14:textId="61944885" w:rsidR="004F6B44" w:rsidRDefault="004F6B44" w:rsidP="004F6B44">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00887BC7" w:rsidRPr="00887BC7">
        <w:rPr>
          <w:color w:val="1F497D" w:themeColor="text2"/>
        </w:rPr>
        <w:t xml:space="preserve"> </w:t>
      </w:r>
      <w:sdt>
        <w:sdtPr>
          <w:rPr>
            <w:color w:val="1F497D" w:themeColor="text2"/>
          </w:rPr>
          <w:id w:val="2130893641"/>
          <w:placeholder>
            <w:docPart w:val="19353C685AA74BC597B56891A136700E"/>
          </w:placeholder>
          <w:showingPlcHdr/>
        </w:sdtPr>
        <w:sdtEndPr/>
        <w:sdtContent>
          <w:r w:rsidR="00887BC7" w:rsidRPr="005301E9">
            <w:rPr>
              <w:rStyle w:val="PlaceholderText"/>
              <w:rFonts w:ascii="Arial" w:hAnsi="Arial" w:cs="Arial"/>
              <w:color w:val="1F497D" w:themeColor="text2"/>
            </w:rPr>
            <w:t>Click here.</w:t>
          </w:r>
        </w:sdtContent>
      </w:sdt>
    </w:p>
    <w:p w14:paraId="0080D788" w14:textId="77777777" w:rsidR="004F6B44" w:rsidRDefault="004F6B44" w:rsidP="004F6B44">
      <w:pPr>
        <w:pBdr>
          <w:top w:val="single" w:sz="4" w:space="1" w:color="auto"/>
          <w:left w:val="single" w:sz="4" w:space="4" w:color="auto"/>
          <w:bottom w:val="single" w:sz="4" w:space="1" w:color="auto"/>
          <w:right w:val="single" w:sz="4" w:space="4" w:color="auto"/>
        </w:pBdr>
        <w:rPr>
          <w:b/>
          <w:sz w:val="20"/>
        </w:rPr>
      </w:pPr>
    </w:p>
    <w:p w14:paraId="75991AF8" w14:textId="77777777" w:rsidR="00492DE8" w:rsidRDefault="00492DE8" w:rsidP="00492DE8">
      <w:pPr>
        <w:widowControl w:val="0"/>
        <w:jc w:val="both"/>
        <w:rPr>
          <w:sz w:val="20"/>
        </w:rPr>
      </w:pPr>
    </w:p>
    <w:p w14:paraId="6FF7FA44" w14:textId="1308B8A6" w:rsidR="00492DE8" w:rsidRDefault="00492DE8" w:rsidP="00492DE8">
      <w:pPr>
        <w:widowControl w:val="0"/>
        <w:jc w:val="both"/>
        <w:rPr>
          <w:sz w:val="20"/>
        </w:rPr>
      </w:pPr>
      <w:r>
        <w:rPr>
          <w:sz w:val="20"/>
        </w:rPr>
        <w:t xml:space="preserve">Please provide a list of at least five (5) </w:t>
      </w:r>
      <w:r w:rsidRPr="00514015">
        <w:rPr>
          <w:sz w:val="20"/>
        </w:rPr>
        <w:t>customers, accompanied by the approximate date and a brief desc</w:t>
      </w:r>
      <w:r>
        <w:rPr>
          <w:sz w:val="20"/>
        </w:rPr>
        <w:t>ription of work or services performed</w:t>
      </w:r>
      <w:r w:rsidRPr="00514015">
        <w:rPr>
          <w:sz w:val="20"/>
        </w:rPr>
        <w:t>.  This list will be used solely for purposes of this evaluation process and will be returned to the applicant within 60 days of submission, if requested.</w:t>
      </w:r>
    </w:p>
    <w:p w14:paraId="50A077B1" w14:textId="77777777" w:rsidR="002E1160" w:rsidRPr="00514015" w:rsidRDefault="002E1160" w:rsidP="00492DE8">
      <w:pPr>
        <w:widowControl w:val="0"/>
        <w:jc w:val="both"/>
        <w:rPr>
          <w:b/>
          <w:sz w:val="20"/>
        </w:rPr>
      </w:pPr>
    </w:p>
    <w:p w14:paraId="1748E72F" w14:textId="051FCF24" w:rsidR="002E1160" w:rsidRDefault="002E1160">
      <w:pPr>
        <w:spacing w:after="200" w:line="276" w:lineRule="auto"/>
        <w:rPr>
          <w:b/>
        </w:rPr>
      </w:pPr>
      <w:r>
        <w:rPr>
          <w:b/>
        </w:rPr>
        <w:br w:type="page"/>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714"/>
        <w:gridCol w:w="2094"/>
        <w:gridCol w:w="1999"/>
        <w:gridCol w:w="1882"/>
      </w:tblGrid>
      <w:tr w:rsidR="00492DE8" w14:paraId="44120900" w14:textId="77777777" w:rsidTr="00450574">
        <w:trPr>
          <w:trHeight w:val="335"/>
        </w:trPr>
        <w:tc>
          <w:tcPr>
            <w:tcW w:w="10659" w:type="dxa"/>
            <w:gridSpan w:val="5"/>
          </w:tcPr>
          <w:p w14:paraId="62D9BFE0" w14:textId="77777777" w:rsidR="00492DE8" w:rsidRPr="006E206C" w:rsidRDefault="00492DE8" w:rsidP="00FB4335">
            <w:pPr>
              <w:widowControl w:val="0"/>
              <w:jc w:val="both"/>
              <w:rPr>
                <w:b/>
                <w:sz w:val="20"/>
              </w:rPr>
            </w:pPr>
          </w:p>
          <w:p w14:paraId="56A2F15B" w14:textId="027B5F91" w:rsidR="00492DE8" w:rsidRPr="006E206C" w:rsidRDefault="00492DE8" w:rsidP="00EB3619">
            <w:pPr>
              <w:widowControl w:val="0"/>
              <w:ind w:firstLine="720"/>
              <w:jc w:val="center"/>
              <w:rPr>
                <w:b/>
                <w:sz w:val="20"/>
              </w:rPr>
            </w:pPr>
            <w:r>
              <w:rPr>
                <w:sz w:val="20"/>
              </w:rPr>
              <w:t xml:space="preserve">“I hereby authorize </w:t>
            </w:r>
            <w:r w:rsidR="00CB05AB">
              <w:rPr>
                <w:sz w:val="20"/>
              </w:rPr>
              <w:t>Green Bank</w:t>
            </w:r>
            <w:r w:rsidRPr="006E206C">
              <w:rPr>
                <w:sz w:val="20"/>
              </w:rPr>
              <w:t xml:space="preserve"> to contact any of my customers for references.”</w:t>
            </w:r>
          </w:p>
        </w:tc>
      </w:tr>
      <w:tr w:rsidR="00492DE8" w14:paraId="5F96DA49" w14:textId="77777777" w:rsidTr="00450574">
        <w:trPr>
          <w:trHeight w:val="264"/>
        </w:trPr>
        <w:tc>
          <w:tcPr>
            <w:tcW w:w="2970" w:type="dxa"/>
            <w:vAlign w:val="center"/>
          </w:tcPr>
          <w:p w14:paraId="02F00FC8" w14:textId="77777777" w:rsidR="00492DE8" w:rsidRPr="006E206C" w:rsidRDefault="00492DE8" w:rsidP="00FB4335">
            <w:pPr>
              <w:widowControl w:val="0"/>
              <w:jc w:val="both"/>
              <w:rPr>
                <w:b/>
                <w:sz w:val="20"/>
              </w:rPr>
            </w:pPr>
            <w:r w:rsidRPr="006E206C">
              <w:rPr>
                <w:b/>
                <w:sz w:val="20"/>
              </w:rPr>
              <w:t>Customer Name</w:t>
            </w:r>
          </w:p>
        </w:tc>
        <w:tc>
          <w:tcPr>
            <w:tcW w:w="1714" w:type="dxa"/>
            <w:vAlign w:val="center"/>
          </w:tcPr>
          <w:p w14:paraId="4E9A29C5" w14:textId="77777777" w:rsidR="00492DE8" w:rsidRPr="006E206C" w:rsidRDefault="00492DE8" w:rsidP="00FB4335">
            <w:pPr>
              <w:widowControl w:val="0"/>
              <w:jc w:val="center"/>
              <w:rPr>
                <w:b/>
                <w:sz w:val="20"/>
              </w:rPr>
            </w:pPr>
            <w:r w:rsidRPr="006E206C">
              <w:rPr>
                <w:b/>
                <w:sz w:val="20"/>
              </w:rPr>
              <w:t>City/State</w:t>
            </w:r>
          </w:p>
        </w:tc>
        <w:tc>
          <w:tcPr>
            <w:tcW w:w="2094" w:type="dxa"/>
            <w:vAlign w:val="center"/>
          </w:tcPr>
          <w:p w14:paraId="0B415AAA" w14:textId="77777777" w:rsidR="00492DE8" w:rsidRPr="006E206C" w:rsidRDefault="00492DE8" w:rsidP="00FB4335">
            <w:pPr>
              <w:widowControl w:val="0"/>
              <w:jc w:val="center"/>
              <w:rPr>
                <w:b/>
                <w:sz w:val="20"/>
              </w:rPr>
            </w:pPr>
            <w:r w:rsidRPr="006E206C">
              <w:rPr>
                <w:b/>
                <w:sz w:val="20"/>
              </w:rPr>
              <w:t>System Type/Size</w:t>
            </w:r>
          </w:p>
        </w:tc>
        <w:tc>
          <w:tcPr>
            <w:tcW w:w="1999" w:type="dxa"/>
            <w:vAlign w:val="center"/>
          </w:tcPr>
          <w:p w14:paraId="653FEC0B" w14:textId="77777777" w:rsidR="00492DE8" w:rsidRPr="006E206C" w:rsidRDefault="00492DE8" w:rsidP="00FB4335">
            <w:pPr>
              <w:widowControl w:val="0"/>
              <w:jc w:val="center"/>
              <w:rPr>
                <w:b/>
                <w:sz w:val="20"/>
              </w:rPr>
            </w:pPr>
            <w:r w:rsidRPr="006E206C">
              <w:rPr>
                <w:b/>
                <w:sz w:val="20"/>
              </w:rPr>
              <w:t>Telephone No.</w:t>
            </w:r>
          </w:p>
        </w:tc>
        <w:tc>
          <w:tcPr>
            <w:tcW w:w="1880" w:type="dxa"/>
            <w:vAlign w:val="center"/>
          </w:tcPr>
          <w:p w14:paraId="604F5C5A" w14:textId="77777777" w:rsidR="00492DE8" w:rsidRPr="006E206C" w:rsidRDefault="00492DE8" w:rsidP="00FB4335">
            <w:pPr>
              <w:widowControl w:val="0"/>
              <w:jc w:val="center"/>
              <w:rPr>
                <w:b/>
                <w:sz w:val="20"/>
              </w:rPr>
            </w:pPr>
            <w:r w:rsidRPr="006E206C">
              <w:rPr>
                <w:b/>
                <w:sz w:val="20"/>
              </w:rPr>
              <w:t>Date of Project</w:t>
            </w:r>
          </w:p>
        </w:tc>
      </w:tr>
      <w:tr w:rsidR="00887BC7" w14:paraId="257A48AA" w14:textId="77777777" w:rsidTr="00450574">
        <w:trPr>
          <w:trHeight w:val="475"/>
        </w:trPr>
        <w:tc>
          <w:tcPr>
            <w:tcW w:w="2970" w:type="dxa"/>
          </w:tcPr>
          <w:p w14:paraId="39410A72" w14:textId="049D2672" w:rsidR="00887BC7" w:rsidRPr="006E206C" w:rsidRDefault="00412861" w:rsidP="00887BC7">
            <w:pPr>
              <w:widowControl w:val="0"/>
              <w:jc w:val="both"/>
              <w:rPr>
                <w:b/>
              </w:rPr>
            </w:pPr>
            <w:sdt>
              <w:sdtPr>
                <w:rPr>
                  <w:color w:val="1F497D" w:themeColor="text2"/>
                </w:rPr>
                <w:id w:val="1511563440"/>
                <w:placeholder>
                  <w:docPart w:val="40ABC1E988874C58A2822DDA8D295905"/>
                </w:placeholder>
                <w:showingPlcHdr/>
              </w:sdtPr>
              <w:sdtEndPr/>
              <w:sdtContent>
                <w:r w:rsidR="00887BC7" w:rsidRPr="00B831CF">
                  <w:rPr>
                    <w:rStyle w:val="PlaceholderText"/>
                    <w:rFonts w:ascii="Arial" w:hAnsi="Arial" w:cs="Arial"/>
                    <w:color w:val="1F497D" w:themeColor="text2"/>
                  </w:rPr>
                  <w:t>Click here.</w:t>
                </w:r>
              </w:sdtContent>
            </w:sdt>
          </w:p>
        </w:tc>
        <w:tc>
          <w:tcPr>
            <w:tcW w:w="1714" w:type="dxa"/>
          </w:tcPr>
          <w:p w14:paraId="0F3A8EC9" w14:textId="601AA416" w:rsidR="00887BC7" w:rsidRPr="006E206C" w:rsidRDefault="00412861" w:rsidP="00887BC7">
            <w:pPr>
              <w:widowControl w:val="0"/>
              <w:jc w:val="both"/>
              <w:rPr>
                <w:b/>
              </w:rPr>
            </w:pPr>
            <w:sdt>
              <w:sdtPr>
                <w:rPr>
                  <w:color w:val="1F497D" w:themeColor="text2"/>
                </w:rPr>
                <w:id w:val="-1429570391"/>
                <w:placeholder>
                  <w:docPart w:val="EDF1D709382A41E799768D0061F1DD78"/>
                </w:placeholder>
                <w:showingPlcHdr/>
              </w:sdtPr>
              <w:sdtEndPr/>
              <w:sdtContent>
                <w:r w:rsidR="00887BC7" w:rsidRPr="00B831CF">
                  <w:rPr>
                    <w:rStyle w:val="PlaceholderText"/>
                    <w:rFonts w:ascii="Arial" w:hAnsi="Arial" w:cs="Arial"/>
                    <w:color w:val="1F497D" w:themeColor="text2"/>
                  </w:rPr>
                  <w:t>Click here.</w:t>
                </w:r>
              </w:sdtContent>
            </w:sdt>
          </w:p>
        </w:tc>
        <w:tc>
          <w:tcPr>
            <w:tcW w:w="2094" w:type="dxa"/>
          </w:tcPr>
          <w:p w14:paraId="5484608D" w14:textId="37A3C345" w:rsidR="00887BC7" w:rsidRPr="006E206C" w:rsidRDefault="00412861" w:rsidP="00887BC7">
            <w:pPr>
              <w:widowControl w:val="0"/>
              <w:jc w:val="both"/>
              <w:rPr>
                <w:b/>
              </w:rPr>
            </w:pPr>
            <w:sdt>
              <w:sdtPr>
                <w:rPr>
                  <w:color w:val="1F497D" w:themeColor="text2"/>
                </w:rPr>
                <w:id w:val="-1174176794"/>
                <w:placeholder>
                  <w:docPart w:val="3575403D28054EE7BD9EDC784D6D5024"/>
                </w:placeholder>
                <w:showingPlcHdr/>
              </w:sdtPr>
              <w:sdtEndPr/>
              <w:sdtContent>
                <w:r w:rsidR="00887BC7" w:rsidRPr="00B831CF">
                  <w:rPr>
                    <w:rStyle w:val="PlaceholderText"/>
                    <w:rFonts w:ascii="Arial" w:hAnsi="Arial" w:cs="Arial"/>
                    <w:color w:val="1F497D" w:themeColor="text2"/>
                  </w:rPr>
                  <w:t>Click here.</w:t>
                </w:r>
              </w:sdtContent>
            </w:sdt>
          </w:p>
        </w:tc>
        <w:tc>
          <w:tcPr>
            <w:tcW w:w="1999" w:type="dxa"/>
          </w:tcPr>
          <w:p w14:paraId="7578EF84" w14:textId="6A5436B0" w:rsidR="00887BC7" w:rsidRPr="006E206C" w:rsidRDefault="00412861" w:rsidP="00887BC7">
            <w:pPr>
              <w:widowControl w:val="0"/>
              <w:jc w:val="both"/>
              <w:rPr>
                <w:b/>
              </w:rPr>
            </w:pPr>
            <w:sdt>
              <w:sdtPr>
                <w:rPr>
                  <w:color w:val="1F497D" w:themeColor="text2"/>
                </w:rPr>
                <w:id w:val="-76062356"/>
                <w:placeholder>
                  <w:docPart w:val="B88763A3C5094C25BFCCAE028A6B9A31"/>
                </w:placeholder>
                <w:showingPlcHdr/>
              </w:sdtPr>
              <w:sdtEndPr/>
              <w:sdtContent>
                <w:r w:rsidR="00887BC7" w:rsidRPr="00B831CF">
                  <w:rPr>
                    <w:rStyle w:val="PlaceholderText"/>
                    <w:rFonts w:ascii="Arial" w:hAnsi="Arial" w:cs="Arial"/>
                    <w:color w:val="1F497D" w:themeColor="text2"/>
                  </w:rPr>
                  <w:t>Click here.</w:t>
                </w:r>
              </w:sdtContent>
            </w:sdt>
          </w:p>
        </w:tc>
        <w:tc>
          <w:tcPr>
            <w:tcW w:w="1880" w:type="dxa"/>
          </w:tcPr>
          <w:p w14:paraId="3B89832E" w14:textId="00347845" w:rsidR="00887BC7" w:rsidRPr="006E206C" w:rsidRDefault="00412861" w:rsidP="00887BC7">
            <w:pPr>
              <w:widowControl w:val="0"/>
              <w:jc w:val="both"/>
              <w:rPr>
                <w:b/>
              </w:rPr>
            </w:pPr>
            <w:sdt>
              <w:sdtPr>
                <w:rPr>
                  <w:color w:val="1F497D" w:themeColor="text2"/>
                </w:rPr>
                <w:id w:val="-1452390977"/>
                <w:placeholder>
                  <w:docPart w:val="A58C59B02473448AB6D6FD403B00CDBB"/>
                </w:placeholder>
                <w:showingPlcHdr/>
              </w:sdtPr>
              <w:sdtEndPr/>
              <w:sdtContent>
                <w:r w:rsidR="00887BC7" w:rsidRPr="00B831CF">
                  <w:rPr>
                    <w:rStyle w:val="PlaceholderText"/>
                    <w:rFonts w:ascii="Arial" w:hAnsi="Arial" w:cs="Arial"/>
                    <w:color w:val="1F497D" w:themeColor="text2"/>
                  </w:rPr>
                  <w:t>Click here.</w:t>
                </w:r>
              </w:sdtContent>
            </w:sdt>
          </w:p>
        </w:tc>
      </w:tr>
      <w:tr w:rsidR="00887BC7" w14:paraId="5697D873" w14:textId="77777777" w:rsidTr="00450574">
        <w:trPr>
          <w:trHeight w:val="475"/>
        </w:trPr>
        <w:tc>
          <w:tcPr>
            <w:tcW w:w="2970" w:type="dxa"/>
          </w:tcPr>
          <w:p w14:paraId="5F426A23" w14:textId="04F0B0B6" w:rsidR="00887BC7" w:rsidRPr="006E206C" w:rsidRDefault="00412861" w:rsidP="00887BC7">
            <w:pPr>
              <w:widowControl w:val="0"/>
              <w:jc w:val="both"/>
              <w:rPr>
                <w:b/>
              </w:rPr>
            </w:pPr>
            <w:sdt>
              <w:sdtPr>
                <w:rPr>
                  <w:color w:val="1F497D" w:themeColor="text2"/>
                </w:rPr>
                <w:id w:val="-1384552282"/>
                <w:placeholder>
                  <w:docPart w:val="A4F92545EC4841B3A30BC47615162D62"/>
                </w:placeholder>
                <w:showingPlcHdr/>
              </w:sdtPr>
              <w:sdtEndPr/>
              <w:sdtContent>
                <w:r w:rsidR="00887BC7" w:rsidRPr="00B831CF">
                  <w:rPr>
                    <w:rStyle w:val="PlaceholderText"/>
                    <w:rFonts w:ascii="Arial" w:hAnsi="Arial" w:cs="Arial"/>
                    <w:color w:val="1F497D" w:themeColor="text2"/>
                  </w:rPr>
                  <w:t>Click here.</w:t>
                </w:r>
              </w:sdtContent>
            </w:sdt>
          </w:p>
        </w:tc>
        <w:tc>
          <w:tcPr>
            <w:tcW w:w="1714" w:type="dxa"/>
          </w:tcPr>
          <w:p w14:paraId="11EEAC64" w14:textId="5C217DF7" w:rsidR="00887BC7" w:rsidRPr="006E206C" w:rsidRDefault="00412861" w:rsidP="00887BC7">
            <w:pPr>
              <w:widowControl w:val="0"/>
              <w:jc w:val="both"/>
              <w:rPr>
                <w:b/>
              </w:rPr>
            </w:pPr>
            <w:sdt>
              <w:sdtPr>
                <w:rPr>
                  <w:color w:val="1F497D" w:themeColor="text2"/>
                </w:rPr>
                <w:id w:val="822388484"/>
                <w:placeholder>
                  <w:docPart w:val="7E859FE390A04527BEB98D6211E4428E"/>
                </w:placeholder>
                <w:showingPlcHdr/>
              </w:sdtPr>
              <w:sdtEndPr/>
              <w:sdtContent>
                <w:r w:rsidR="00887BC7" w:rsidRPr="00B831CF">
                  <w:rPr>
                    <w:rStyle w:val="PlaceholderText"/>
                    <w:rFonts w:ascii="Arial" w:hAnsi="Arial" w:cs="Arial"/>
                    <w:color w:val="1F497D" w:themeColor="text2"/>
                  </w:rPr>
                  <w:t>Click here.</w:t>
                </w:r>
              </w:sdtContent>
            </w:sdt>
          </w:p>
        </w:tc>
        <w:tc>
          <w:tcPr>
            <w:tcW w:w="2094" w:type="dxa"/>
          </w:tcPr>
          <w:p w14:paraId="0C582C7B" w14:textId="56B8870E" w:rsidR="00887BC7" w:rsidRPr="006E206C" w:rsidRDefault="00412861" w:rsidP="00887BC7">
            <w:pPr>
              <w:widowControl w:val="0"/>
              <w:jc w:val="both"/>
              <w:rPr>
                <w:b/>
              </w:rPr>
            </w:pPr>
            <w:sdt>
              <w:sdtPr>
                <w:rPr>
                  <w:color w:val="1F497D" w:themeColor="text2"/>
                </w:rPr>
                <w:id w:val="190201810"/>
                <w:placeholder>
                  <w:docPart w:val="50A5DDBC1C95486CA6854ABE7D5913E4"/>
                </w:placeholder>
                <w:showingPlcHdr/>
              </w:sdtPr>
              <w:sdtEndPr/>
              <w:sdtContent>
                <w:r w:rsidR="00887BC7" w:rsidRPr="00B831CF">
                  <w:rPr>
                    <w:rStyle w:val="PlaceholderText"/>
                    <w:rFonts w:ascii="Arial" w:hAnsi="Arial" w:cs="Arial"/>
                    <w:color w:val="1F497D" w:themeColor="text2"/>
                  </w:rPr>
                  <w:t>Click here.</w:t>
                </w:r>
              </w:sdtContent>
            </w:sdt>
          </w:p>
        </w:tc>
        <w:tc>
          <w:tcPr>
            <w:tcW w:w="1999" w:type="dxa"/>
          </w:tcPr>
          <w:p w14:paraId="2DAF2E58" w14:textId="2E4116CE" w:rsidR="00887BC7" w:rsidRPr="006E206C" w:rsidRDefault="00412861" w:rsidP="00887BC7">
            <w:pPr>
              <w:widowControl w:val="0"/>
              <w:jc w:val="both"/>
              <w:rPr>
                <w:b/>
              </w:rPr>
            </w:pPr>
            <w:sdt>
              <w:sdtPr>
                <w:rPr>
                  <w:color w:val="1F497D" w:themeColor="text2"/>
                </w:rPr>
                <w:id w:val="-381487692"/>
                <w:placeholder>
                  <w:docPart w:val="3394BEC173784E6681D169477CA94E9C"/>
                </w:placeholder>
                <w:showingPlcHdr/>
              </w:sdtPr>
              <w:sdtEndPr/>
              <w:sdtContent>
                <w:r w:rsidR="00887BC7" w:rsidRPr="00B831CF">
                  <w:rPr>
                    <w:rStyle w:val="PlaceholderText"/>
                    <w:rFonts w:ascii="Arial" w:hAnsi="Arial" w:cs="Arial"/>
                    <w:color w:val="1F497D" w:themeColor="text2"/>
                  </w:rPr>
                  <w:t>Click here.</w:t>
                </w:r>
              </w:sdtContent>
            </w:sdt>
          </w:p>
        </w:tc>
        <w:tc>
          <w:tcPr>
            <w:tcW w:w="1880" w:type="dxa"/>
          </w:tcPr>
          <w:p w14:paraId="3491C0A2" w14:textId="7ECD00D1" w:rsidR="00887BC7" w:rsidRPr="006E206C" w:rsidRDefault="00412861" w:rsidP="00887BC7">
            <w:pPr>
              <w:widowControl w:val="0"/>
              <w:jc w:val="both"/>
              <w:rPr>
                <w:b/>
              </w:rPr>
            </w:pPr>
            <w:sdt>
              <w:sdtPr>
                <w:rPr>
                  <w:color w:val="1F497D" w:themeColor="text2"/>
                </w:rPr>
                <w:id w:val="-422873381"/>
                <w:placeholder>
                  <w:docPart w:val="1274417280D64069BBCE040CF1AFF53A"/>
                </w:placeholder>
                <w:showingPlcHdr/>
              </w:sdtPr>
              <w:sdtEndPr/>
              <w:sdtContent>
                <w:r w:rsidR="00887BC7" w:rsidRPr="00B831CF">
                  <w:rPr>
                    <w:rStyle w:val="PlaceholderText"/>
                    <w:rFonts w:ascii="Arial" w:hAnsi="Arial" w:cs="Arial"/>
                    <w:color w:val="1F497D" w:themeColor="text2"/>
                  </w:rPr>
                  <w:t>Click here.</w:t>
                </w:r>
              </w:sdtContent>
            </w:sdt>
          </w:p>
        </w:tc>
      </w:tr>
      <w:tr w:rsidR="00887BC7" w14:paraId="6C42388A" w14:textId="77777777" w:rsidTr="00450574">
        <w:trPr>
          <w:trHeight w:val="475"/>
        </w:trPr>
        <w:tc>
          <w:tcPr>
            <w:tcW w:w="2970" w:type="dxa"/>
          </w:tcPr>
          <w:p w14:paraId="1A578633" w14:textId="0A8A36F9" w:rsidR="00887BC7" w:rsidRPr="006E206C" w:rsidRDefault="00412861" w:rsidP="00887BC7">
            <w:pPr>
              <w:widowControl w:val="0"/>
              <w:jc w:val="both"/>
              <w:rPr>
                <w:b/>
              </w:rPr>
            </w:pPr>
            <w:sdt>
              <w:sdtPr>
                <w:rPr>
                  <w:color w:val="1F497D" w:themeColor="text2"/>
                </w:rPr>
                <w:id w:val="-1692911480"/>
                <w:placeholder>
                  <w:docPart w:val="78BDE5CFDC0B41F3BC9F50780C3F0B10"/>
                </w:placeholder>
                <w:showingPlcHdr/>
              </w:sdtPr>
              <w:sdtEndPr/>
              <w:sdtContent>
                <w:r w:rsidR="00887BC7" w:rsidRPr="00B831CF">
                  <w:rPr>
                    <w:rStyle w:val="PlaceholderText"/>
                    <w:rFonts w:ascii="Arial" w:hAnsi="Arial" w:cs="Arial"/>
                    <w:color w:val="1F497D" w:themeColor="text2"/>
                  </w:rPr>
                  <w:t>Click here.</w:t>
                </w:r>
              </w:sdtContent>
            </w:sdt>
          </w:p>
        </w:tc>
        <w:tc>
          <w:tcPr>
            <w:tcW w:w="1714" w:type="dxa"/>
          </w:tcPr>
          <w:p w14:paraId="2AC424E0" w14:textId="599C6640" w:rsidR="00887BC7" w:rsidRPr="006E206C" w:rsidRDefault="00412861" w:rsidP="00887BC7">
            <w:pPr>
              <w:widowControl w:val="0"/>
              <w:jc w:val="both"/>
              <w:rPr>
                <w:b/>
              </w:rPr>
            </w:pPr>
            <w:sdt>
              <w:sdtPr>
                <w:rPr>
                  <w:color w:val="1F497D" w:themeColor="text2"/>
                </w:rPr>
                <w:id w:val="-1228987650"/>
                <w:placeholder>
                  <w:docPart w:val="0F25463783784E50A78865EA074A6A60"/>
                </w:placeholder>
                <w:showingPlcHdr/>
              </w:sdtPr>
              <w:sdtEndPr/>
              <w:sdtContent>
                <w:r w:rsidR="00887BC7" w:rsidRPr="00B831CF">
                  <w:rPr>
                    <w:rStyle w:val="PlaceholderText"/>
                    <w:rFonts w:ascii="Arial" w:hAnsi="Arial" w:cs="Arial"/>
                    <w:color w:val="1F497D" w:themeColor="text2"/>
                  </w:rPr>
                  <w:t>Click here.</w:t>
                </w:r>
              </w:sdtContent>
            </w:sdt>
          </w:p>
        </w:tc>
        <w:tc>
          <w:tcPr>
            <w:tcW w:w="2094" w:type="dxa"/>
          </w:tcPr>
          <w:p w14:paraId="41C770C1" w14:textId="0ECA0A78" w:rsidR="00887BC7" w:rsidRPr="006E206C" w:rsidRDefault="00412861" w:rsidP="00887BC7">
            <w:pPr>
              <w:widowControl w:val="0"/>
              <w:jc w:val="both"/>
              <w:rPr>
                <w:b/>
              </w:rPr>
            </w:pPr>
            <w:sdt>
              <w:sdtPr>
                <w:rPr>
                  <w:color w:val="1F497D" w:themeColor="text2"/>
                </w:rPr>
                <w:id w:val="-1712029581"/>
                <w:placeholder>
                  <w:docPart w:val="AF0BF999EC0C4B479984FA0C7C8A6580"/>
                </w:placeholder>
                <w:showingPlcHdr/>
              </w:sdtPr>
              <w:sdtEndPr/>
              <w:sdtContent>
                <w:r w:rsidR="00887BC7" w:rsidRPr="00B831CF">
                  <w:rPr>
                    <w:rStyle w:val="PlaceholderText"/>
                    <w:rFonts w:ascii="Arial" w:hAnsi="Arial" w:cs="Arial"/>
                    <w:color w:val="1F497D" w:themeColor="text2"/>
                  </w:rPr>
                  <w:t>Click here.</w:t>
                </w:r>
              </w:sdtContent>
            </w:sdt>
          </w:p>
        </w:tc>
        <w:tc>
          <w:tcPr>
            <w:tcW w:w="1999" w:type="dxa"/>
          </w:tcPr>
          <w:p w14:paraId="1B3D6B9D" w14:textId="0B0F87AD" w:rsidR="00887BC7" w:rsidRPr="006E206C" w:rsidRDefault="00412861" w:rsidP="00887BC7">
            <w:pPr>
              <w:widowControl w:val="0"/>
              <w:jc w:val="both"/>
              <w:rPr>
                <w:b/>
              </w:rPr>
            </w:pPr>
            <w:sdt>
              <w:sdtPr>
                <w:rPr>
                  <w:color w:val="1F497D" w:themeColor="text2"/>
                </w:rPr>
                <w:id w:val="781687248"/>
                <w:placeholder>
                  <w:docPart w:val="19B7896C5B9C4294B30BFE9B9A3F076B"/>
                </w:placeholder>
                <w:showingPlcHdr/>
              </w:sdtPr>
              <w:sdtEndPr/>
              <w:sdtContent>
                <w:r w:rsidR="00887BC7" w:rsidRPr="00B831CF">
                  <w:rPr>
                    <w:rStyle w:val="PlaceholderText"/>
                    <w:rFonts w:ascii="Arial" w:hAnsi="Arial" w:cs="Arial"/>
                    <w:color w:val="1F497D" w:themeColor="text2"/>
                  </w:rPr>
                  <w:t>Click here.</w:t>
                </w:r>
              </w:sdtContent>
            </w:sdt>
          </w:p>
        </w:tc>
        <w:tc>
          <w:tcPr>
            <w:tcW w:w="1880" w:type="dxa"/>
          </w:tcPr>
          <w:p w14:paraId="1E563529" w14:textId="19DCFDF0" w:rsidR="00887BC7" w:rsidRPr="006E206C" w:rsidRDefault="00412861" w:rsidP="00887BC7">
            <w:pPr>
              <w:widowControl w:val="0"/>
              <w:jc w:val="both"/>
              <w:rPr>
                <w:b/>
              </w:rPr>
            </w:pPr>
            <w:sdt>
              <w:sdtPr>
                <w:rPr>
                  <w:color w:val="1F497D" w:themeColor="text2"/>
                </w:rPr>
                <w:id w:val="-355432425"/>
                <w:placeholder>
                  <w:docPart w:val="17FFD9283A034AB081172BE9B97C9857"/>
                </w:placeholder>
                <w:showingPlcHdr/>
              </w:sdtPr>
              <w:sdtEndPr/>
              <w:sdtContent>
                <w:r w:rsidR="00887BC7" w:rsidRPr="00B831CF">
                  <w:rPr>
                    <w:rStyle w:val="PlaceholderText"/>
                    <w:rFonts w:ascii="Arial" w:hAnsi="Arial" w:cs="Arial"/>
                    <w:color w:val="1F497D" w:themeColor="text2"/>
                  </w:rPr>
                  <w:t>Click here.</w:t>
                </w:r>
              </w:sdtContent>
            </w:sdt>
          </w:p>
        </w:tc>
      </w:tr>
      <w:tr w:rsidR="00887BC7" w14:paraId="6439A183" w14:textId="77777777" w:rsidTr="00450574">
        <w:trPr>
          <w:trHeight w:val="475"/>
        </w:trPr>
        <w:tc>
          <w:tcPr>
            <w:tcW w:w="2970" w:type="dxa"/>
          </w:tcPr>
          <w:p w14:paraId="437FED62" w14:textId="659FD865" w:rsidR="00887BC7" w:rsidRPr="006E206C" w:rsidRDefault="00412861" w:rsidP="00887BC7">
            <w:pPr>
              <w:widowControl w:val="0"/>
              <w:jc w:val="both"/>
              <w:rPr>
                <w:b/>
              </w:rPr>
            </w:pPr>
            <w:sdt>
              <w:sdtPr>
                <w:rPr>
                  <w:color w:val="1F497D" w:themeColor="text2"/>
                </w:rPr>
                <w:id w:val="1597137734"/>
                <w:placeholder>
                  <w:docPart w:val="369D601972B14C1CBD1EB2404D6E7B09"/>
                </w:placeholder>
                <w:showingPlcHdr/>
              </w:sdtPr>
              <w:sdtEndPr/>
              <w:sdtContent>
                <w:r w:rsidR="00887BC7" w:rsidRPr="00B831CF">
                  <w:rPr>
                    <w:rStyle w:val="PlaceholderText"/>
                    <w:rFonts w:ascii="Arial" w:hAnsi="Arial" w:cs="Arial"/>
                    <w:color w:val="1F497D" w:themeColor="text2"/>
                  </w:rPr>
                  <w:t>Click here.</w:t>
                </w:r>
              </w:sdtContent>
            </w:sdt>
          </w:p>
        </w:tc>
        <w:tc>
          <w:tcPr>
            <w:tcW w:w="1714" w:type="dxa"/>
          </w:tcPr>
          <w:p w14:paraId="1DC2AE22" w14:textId="0BE1676F" w:rsidR="00887BC7" w:rsidRPr="006E206C" w:rsidRDefault="00412861" w:rsidP="00887BC7">
            <w:pPr>
              <w:widowControl w:val="0"/>
              <w:jc w:val="both"/>
              <w:rPr>
                <w:b/>
              </w:rPr>
            </w:pPr>
            <w:sdt>
              <w:sdtPr>
                <w:rPr>
                  <w:color w:val="1F497D" w:themeColor="text2"/>
                </w:rPr>
                <w:id w:val="-2072489172"/>
                <w:placeholder>
                  <w:docPart w:val="3FEB36492A524AE8A0FF3B15E2E9BDC7"/>
                </w:placeholder>
                <w:showingPlcHdr/>
              </w:sdtPr>
              <w:sdtEndPr/>
              <w:sdtContent>
                <w:r w:rsidR="00887BC7" w:rsidRPr="00B831CF">
                  <w:rPr>
                    <w:rStyle w:val="PlaceholderText"/>
                    <w:rFonts w:ascii="Arial" w:hAnsi="Arial" w:cs="Arial"/>
                    <w:color w:val="1F497D" w:themeColor="text2"/>
                  </w:rPr>
                  <w:t>Click here.</w:t>
                </w:r>
              </w:sdtContent>
            </w:sdt>
          </w:p>
        </w:tc>
        <w:tc>
          <w:tcPr>
            <w:tcW w:w="2094" w:type="dxa"/>
          </w:tcPr>
          <w:p w14:paraId="509F068C" w14:textId="1B1FECF6" w:rsidR="00887BC7" w:rsidRPr="006E206C" w:rsidRDefault="00412861" w:rsidP="00887BC7">
            <w:pPr>
              <w:widowControl w:val="0"/>
              <w:jc w:val="both"/>
              <w:rPr>
                <w:b/>
              </w:rPr>
            </w:pPr>
            <w:sdt>
              <w:sdtPr>
                <w:rPr>
                  <w:color w:val="1F497D" w:themeColor="text2"/>
                </w:rPr>
                <w:id w:val="-811023903"/>
                <w:placeholder>
                  <w:docPart w:val="93A6018AA495465E8204BECB3465DE2F"/>
                </w:placeholder>
                <w:showingPlcHdr/>
              </w:sdtPr>
              <w:sdtEndPr/>
              <w:sdtContent>
                <w:r w:rsidR="00887BC7" w:rsidRPr="00B831CF">
                  <w:rPr>
                    <w:rStyle w:val="PlaceholderText"/>
                    <w:rFonts w:ascii="Arial" w:hAnsi="Arial" w:cs="Arial"/>
                    <w:color w:val="1F497D" w:themeColor="text2"/>
                  </w:rPr>
                  <w:t>Click here.</w:t>
                </w:r>
              </w:sdtContent>
            </w:sdt>
          </w:p>
        </w:tc>
        <w:tc>
          <w:tcPr>
            <w:tcW w:w="1999" w:type="dxa"/>
          </w:tcPr>
          <w:p w14:paraId="7FCB0B89" w14:textId="72F21220" w:rsidR="00887BC7" w:rsidRPr="006E206C" w:rsidRDefault="00412861" w:rsidP="00887BC7">
            <w:pPr>
              <w:widowControl w:val="0"/>
              <w:jc w:val="both"/>
              <w:rPr>
                <w:b/>
              </w:rPr>
            </w:pPr>
            <w:sdt>
              <w:sdtPr>
                <w:rPr>
                  <w:color w:val="1F497D" w:themeColor="text2"/>
                </w:rPr>
                <w:id w:val="167992161"/>
                <w:placeholder>
                  <w:docPart w:val="4C6807DE836F4804926A8EDCC3981B9C"/>
                </w:placeholder>
                <w:showingPlcHdr/>
              </w:sdtPr>
              <w:sdtEndPr/>
              <w:sdtContent>
                <w:r w:rsidR="00887BC7" w:rsidRPr="00B831CF">
                  <w:rPr>
                    <w:rStyle w:val="PlaceholderText"/>
                    <w:rFonts w:ascii="Arial" w:hAnsi="Arial" w:cs="Arial"/>
                    <w:color w:val="1F497D" w:themeColor="text2"/>
                  </w:rPr>
                  <w:t>Click here.</w:t>
                </w:r>
              </w:sdtContent>
            </w:sdt>
          </w:p>
        </w:tc>
        <w:tc>
          <w:tcPr>
            <w:tcW w:w="1880" w:type="dxa"/>
          </w:tcPr>
          <w:p w14:paraId="2B868F71" w14:textId="20970FF2" w:rsidR="00887BC7" w:rsidRPr="006E206C" w:rsidRDefault="00412861" w:rsidP="00887BC7">
            <w:pPr>
              <w:widowControl w:val="0"/>
              <w:jc w:val="both"/>
              <w:rPr>
                <w:b/>
              </w:rPr>
            </w:pPr>
            <w:sdt>
              <w:sdtPr>
                <w:rPr>
                  <w:color w:val="1F497D" w:themeColor="text2"/>
                </w:rPr>
                <w:id w:val="1401401997"/>
                <w:placeholder>
                  <w:docPart w:val="6D9979509C46421FB95F7E075DB32990"/>
                </w:placeholder>
                <w:showingPlcHdr/>
              </w:sdtPr>
              <w:sdtEndPr/>
              <w:sdtContent>
                <w:r w:rsidR="00887BC7" w:rsidRPr="00B831CF">
                  <w:rPr>
                    <w:rStyle w:val="PlaceholderText"/>
                    <w:rFonts w:ascii="Arial" w:hAnsi="Arial" w:cs="Arial"/>
                    <w:color w:val="1F497D" w:themeColor="text2"/>
                  </w:rPr>
                  <w:t>Click here.</w:t>
                </w:r>
              </w:sdtContent>
            </w:sdt>
          </w:p>
        </w:tc>
      </w:tr>
      <w:tr w:rsidR="00887BC7" w14:paraId="6F0B6B24" w14:textId="77777777" w:rsidTr="00450574">
        <w:trPr>
          <w:trHeight w:val="475"/>
        </w:trPr>
        <w:tc>
          <w:tcPr>
            <w:tcW w:w="2970" w:type="dxa"/>
          </w:tcPr>
          <w:p w14:paraId="11F61907" w14:textId="2B8F1D98" w:rsidR="00887BC7" w:rsidRPr="006E206C" w:rsidRDefault="00412861" w:rsidP="00887BC7">
            <w:pPr>
              <w:widowControl w:val="0"/>
              <w:jc w:val="both"/>
              <w:rPr>
                <w:b/>
              </w:rPr>
            </w:pPr>
            <w:sdt>
              <w:sdtPr>
                <w:rPr>
                  <w:color w:val="1F497D" w:themeColor="text2"/>
                </w:rPr>
                <w:id w:val="-1498570626"/>
                <w:placeholder>
                  <w:docPart w:val="39D281703761458ABF31DB5166A69392"/>
                </w:placeholder>
                <w:showingPlcHdr/>
              </w:sdtPr>
              <w:sdtEndPr/>
              <w:sdtContent>
                <w:r w:rsidR="00887BC7" w:rsidRPr="00B831CF">
                  <w:rPr>
                    <w:rStyle w:val="PlaceholderText"/>
                    <w:rFonts w:ascii="Arial" w:hAnsi="Arial" w:cs="Arial"/>
                    <w:color w:val="1F497D" w:themeColor="text2"/>
                  </w:rPr>
                  <w:t>Click here.</w:t>
                </w:r>
              </w:sdtContent>
            </w:sdt>
          </w:p>
        </w:tc>
        <w:tc>
          <w:tcPr>
            <w:tcW w:w="1714" w:type="dxa"/>
          </w:tcPr>
          <w:p w14:paraId="292ACD61" w14:textId="701BAAB1" w:rsidR="00887BC7" w:rsidRPr="006E206C" w:rsidRDefault="00412861" w:rsidP="00887BC7">
            <w:pPr>
              <w:widowControl w:val="0"/>
              <w:jc w:val="both"/>
              <w:rPr>
                <w:b/>
              </w:rPr>
            </w:pPr>
            <w:sdt>
              <w:sdtPr>
                <w:rPr>
                  <w:color w:val="1F497D" w:themeColor="text2"/>
                </w:rPr>
                <w:id w:val="-1681962338"/>
                <w:placeholder>
                  <w:docPart w:val="C1C591AC022C40D998AD0294A8852B6B"/>
                </w:placeholder>
                <w:showingPlcHdr/>
              </w:sdtPr>
              <w:sdtEndPr/>
              <w:sdtContent>
                <w:r w:rsidR="00887BC7" w:rsidRPr="00B831CF">
                  <w:rPr>
                    <w:rStyle w:val="PlaceholderText"/>
                    <w:rFonts w:ascii="Arial" w:hAnsi="Arial" w:cs="Arial"/>
                    <w:color w:val="1F497D" w:themeColor="text2"/>
                  </w:rPr>
                  <w:t>Click here.</w:t>
                </w:r>
              </w:sdtContent>
            </w:sdt>
          </w:p>
        </w:tc>
        <w:tc>
          <w:tcPr>
            <w:tcW w:w="2094" w:type="dxa"/>
          </w:tcPr>
          <w:p w14:paraId="6A15BFAD" w14:textId="3C3601E7" w:rsidR="00887BC7" w:rsidRPr="006E206C" w:rsidRDefault="00412861" w:rsidP="00887BC7">
            <w:pPr>
              <w:widowControl w:val="0"/>
              <w:jc w:val="both"/>
              <w:rPr>
                <w:b/>
              </w:rPr>
            </w:pPr>
            <w:sdt>
              <w:sdtPr>
                <w:rPr>
                  <w:color w:val="1F497D" w:themeColor="text2"/>
                </w:rPr>
                <w:id w:val="1112637070"/>
                <w:placeholder>
                  <w:docPart w:val="C7AC3D73E99241368E91E0F98370794F"/>
                </w:placeholder>
                <w:showingPlcHdr/>
              </w:sdtPr>
              <w:sdtEndPr/>
              <w:sdtContent>
                <w:r w:rsidR="00887BC7" w:rsidRPr="00B831CF">
                  <w:rPr>
                    <w:rStyle w:val="PlaceholderText"/>
                    <w:rFonts w:ascii="Arial" w:hAnsi="Arial" w:cs="Arial"/>
                    <w:color w:val="1F497D" w:themeColor="text2"/>
                  </w:rPr>
                  <w:t>Click here.</w:t>
                </w:r>
              </w:sdtContent>
            </w:sdt>
          </w:p>
        </w:tc>
        <w:tc>
          <w:tcPr>
            <w:tcW w:w="1999" w:type="dxa"/>
          </w:tcPr>
          <w:p w14:paraId="5F674DF3" w14:textId="5D08EA5A" w:rsidR="00887BC7" w:rsidRPr="006E206C" w:rsidRDefault="00412861" w:rsidP="00887BC7">
            <w:pPr>
              <w:widowControl w:val="0"/>
              <w:jc w:val="both"/>
              <w:rPr>
                <w:b/>
              </w:rPr>
            </w:pPr>
            <w:sdt>
              <w:sdtPr>
                <w:rPr>
                  <w:color w:val="1F497D" w:themeColor="text2"/>
                </w:rPr>
                <w:id w:val="-200170057"/>
                <w:placeholder>
                  <w:docPart w:val="26F934A301D04595982C048954402978"/>
                </w:placeholder>
                <w:showingPlcHdr/>
              </w:sdtPr>
              <w:sdtEndPr/>
              <w:sdtContent>
                <w:r w:rsidR="00887BC7" w:rsidRPr="00B831CF">
                  <w:rPr>
                    <w:rStyle w:val="PlaceholderText"/>
                    <w:rFonts w:ascii="Arial" w:hAnsi="Arial" w:cs="Arial"/>
                    <w:color w:val="1F497D" w:themeColor="text2"/>
                  </w:rPr>
                  <w:t>Click here.</w:t>
                </w:r>
              </w:sdtContent>
            </w:sdt>
          </w:p>
        </w:tc>
        <w:tc>
          <w:tcPr>
            <w:tcW w:w="1880" w:type="dxa"/>
          </w:tcPr>
          <w:p w14:paraId="19265805" w14:textId="4AC6089C" w:rsidR="00887BC7" w:rsidRPr="006E206C" w:rsidRDefault="00412861" w:rsidP="00887BC7">
            <w:pPr>
              <w:widowControl w:val="0"/>
              <w:jc w:val="both"/>
              <w:rPr>
                <w:b/>
              </w:rPr>
            </w:pPr>
            <w:sdt>
              <w:sdtPr>
                <w:rPr>
                  <w:color w:val="1F497D" w:themeColor="text2"/>
                </w:rPr>
                <w:id w:val="-241651070"/>
                <w:placeholder>
                  <w:docPart w:val="1691F5E332A04387BC12F29C32469077"/>
                </w:placeholder>
                <w:showingPlcHdr/>
              </w:sdtPr>
              <w:sdtEndPr/>
              <w:sdtContent>
                <w:r w:rsidR="00887BC7" w:rsidRPr="00B831CF">
                  <w:rPr>
                    <w:rStyle w:val="PlaceholderText"/>
                    <w:rFonts w:ascii="Arial" w:hAnsi="Arial" w:cs="Arial"/>
                    <w:color w:val="1F497D" w:themeColor="text2"/>
                  </w:rPr>
                  <w:t>Click here.</w:t>
                </w:r>
              </w:sdtContent>
            </w:sdt>
          </w:p>
        </w:tc>
      </w:tr>
    </w:tbl>
    <w:p w14:paraId="082CD410" w14:textId="77777777" w:rsidR="00A32F15" w:rsidRDefault="00A32F15" w:rsidP="00EB3619">
      <w:pPr>
        <w:spacing w:line="276" w:lineRule="auto"/>
      </w:pPr>
      <w:bookmarkStart w:id="7" w:name="_Toc120358633"/>
      <w:bookmarkStart w:id="8" w:name="_Toc229406152"/>
      <w:bookmarkStart w:id="9" w:name="_Toc229406523"/>
      <w:bookmarkStart w:id="10" w:name="_Toc235608611"/>
    </w:p>
    <w:p w14:paraId="74D1FB2F" w14:textId="3F4654B7" w:rsidR="004F6B44" w:rsidRDefault="004F6B44" w:rsidP="00EB3619">
      <w:pPr>
        <w:spacing w:line="276" w:lineRule="auto"/>
      </w:pPr>
      <w:r>
        <w:t>Attachment A - Individual</w:t>
      </w:r>
      <w:r w:rsidRPr="003D2CED">
        <w:t xml:space="preserve"> </w:t>
      </w:r>
      <w:r w:rsidRPr="00891976">
        <w:t>Qualifications</w:t>
      </w:r>
      <w:r w:rsidRPr="003D2CED">
        <w:t xml:space="preserve"> Form</w:t>
      </w:r>
      <w:bookmarkEnd w:id="7"/>
      <w:bookmarkEnd w:id="8"/>
      <w:bookmarkEnd w:id="9"/>
      <w:bookmarkEnd w:id="10"/>
    </w:p>
    <w:p w14:paraId="369E3B1A" w14:textId="77777777" w:rsidR="004F6B44" w:rsidRDefault="004F6B44" w:rsidP="004F6B44">
      <w:pPr>
        <w:rPr>
          <w:sz w:val="20"/>
        </w:rPr>
      </w:pPr>
      <w:r>
        <w:rPr>
          <w:sz w:val="20"/>
        </w:rPr>
        <w:t xml:space="preserve">Detail and document all relevant education, training, licensing, and certifications obtained by firm members who will be inspecting projects.  For </w:t>
      </w:r>
      <w:r>
        <w:rPr>
          <w:sz w:val="20"/>
          <w:u w:val="single"/>
        </w:rPr>
        <w:t>each</w:t>
      </w:r>
      <w:r>
        <w:rPr>
          <w:sz w:val="20"/>
        </w:rPr>
        <w:t xml:space="preserve"> of the individuals who will be acting as on on-site inspector, please complete an “Individual Qualifications Form” as shown below.  Please include the resumes of key individuals if available.  Provide license numbers and relevant certifications on the “Qualifications Form” where appropriate.</w:t>
      </w:r>
    </w:p>
    <w:p w14:paraId="241C0629" w14:textId="77777777" w:rsidR="004F6B44" w:rsidRPr="003D2CED" w:rsidRDefault="004F6B44" w:rsidP="00450574">
      <w:pPr>
        <w:pBdr>
          <w:top w:val="single" w:sz="4" w:space="1" w:color="auto"/>
          <w:left w:val="single" w:sz="4" w:space="4" w:color="auto"/>
          <w:bottom w:val="single" w:sz="4" w:space="1" w:color="auto"/>
          <w:right w:val="single" w:sz="4" w:space="0" w:color="auto"/>
        </w:pBdr>
        <w:jc w:val="center"/>
        <w:rPr>
          <w:b/>
        </w:rPr>
      </w:pPr>
    </w:p>
    <w:p w14:paraId="62251D26" w14:textId="257D1E5D" w:rsidR="004F6B44" w:rsidRPr="003D2CED" w:rsidRDefault="004F6B44" w:rsidP="00450574">
      <w:pPr>
        <w:pBdr>
          <w:top w:val="single" w:sz="4" w:space="1" w:color="auto"/>
          <w:left w:val="single" w:sz="4" w:space="4" w:color="auto"/>
          <w:bottom w:val="single" w:sz="4" w:space="1" w:color="auto"/>
          <w:right w:val="single" w:sz="4" w:space="0" w:color="auto"/>
        </w:pBdr>
        <w:rPr>
          <w:u w:val="single"/>
        </w:rPr>
      </w:pPr>
      <w:r w:rsidRPr="003D2CED">
        <w:t>Name:</w:t>
      </w:r>
      <w:r w:rsidR="00887BC7" w:rsidRPr="00887BC7">
        <w:rPr>
          <w:color w:val="1F497D" w:themeColor="text2"/>
        </w:rPr>
        <w:t xml:space="preserve"> </w:t>
      </w:r>
      <w:sdt>
        <w:sdtPr>
          <w:rPr>
            <w:color w:val="1F497D" w:themeColor="text2"/>
          </w:rPr>
          <w:id w:val="289026861"/>
          <w:placeholder>
            <w:docPart w:val="D1871EBE071F48F4BDFCE1D380B054CE"/>
          </w:placeholder>
          <w:showingPlcHdr/>
        </w:sdtPr>
        <w:sdtEndPr/>
        <w:sdtContent>
          <w:r w:rsidR="00887BC7" w:rsidRPr="005301E9">
            <w:rPr>
              <w:rStyle w:val="PlaceholderText"/>
              <w:rFonts w:ascii="Arial" w:hAnsi="Arial" w:cs="Arial"/>
              <w:color w:val="1F497D" w:themeColor="text2"/>
            </w:rPr>
            <w:t>Click here.</w:t>
          </w:r>
        </w:sdtContent>
      </w:sdt>
      <w:r w:rsidR="00887BC7">
        <w:t>T</w:t>
      </w:r>
      <w:r>
        <w:t>itle:</w:t>
      </w:r>
      <w:r w:rsidRPr="003D2CED">
        <w:t xml:space="preserve"> </w:t>
      </w:r>
      <w:sdt>
        <w:sdtPr>
          <w:rPr>
            <w:color w:val="1F497D" w:themeColor="text2"/>
          </w:rPr>
          <w:id w:val="1232891542"/>
          <w:placeholder>
            <w:docPart w:val="F8F0FD0AF81C4D1F81A0AA94D9D288DD"/>
          </w:placeholder>
          <w:showingPlcHdr/>
        </w:sdtPr>
        <w:sdtEndPr/>
        <w:sdtContent>
          <w:r w:rsidR="00887BC7" w:rsidRPr="005301E9">
            <w:rPr>
              <w:rStyle w:val="PlaceholderText"/>
              <w:rFonts w:ascii="Arial" w:hAnsi="Arial" w:cs="Arial"/>
              <w:color w:val="1F497D" w:themeColor="text2"/>
            </w:rPr>
            <w:t>Click here.</w:t>
          </w:r>
        </w:sdtContent>
      </w:sdt>
      <w:r w:rsidR="00887BC7" w:rsidDel="00887BC7">
        <w:t xml:space="preserve"> </w:t>
      </w:r>
    </w:p>
    <w:p w14:paraId="44DC14DE" w14:textId="77777777" w:rsidR="004F6B44" w:rsidRPr="003D2CED" w:rsidRDefault="004F6B44" w:rsidP="00450574">
      <w:pPr>
        <w:pBdr>
          <w:top w:val="single" w:sz="4" w:space="1" w:color="auto"/>
          <w:left w:val="single" w:sz="4" w:space="4" w:color="auto"/>
          <w:bottom w:val="single" w:sz="4" w:space="1" w:color="auto"/>
          <w:right w:val="single" w:sz="4" w:space="0" w:color="auto"/>
        </w:pBdr>
        <w:rPr>
          <w:u w:val="single"/>
        </w:rPr>
      </w:pPr>
    </w:p>
    <w:p w14:paraId="4A196F3A" w14:textId="40419F8C" w:rsidR="004F6B44" w:rsidRPr="00483C1F" w:rsidRDefault="004F6B44" w:rsidP="00450574">
      <w:pPr>
        <w:pBdr>
          <w:top w:val="single" w:sz="4" w:space="1" w:color="auto"/>
          <w:left w:val="single" w:sz="4" w:space="4" w:color="auto"/>
          <w:bottom w:val="single" w:sz="4" w:space="1" w:color="auto"/>
          <w:right w:val="single" w:sz="4" w:space="0" w:color="auto"/>
        </w:pBdr>
        <w:rPr>
          <w:sz w:val="20"/>
        </w:rPr>
      </w:pPr>
      <w:r>
        <w:rPr>
          <w:sz w:val="20"/>
        </w:rPr>
        <w:t>T</w:t>
      </w:r>
      <w:r w:rsidRPr="00483C1F">
        <w:rPr>
          <w:sz w:val="20"/>
        </w:rPr>
        <w:t xml:space="preserve">elephone number </w:t>
      </w:r>
      <w:sdt>
        <w:sdtPr>
          <w:rPr>
            <w:color w:val="1F497D" w:themeColor="text2"/>
          </w:rPr>
          <w:id w:val="-1905052550"/>
          <w:placeholder>
            <w:docPart w:val="AF82F0E75E8342B1BB5EFA6B9E8C65C4"/>
          </w:placeholder>
          <w:showingPlcHdr/>
        </w:sdtPr>
        <w:sdtEndPr/>
        <w:sdtContent>
          <w:r w:rsidR="00887BC7" w:rsidRPr="005301E9">
            <w:rPr>
              <w:rStyle w:val="PlaceholderText"/>
              <w:rFonts w:ascii="Arial" w:hAnsi="Arial" w:cs="Arial"/>
              <w:color w:val="1F497D" w:themeColor="text2"/>
            </w:rPr>
            <w:t>Click here.</w:t>
          </w:r>
        </w:sdtContent>
      </w:sdt>
      <w:r w:rsidR="00887BC7" w:rsidRPr="00483C1F" w:rsidDel="00887BC7">
        <w:rPr>
          <w:sz w:val="20"/>
        </w:rPr>
        <w:t xml:space="preserve"> </w:t>
      </w:r>
      <w:r w:rsidRPr="00483C1F">
        <w:rPr>
          <w:sz w:val="20"/>
        </w:rPr>
        <w:t xml:space="preserve">and Email address  </w:t>
      </w:r>
      <w:sdt>
        <w:sdtPr>
          <w:rPr>
            <w:color w:val="1F497D" w:themeColor="text2"/>
          </w:rPr>
          <w:id w:val="-267928563"/>
          <w:placeholder>
            <w:docPart w:val="A5B2E6FC89A74FA49D0F6690022E6D64"/>
          </w:placeholder>
          <w:showingPlcHdr/>
        </w:sdtPr>
        <w:sdtEndPr/>
        <w:sdtContent>
          <w:r w:rsidR="00887BC7" w:rsidRPr="005301E9">
            <w:rPr>
              <w:rStyle w:val="PlaceholderText"/>
              <w:rFonts w:ascii="Arial" w:hAnsi="Arial" w:cs="Arial"/>
              <w:color w:val="1F497D" w:themeColor="text2"/>
            </w:rPr>
            <w:t>Click here.</w:t>
          </w:r>
        </w:sdtContent>
      </w:sdt>
    </w:p>
    <w:p w14:paraId="4CCCD119" w14:textId="77777777" w:rsidR="004F6B44" w:rsidRDefault="004F6B44" w:rsidP="00450574">
      <w:pPr>
        <w:pBdr>
          <w:top w:val="single" w:sz="4" w:space="1" w:color="auto"/>
          <w:left w:val="single" w:sz="4" w:space="4" w:color="auto"/>
          <w:bottom w:val="single" w:sz="4" w:space="1" w:color="auto"/>
          <w:right w:val="single" w:sz="4" w:space="0" w:color="auto"/>
        </w:pBdr>
        <w:rPr>
          <w:b/>
        </w:rPr>
      </w:pPr>
    </w:p>
    <w:p w14:paraId="687E7B6E" w14:textId="77777777" w:rsidR="004F6B44" w:rsidRDefault="004F6B44" w:rsidP="00450574">
      <w:pPr>
        <w:pBdr>
          <w:top w:val="single" w:sz="4" w:space="1" w:color="auto"/>
          <w:left w:val="single" w:sz="4" w:space="4" w:color="auto"/>
          <w:bottom w:val="single" w:sz="4" w:space="1" w:color="auto"/>
          <w:right w:val="single" w:sz="4" w:space="0" w:color="auto"/>
        </w:pBdr>
        <w:rPr>
          <w:b/>
        </w:rPr>
      </w:pPr>
      <w:r w:rsidRPr="003D2CED">
        <w:rPr>
          <w:b/>
        </w:rPr>
        <w:t>Training Courses Taken:</w:t>
      </w:r>
    </w:p>
    <w:p w14:paraId="57521283" w14:textId="77777777" w:rsidR="004F6B44" w:rsidRPr="003D2CED" w:rsidRDefault="004F6B44" w:rsidP="00450574">
      <w:pPr>
        <w:pBdr>
          <w:top w:val="single" w:sz="4" w:space="1" w:color="auto"/>
          <w:left w:val="single" w:sz="4" w:space="4" w:color="auto"/>
          <w:bottom w:val="single" w:sz="4" w:space="1" w:color="auto"/>
          <w:right w:val="single" w:sz="4" w:space="0" w:color="auto"/>
        </w:pBdr>
        <w:rPr>
          <w:b/>
        </w:rPr>
      </w:pPr>
    </w:p>
    <w:p w14:paraId="029D067B" w14:textId="3092A32A" w:rsidR="004F6B44" w:rsidRDefault="004F6B44" w:rsidP="00450574">
      <w:pPr>
        <w:pBdr>
          <w:top w:val="single" w:sz="4" w:space="1" w:color="auto"/>
          <w:left w:val="single" w:sz="4" w:space="4" w:color="auto"/>
          <w:bottom w:val="single" w:sz="4" w:space="1" w:color="auto"/>
          <w:right w:val="single" w:sz="4" w:space="0" w:color="auto"/>
        </w:pBdr>
        <w:rPr>
          <w:i/>
        </w:rPr>
      </w:pPr>
      <w:r w:rsidRPr="003D2CED">
        <w:t xml:space="preserve">   </w:t>
      </w:r>
      <w:r>
        <w:t xml:space="preserve">     </w:t>
      </w:r>
      <w:r w:rsidR="00887BC7">
        <w:t xml:space="preserve"> </w:t>
      </w:r>
      <w:r w:rsidRPr="00E86CB7">
        <w:rPr>
          <w:i/>
          <w:u w:val="single"/>
        </w:rPr>
        <w:t>Course Name</w:t>
      </w:r>
      <w:r>
        <w:rPr>
          <w:i/>
        </w:rPr>
        <w:tab/>
      </w:r>
      <w:r>
        <w:rPr>
          <w:i/>
        </w:rPr>
        <w:tab/>
        <w:t xml:space="preserve">       </w:t>
      </w:r>
      <w:r w:rsidRPr="00E86CB7">
        <w:rPr>
          <w:i/>
          <w:u w:val="single"/>
        </w:rPr>
        <w:t>Training Organization</w:t>
      </w:r>
      <w:r>
        <w:rPr>
          <w:i/>
        </w:rPr>
        <w:tab/>
      </w:r>
      <w:r>
        <w:rPr>
          <w:i/>
        </w:rPr>
        <w:tab/>
      </w:r>
      <w:r w:rsidRPr="00E86CB7">
        <w:rPr>
          <w:i/>
          <w:u w:val="single"/>
        </w:rPr>
        <w:t>Course Date</w:t>
      </w:r>
    </w:p>
    <w:p w14:paraId="5D0E5CD2" w14:textId="77777777" w:rsidR="004F6B44" w:rsidRPr="003D2CED" w:rsidRDefault="004F6B44" w:rsidP="00450574">
      <w:pPr>
        <w:pBdr>
          <w:top w:val="single" w:sz="4" w:space="1" w:color="auto"/>
          <w:left w:val="single" w:sz="4" w:space="4" w:color="auto"/>
          <w:bottom w:val="single" w:sz="4" w:space="1" w:color="auto"/>
          <w:right w:val="single" w:sz="4" w:space="0" w:color="auto"/>
        </w:pBdr>
        <w:rPr>
          <w:i/>
        </w:rPr>
      </w:pPr>
    </w:p>
    <w:p w14:paraId="0BB3228D"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1</w:t>
      </w:r>
      <w:r w:rsidRPr="00887BC7">
        <w:rPr>
          <w:rFonts w:ascii="Arial" w:hAnsi="Arial" w:cs="Arial"/>
          <w:color w:val="1F497D"/>
          <w:szCs w:val="24"/>
        </w:rPr>
        <w:t xml:space="preserve"> </w:t>
      </w:r>
      <w:sdt>
        <w:sdtPr>
          <w:rPr>
            <w:rFonts w:ascii="Arial" w:hAnsi="Arial" w:cs="Arial"/>
            <w:color w:val="1F497D"/>
            <w:szCs w:val="24"/>
          </w:rPr>
          <w:id w:val="-2121218412"/>
          <w:placeholder>
            <w:docPart w:val="905A459C2E2D4AF5AA703FADC423E05A"/>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9809643"/>
          <w:placeholder>
            <w:docPart w:val="ED6730EF263A45529CB9A89D56448A1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588818830"/>
          <w:placeholder>
            <w:docPart w:val="1513FC9AD6BF432FA7A1F381CDB04042"/>
          </w:placeholder>
          <w:showingPlcHdr/>
        </w:sdtPr>
        <w:sdtEndPr/>
        <w:sdtContent>
          <w:r w:rsidRPr="00887BC7">
            <w:rPr>
              <w:rFonts w:ascii="Arial" w:hAnsi="Arial" w:cs="Arial"/>
              <w:color w:val="1F497D"/>
              <w:szCs w:val="24"/>
            </w:rPr>
            <w:t>Click here.</w:t>
          </w:r>
        </w:sdtContent>
      </w:sdt>
    </w:p>
    <w:p w14:paraId="72413E95"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2</w:t>
      </w:r>
      <w:r w:rsidRPr="00887BC7">
        <w:rPr>
          <w:rFonts w:ascii="Arial" w:hAnsi="Arial" w:cs="Arial"/>
          <w:color w:val="1F497D"/>
          <w:szCs w:val="24"/>
        </w:rPr>
        <w:t xml:space="preserve"> </w:t>
      </w:r>
      <w:sdt>
        <w:sdtPr>
          <w:rPr>
            <w:rFonts w:ascii="Arial" w:hAnsi="Arial" w:cs="Arial"/>
            <w:color w:val="1F497D"/>
            <w:szCs w:val="24"/>
          </w:rPr>
          <w:id w:val="1633522634"/>
          <w:placeholder>
            <w:docPart w:val="AB2F9C44632644C0AA119F9AD67BD92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52026905"/>
          <w:placeholder>
            <w:docPart w:val="EDD2B5962C394682A0BC22568E59B59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2007434353"/>
          <w:placeholder>
            <w:docPart w:val="3FABCDC3B02740AEA10F6B8BE294F0EB"/>
          </w:placeholder>
          <w:showingPlcHdr/>
        </w:sdtPr>
        <w:sdtEndPr/>
        <w:sdtContent>
          <w:r w:rsidRPr="00887BC7">
            <w:rPr>
              <w:rFonts w:ascii="Arial" w:hAnsi="Arial" w:cs="Arial"/>
              <w:color w:val="1F497D"/>
              <w:szCs w:val="24"/>
            </w:rPr>
            <w:t>Click here.</w:t>
          </w:r>
        </w:sdtContent>
      </w:sdt>
    </w:p>
    <w:p w14:paraId="4C0ABF48"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3</w:t>
      </w:r>
      <w:r w:rsidRPr="00887BC7">
        <w:rPr>
          <w:rFonts w:ascii="Arial" w:hAnsi="Arial" w:cs="Arial"/>
          <w:color w:val="1F497D"/>
          <w:szCs w:val="24"/>
        </w:rPr>
        <w:t xml:space="preserve"> </w:t>
      </w:r>
      <w:sdt>
        <w:sdtPr>
          <w:rPr>
            <w:rFonts w:ascii="Arial" w:hAnsi="Arial" w:cs="Arial"/>
            <w:color w:val="1F497D"/>
            <w:szCs w:val="24"/>
          </w:rPr>
          <w:id w:val="-1660844653"/>
          <w:placeholder>
            <w:docPart w:val="502C5862194C49498AB369F6656F616A"/>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897897425"/>
          <w:placeholder>
            <w:docPart w:val="3785B7B0940D44B6A37B6CC5E02BD8B0"/>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089305593"/>
          <w:placeholder>
            <w:docPart w:val="ACCF100E635C4AC28B0C9419A91DD8F3"/>
          </w:placeholder>
          <w:showingPlcHdr/>
        </w:sdtPr>
        <w:sdtEndPr/>
        <w:sdtContent>
          <w:r w:rsidRPr="00887BC7">
            <w:rPr>
              <w:rFonts w:ascii="Arial" w:hAnsi="Arial" w:cs="Arial"/>
              <w:color w:val="1F497D"/>
              <w:szCs w:val="24"/>
            </w:rPr>
            <w:t>Click here.</w:t>
          </w:r>
        </w:sdtContent>
      </w:sdt>
    </w:p>
    <w:p w14:paraId="53590F63"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4</w:t>
      </w:r>
      <w:r w:rsidRPr="00887BC7">
        <w:rPr>
          <w:rFonts w:ascii="Arial" w:hAnsi="Arial" w:cs="Arial"/>
          <w:color w:val="1F497D"/>
          <w:szCs w:val="24"/>
        </w:rPr>
        <w:t xml:space="preserve"> </w:t>
      </w:r>
      <w:sdt>
        <w:sdtPr>
          <w:rPr>
            <w:rFonts w:ascii="Arial" w:hAnsi="Arial" w:cs="Arial"/>
            <w:color w:val="1F497D"/>
            <w:szCs w:val="24"/>
          </w:rPr>
          <w:id w:val="887068129"/>
          <w:placeholder>
            <w:docPart w:val="D2C478A718214502BEC5ACF7A9977F37"/>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721123945"/>
          <w:placeholder>
            <w:docPart w:val="6255A4031F544E17AC2A0509DC3C1A4E"/>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548258202"/>
          <w:placeholder>
            <w:docPart w:val="EE5D244C321D424AA805C1869C8589A4"/>
          </w:placeholder>
          <w:showingPlcHdr/>
        </w:sdtPr>
        <w:sdtEndPr/>
        <w:sdtContent>
          <w:r w:rsidRPr="00887BC7">
            <w:rPr>
              <w:rFonts w:ascii="Arial" w:hAnsi="Arial" w:cs="Arial"/>
              <w:color w:val="1F497D"/>
              <w:szCs w:val="24"/>
            </w:rPr>
            <w:t>Click here.</w:t>
          </w:r>
        </w:sdtContent>
      </w:sdt>
      <w:r w:rsidRPr="00887BC7">
        <w:rPr>
          <w:rFonts w:ascii="Arial" w:hAnsi="Arial" w:cs="Arial"/>
          <w:color w:val="1F497D"/>
          <w:szCs w:val="24"/>
        </w:rPr>
        <w:tab/>
      </w:r>
    </w:p>
    <w:p w14:paraId="06E0B1D9"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b/>
          <w:szCs w:val="24"/>
        </w:rPr>
      </w:pPr>
      <w:r w:rsidRPr="00887BC7">
        <w:rPr>
          <w:rFonts w:ascii="Arial" w:hAnsi="Arial" w:cs="Arial"/>
          <w:szCs w:val="24"/>
        </w:rPr>
        <w:t xml:space="preserve">    </w:t>
      </w:r>
      <w:r w:rsidRPr="00887BC7">
        <w:rPr>
          <w:rFonts w:ascii="Arial" w:hAnsi="Arial" w:cs="Arial"/>
          <w:b/>
          <w:szCs w:val="24"/>
        </w:rPr>
        <w:t xml:space="preserve">Example: </w:t>
      </w:r>
    </w:p>
    <w:p w14:paraId="7513787E" w14:textId="77777777" w:rsidR="00887BC7" w:rsidRPr="00887BC7" w:rsidRDefault="00887BC7" w:rsidP="00450574">
      <w:pPr>
        <w:pBdr>
          <w:top w:val="single" w:sz="4" w:space="1" w:color="auto"/>
          <w:left w:val="single" w:sz="4" w:space="4" w:color="auto"/>
          <w:bottom w:val="single" w:sz="4" w:space="1" w:color="auto"/>
          <w:right w:val="single" w:sz="4" w:space="0" w:color="auto"/>
        </w:pBdr>
        <w:ind w:firstLine="720"/>
        <w:rPr>
          <w:rFonts w:ascii="Arial" w:hAnsi="Arial" w:cs="Arial"/>
          <w:i/>
          <w:sz w:val="20"/>
          <w:szCs w:val="24"/>
          <w:u w:val="single"/>
        </w:rPr>
      </w:pPr>
      <w:r w:rsidRPr="00887BC7">
        <w:rPr>
          <w:rFonts w:ascii="Arial" w:hAnsi="Arial" w:cs="Arial"/>
          <w:szCs w:val="24"/>
        </w:rPr>
        <w:t xml:space="preserve">          </w:t>
      </w:r>
      <w:r w:rsidRPr="00887BC7">
        <w:rPr>
          <w:rFonts w:ascii="Arial" w:hAnsi="Arial" w:cs="Arial"/>
          <w:i/>
          <w:sz w:val="20"/>
          <w:szCs w:val="24"/>
          <w:u w:val="single"/>
        </w:rPr>
        <w:t>Course Name</w:t>
      </w:r>
      <w:r w:rsidRPr="00887BC7">
        <w:rPr>
          <w:rFonts w:ascii="Arial" w:hAnsi="Arial" w:cs="Arial"/>
          <w:i/>
          <w:sz w:val="20"/>
          <w:szCs w:val="24"/>
        </w:rPr>
        <w:tab/>
      </w:r>
      <w:r w:rsidRPr="00887BC7">
        <w:rPr>
          <w:rFonts w:ascii="Arial" w:hAnsi="Arial" w:cs="Arial"/>
          <w:i/>
          <w:sz w:val="20"/>
          <w:szCs w:val="24"/>
        </w:rPr>
        <w:tab/>
      </w:r>
      <w:r w:rsidRPr="00887BC7">
        <w:rPr>
          <w:rFonts w:ascii="Arial" w:hAnsi="Arial" w:cs="Arial"/>
          <w:i/>
          <w:sz w:val="20"/>
          <w:szCs w:val="24"/>
        </w:rPr>
        <w:tab/>
      </w:r>
      <w:r w:rsidRPr="00887BC7">
        <w:rPr>
          <w:rFonts w:ascii="Arial" w:hAnsi="Arial" w:cs="Arial"/>
          <w:i/>
          <w:sz w:val="20"/>
          <w:szCs w:val="24"/>
          <w:u w:val="single"/>
        </w:rPr>
        <w:t>Training Organization</w:t>
      </w:r>
      <w:r w:rsidRPr="00887BC7">
        <w:rPr>
          <w:rFonts w:ascii="Arial" w:hAnsi="Arial" w:cs="Arial"/>
          <w:i/>
          <w:sz w:val="20"/>
          <w:szCs w:val="24"/>
        </w:rPr>
        <w:tab/>
      </w:r>
      <w:r w:rsidRPr="00887BC7">
        <w:rPr>
          <w:rFonts w:ascii="Arial" w:hAnsi="Arial" w:cs="Arial"/>
          <w:i/>
          <w:sz w:val="20"/>
          <w:szCs w:val="24"/>
        </w:rPr>
        <w:tab/>
      </w:r>
      <w:r w:rsidRPr="00887BC7">
        <w:rPr>
          <w:rFonts w:ascii="Arial" w:hAnsi="Arial" w:cs="Arial"/>
          <w:i/>
          <w:sz w:val="20"/>
          <w:szCs w:val="24"/>
          <w:u w:val="single"/>
        </w:rPr>
        <w:t>Course Date</w:t>
      </w:r>
    </w:p>
    <w:p w14:paraId="07026F7D" w14:textId="61A02A59"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 w:val="20"/>
          <w:szCs w:val="24"/>
          <w:u w:val="single"/>
        </w:rPr>
      </w:pPr>
      <w:r w:rsidRPr="00887BC7">
        <w:rPr>
          <w:rFonts w:ascii="Arial" w:hAnsi="Arial" w:cs="Arial"/>
          <w:i/>
          <w:szCs w:val="24"/>
        </w:rPr>
        <w:t xml:space="preserve">1 </w:t>
      </w:r>
      <w:r w:rsidRPr="00887BC7">
        <w:rPr>
          <w:rFonts w:ascii="Arial" w:hAnsi="Arial" w:cs="Arial"/>
          <w:i/>
          <w:sz w:val="20"/>
          <w:szCs w:val="24"/>
        </w:rPr>
        <w:t xml:space="preserve">Design and Installation of </w:t>
      </w:r>
      <w:r>
        <w:rPr>
          <w:rFonts w:ascii="Arial" w:hAnsi="Arial" w:cs="Arial"/>
          <w:i/>
          <w:sz w:val="20"/>
          <w:szCs w:val="24"/>
        </w:rPr>
        <w:t>solar PV</w:t>
      </w:r>
      <w:r w:rsidRPr="00887BC7">
        <w:rPr>
          <w:rFonts w:ascii="Arial" w:hAnsi="Arial" w:cs="Arial"/>
          <w:i/>
          <w:sz w:val="20"/>
          <w:szCs w:val="24"/>
        </w:rPr>
        <w:t xml:space="preserve"> Systems,</w:t>
      </w:r>
      <w:r w:rsidRPr="00887BC7">
        <w:rPr>
          <w:rFonts w:ascii="Arial" w:hAnsi="Arial" w:cs="Arial"/>
          <w:i/>
          <w:sz w:val="20"/>
          <w:szCs w:val="24"/>
        </w:rPr>
        <w:tab/>
        <w:t xml:space="preserve">   SUNY Farmingdale</w:t>
      </w:r>
      <w:r w:rsidRPr="00887BC7">
        <w:rPr>
          <w:rFonts w:ascii="Arial" w:hAnsi="Arial" w:cs="Arial"/>
          <w:i/>
          <w:sz w:val="20"/>
          <w:szCs w:val="24"/>
        </w:rPr>
        <w:tab/>
      </w:r>
      <w:r w:rsidRPr="00887BC7">
        <w:rPr>
          <w:rFonts w:ascii="Arial" w:hAnsi="Arial" w:cs="Arial"/>
          <w:i/>
          <w:sz w:val="20"/>
          <w:szCs w:val="24"/>
        </w:rPr>
        <w:tab/>
        <w:t>Aug 12-16, 20</w:t>
      </w:r>
      <w:r>
        <w:rPr>
          <w:rFonts w:ascii="Arial" w:hAnsi="Arial" w:cs="Arial"/>
          <w:i/>
          <w:sz w:val="20"/>
          <w:szCs w:val="24"/>
        </w:rPr>
        <w:t>19</w:t>
      </w:r>
    </w:p>
    <w:p w14:paraId="037BCFAD"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szCs w:val="24"/>
          <w:u w:val="single"/>
        </w:rPr>
      </w:pPr>
      <w:r w:rsidRPr="00887BC7">
        <w:rPr>
          <w:rFonts w:ascii="Arial" w:hAnsi="Arial" w:cs="Arial"/>
          <w:b/>
          <w:szCs w:val="24"/>
        </w:rPr>
        <w:t>Licenses/Certifications</w:t>
      </w:r>
      <w:r w:rsidRPr="00887BC7">
        <w:rPr>
          <w:rFonts w:ascii="Arial" w:hAnsi="Arial" w:cs="Arial"/>
          <w:b/>
          <w:szCs w:val="24"/>
        </w:rPr>
        <w:tab/>
      </w:r>
      <w:r w:rsidRPr="00887BC7">
        <w:rPr>
          <w:rFonts w:ascii="Arial" w:hAnsi="Arial" w:cs="Arial"/>
          <w:b/>
          <w:szCs w:val="24"/>
        </w:rPr>
        <w:tab/>
      </w:r>
      <w:r w:rsidRPr="00887BC7">
        <w:rPr>
          <w:rFonts w:ascii="Arial" w:hAnsi="Arial" w:cs="Arial"/>
          <w:b/>
          <w:szCs w:val="24"/>
        </w:rPr>
        <w:tab/>
      </w:r>
      <w:r w:rsidRPr="00887BC7">
        <w:rPr>
          <w:rFonts w:ascii="Arial" w:hAnsi="Arial" w:cs="Arial"/>
          <w:b/>
          <w:szCs w:val="24"/>
        </w:rPr>
        <w:tab/>
      </w:r>
      <w:r w:rsidRPr="00887BC7">
        <w:rPr>
          <w:rFonts w:ascii="Arial" w:hAnsi="Arial" w:cs="Arial"/>
          <w:szCs w:val="24"/>
        </w:rPr>
        <w:t xml:space="preserve"> </w:t>
      </w:r>
      <w:proofErr w:type="gramStart"/>
      <w:r w:rsidRPr="00887BC7">
        <w:rPr>
          <w:rFonts w:ascii="Arial" w:hAnsi="Arial" w:cs="Arial"/>
          <w:szCs w:val="24"/>
        </w:rPr>
        <w:tab/>
        <w:t xml:space="preserve">  </w:t>
      </w:r>
      <w:proofErr w:type="spellStart"/>
      <w:r w:rsidRPr="00887BC7">
        <w:rPr>
          <w:rFonts w:ascii="Arial" w:hAnsi="Arial" w:cs="Arial"/>
          <w:szCs w:val="24"/>
          <w:u w:val="single"/>
        </w:rPr>
        <w:t>Lic</w:t>
      </w:r>
      <w:proofErr w:type="spellEnd"/>
      <w:proofErr w:type="gramEnd"/>
      <w:r w:rsidRPr="00887BC7">
        <w:rPr>
          <w:rFonts w:ascii="Arial" w:hAnsi="Arial" w:cs="Arial"/>
          <w:szCs w:val="24"/>
          <w:u w:val="single"/>
        </w:rPr>
        <w:t>/Cert #</w:t>
      </w:r>
    </w:p>
    <w:p w14:paraId="3FDADB57"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b/>
          <w:szCs w:val="24"/>
        </w:rPr>
      </w:pPr>
    </w:p>
    <w:p w14:paraId="4A1D7AFC"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1</w:t>
      </w:r>
      <w:r w:rsidRPr="00887BC7">
        <w:rPr>
          <w:rFonts w:ascii="Arial" w:hAnsi="Arial" w:cs="Arial"/>
          <w:color w:val="1F497D"/>
          <w:szCs w:val="24"/>
        </w:rPr>
        <w:t xml:space="preserve"> </w:t>
      </w:r>
      <w:sdt>
        <w:sdtPr>
          <w:rPr>
            <w:rFonts w:ascii="Arial" w:hAnsi="Arial" w:cs="Arial"/>
            <w:color w:val="1F497D"/>
            <w:szCs w:val="24"/>
          </w:rPr>
          <w:id w:val="361551219"/>
          <w:placeholder>
            <w:docPart w:val="54E467F47BD7461B8620A50FE65372C3"/>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339147379"/>
          <w:placeholder>
            <w:docPart w:val="E784EDC9D73642428E7BD3BE8CF1C2E9"/>
          </w:placeholder>
          <w:showingPlcHdr/>
        </w:sdtPr>
        <w:sdtEndPr/>
        <w:sdtContent>
          <w:r w:rsidRPr="00887BC7">
            <w:rPr>
              <w:rFonts w:ascii="Arial" w:hAnsi="Arial" w:cs="Arial"/>
              <w:color w:val="1F497D"/>
              <w:szCs w:val="24"/>
            </w:rPr>
            <w:t>Click here.</w:t>
          </w:r>
        </w:sdtContent>
      </w:sdt>
    </w:p>
    <w:p w14:paraId="68040257"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2</w:t>
      </w:r>
      <w:r w:rsidRPr="00887BC7">
        <w:rPr>
          <w:rFonts w:ascii="Arial" w:hAnsi="Arial" w:cs="Arial"/>
          <w:color w:val="1F497D"/>
          <w:szCs w:val="24"/>
        </w:rPr>
        <w:t xml:space="preserve"> </w:t>
      </w:r>
      <w:sdt>
        <w:sdtPr>
          <w:rPr>
            <w:rFonts w:ascii="Arial" w:hAnsi="Arial" w:cs="Arial"/>
            <w:color w:val="1F497D"/>
            <w:szCs w:val="24"/>
          </w:rPr>
          <w:id w:val="-1859648620"/>
          <w:placeholder>
            <w:docPart w:val="9C01FF1984AD47E3B0D24BC2F6EDD06F"/>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912011165"/>
          <w:placeholder>
            <w:docPart w:val="D32E7F1CC4DE4FF58C901F6A4671D29C"/>
          </w:placeholder>
          <w:showingPlcHdr/>
        </w:sdtPr>
        <w:sdtEndPr/>
        <w:sdtContent>
          <w:r w:rsidRPr="00887BC7">
            <w:rPr>
              <w:rFonts w:ascii="Arial" w:hAnsi="Arial" w:cs="Arial"/>
              <w:color w:val="1F497D"/>
              <w:szCs w:val="24"/>
            </w:rPr>
            <w:t>Click here.</w:t>
          </w:r>
        </w:sdtContent>
      </w:sdt>
    </w:p>
    <w:p w14:paraId="7CDAB9EA"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3</w:t>
      </w:r>
      <w:r w:rsidRPr="00887BC7">
        <w:rPr>
          <w:rFonts w:ascii="Arial" w:hAnsi="Arial" w:cs="Arial"/>
          <w:color w:val="1F497D"/>
          <w:szCs w:val="24"/>
        </w:rPr>
        <w:t xml:space="preserve"> </w:t>
      </w:r>
      <w:sdt>
        <w:sdtPr>
          <w:rPr>
            <w:rFonts w:ascii="Arial" w:hAnsi="Arial" w:cs="Arial"/>
            <w:color w:val="1F497D"/>
            <w:szCs w:val="24"/>
          </w:rPr>
          <w:id w:val="-906839269"/>
          <w:placeholder>
            <w:docPart w:val="21EE74CF72A6471EA8BAC00C5729B1DB"/>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689094264"/>
          <w:placeholder>
            <w:docPart w:val="84AF4D1B147C487293C37A7942C2B51F"/>
          </w:placeholder>
          <w:showingPlcHdr/>
        </w:sdtPr>
        <w:sdtEndPr/>
        <w:sdtContent>
          <w:r w:rsidRPr="00887BC7">
            <w:rPr>
              <w:rFonts w:ascii="Arial" w:hAnsi="Arial" w:cs="Arial"/>
              <w:color w:val="1F497D"/>
              <w:szCs w:val="24"/>
            </w:rPr>
            <w:t>Click here.</w:t>
          </w:r>
        </w:sdtContent>
      </w:sdt>
    </w:p>
    <w:p w14:paraId="6E1B3EF1"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4</w:t>
      </w:r>
      <w:r w:rsidRPr="00887BC7">
        <w:rPr>
          <w:rFonts w:ascii="Arial" w:hAnsi="Arial" w:cs="Arial"/>
          <w:color w:val="1F497D"/>
          <w:szCs w:val="24"/>
        </w:rPr>
        <w:t xml:space="preserve"> </w:t>
      </w:r>
      <w:sdt>
        <w:sdtPr>
          <w:rPr>
            <w:rFonts w:ascii="Arial" w:hAnsi="Arial" w:cs="Arial"/>
            <w:color w:val="1F497D"/>
            <w:szCs w:val="24"/>
          </w:rPr>
          <w:id w:val="1530069761"/>
          <w:placeholder>
            <w:docPart w:val="788462920DB34F86AA8234F1CE861E9E"/>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032565765"/>
          <w:placeholder>
            <w:docPart w:val="093C150808A6452FADCF5D6276470A45"/>
          </w:placeholder>
          <w:showingPlcHdr/>
        </w:sdtPr>
        <w:sdtEndPr/>
        <w:sdtContent>
          <w:r w:rsidRPr="00887BC7">
            <w:rPr>
              <w:rFonts w:ascii="Arial" w:hAnsi="Arial" w:cs="Arial"/>
              <w:color w:val="1F497D"/>
              <w:szCs w:val="24"/>
            </w:rPr>
            <w:t>Click here.</w:t>
          </w:r>
        </w:sdtContent>
      </w:sdt>
    </w:p>
    <w:p w14:paraId="264A83FC"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sz w:val="20"/>
          <w:szCs w:val="24"/>
        </w:rPr>
      </w:pPr>
      <w:r w:rsidRPr="00887BC7">
        <w:rPr>
          <w:rFonts w:ascii="Arial" w:hAnsi="Arial" w:cs="Arial"/>
          <w:szCs w:val="24"/>
        </w:rPr>
        <w:tab/>
      </w:r>
      <w:r w:rsidRPr="00887BC7">
        <w:rPr>
          <w:rFonts w:ascii="Arial" w:hAnsi="Arial" w:cs="Arial"/>
          <w:szCs w:val="24"/>
        </w:rPr>
        <w:tab/>
      </w:r>
      <w:r w:rsidRPr="00887BC7">
        <w:rPr>
          <w:rFonts w:ascii="Arial" w:hAnsi="Arial" w:cs="Arial"/>
          <w:sz w:val="20"/>
          <w:szCs w:val="24"/>
        </w:rPr>
        <w:t>(Please attach copies of all licenses or certificates listed above)</w:t>
      </w:r>
    </w:p>
    <w:p w14:paraId="13B62BB2"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szCs w:val="24"/>
          <w:u w:val="single"/>
        </w:rPr>
      </w:pPr>
    </w:p>
    <w:p w14:paraId="4EB71AA3"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b/>
          <w:szCs w:val="24"/>
        </w:rPr>
      </w:pPr>
      <w:r w:rsidRPr="00887BC7">
        <w:rPr>
          <w:rFonts w:ascii="Arial" w:hAnsi="Arial" w:cs="Arial"/>
          <w:b/>
          <w:szCs w:val="24"/>
        </w:rPr>
        <w:t>Experience:</w:t>
      </w:r>
    </w:p>
    <w:p w14:paraId="6185CA49"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szCs w:val="24"/>
        </w:rPr>
      </w:pPr>
      <w:r w:rsidRPr="00887BC7">
        <w:rPr>
          <w:rFonts w:ascii="Arial" w:hAnsi="Arial" w:cs="Arial"/>
          <w:szCs w:val="24"/>
        </w:rPr>
        <w:t>Please summarize this person’s experience with relevant systems:</w:t>
      </w:r>
    </w:p>
    <w:p w14:paraId="2312E465" w14:textId="328AB302" w:rsidR="004F6B44" w:rsidRDefault="00412861" w:rsidP="00450574">
      <w:pPr>
        <w:pBdr>
          <w:top w:val="single" w:sz="4" w:space="1" w:color="auto"/>
          <w:left w:val="single" w:sz="4" w:space="4" w:color="auto"/>
          <w:bottom w:val="single" w:sz="4" w:space="1" w:color="auto"/>
          <w:right w:val="single" w:sz="4" w:space="0" w:color="auto"/>
        </w:pBdr>
        <w:rPr>
          <w:u w:val="single"/>
        </w:rPr>
      </w:pPr>
      <w:sdt>
        <w:sdtPr>
          <w:rPr>
            <w:rFonts w:ascii="Arial" w:hAnsi="Arial" w:cs="Arial"/>
            <w:color w:val="1F497D"/>
            <w:szCs w:val="24"/>
          </w:rPr>
          <w:id w:val="1791706818"/>
          <w:placeholder>
            <w:docPart w:val="CEE1EA68276047098188D5EB02471B46"/>
          </w:placeholder>
          <w:showingPlcHdr/>
        </w:sdtPr>
        <w:sdtEndPr/>
        <w:sdtContent>
          <w:r w:rsidR="00F01120" w:rsidRPr="005301E9">
            <w:rPr>
              <w:rStyle w:val="PlaceholderText"/>
              <w:rFonts w:ascii="Arial" w:hAnsi="Arial" w:cs="Arial"/>
              <w:color w:val="1F497D" w:themeColor="text2"/>
            </w:rPr>
            <w:t>Click here to enter text.</w:t>
          </w:r>
        </w:sdtContent>
      </w:sdt>
      <w:r w:rsidR="00887BC7" w:rsidDel="00887BC7">
        <w:rPr>
          <w:b/>
        </w:rPr>
        <w:t xml:space="preserve"> </w:t>
      </w:r>
      <w:bookmarkEnd w:id="5"/>
    </w:p>
    <w:sectPr w:rsidR="004F6B44" w:rsidSect="00222C38">
      <w:headerReference w:type="default" r:id="rId8"/>
      <w:footerReference w:type="even" r:id="rId9"/>
      <w:footerReference w:type="default" r:id="rId10"/>
      <w:type w:val="continuous"/>
      <w:pgSz w:w="12240" w:h="15840" w:code="1"/>
      <w:pgMar w:top="720" w:right="720" w:bottom="720"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8388" w14:textId="77777777" w:rsidR="006E3079" w:rsidRDefault="006E3079" w:rsidP="002D72FC">
      <w:r>
        <w:separator/>
      </w:r>
    </w:p>
  </w:endnote>
  <w:endnote w:type="continuationSeparator" w:id="0">
    <w:p w14:paraId="12C46963" w14:textId="77777777" w:rsidR="006E3079" w:rsidRDefault="006E3079" w:rsidP="002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3C0E" w14:textId="0637D274" w:rsidR="00222C38" w:rsidRPr="00AF6464" w:rsidRDefault="00222C38" w:rsidP="00222C38">
    <w:pPr>
      <w:pStyle w:val="Footer"/>
      <w:rPr>
        <w:sz w:val="20"/>
      </w:rPr>
    </w:pPr>
  </w:p>
  <w:p w14:paraId="1270E0A5" w14:textId="77777777" w:rsidR="00222C38" w:rsidRPr="00AF6464" w:rsidRDefault="00222C38" w:rsidP="00222C38">
    <w:pPr>
      <w:pStyle w:val="Footer"/>
      <w:tabs>
        <w:tab w:val="clear" w:pos="4320"/>
        <w:tab w:val="center" w:pos="5400"/>
      </w:tabs>
      <w:rPr>
        <w:sz w:val="20"/>
      </w:rPr>
    </w:pPr>
    <w:r>
      <w:rPr>
        <w:sz w:val="20"/>
      </w:rPr>
      <w:t>V.062420</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D940" w14:textId="48664D50" w:rsidR="0079130E" w:rsidRPr="00AF6464" w:rsidRDefault="0079130E" w:rsidP="00222C38">
    <w:pPr>
      <w:pStyle w:val="Footer"/>
      <w:rPr>
        <w:sz w:val="20"/>
      </w:rPr>
    </w:pPr>
  </w:p>
  <w:p w14:paraId="21FD3801" w14:textId="36A0E8DE" w:rsidR="0079130E" w:rsidRPr="00AF6464" w:rsidRDefault="0079130E" w:rsidP="00222C38">
    <w:pPr>
      <w:pStyle w:val="Footer"/>
      <w:tabs>
        <w:tab w:val="clear" w:pos="4320"/>
        <w:tab w:val="center" w:pos="5400"/>
      </w:tabs>
      <w:rPr>
        <w:sz w:val="20"/>
      </w:rPr>
    </w:pPr>
    <w:r>
      <w:rPr>
        <w:sz w:val="20"/>
      </w:rPr>
      <w:t>V.06</w:t>
    </w:r>
    <w:r w:rsidR="005D00E0">
      <w:rPr>
        <w:sz w:val="20"/>
      </w:rPr>
      <w:t>24</w:t>
    </w:r>
    <w:r>
      <w:rPr>
        <w:sz w:val="20"/>
      </w:rPr>
      <w:t>20</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noProof/>
      </w:rPr>
      <w:t>20</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F46C" w14:textId="77777777" w:rsidR="006E3079" w:rsidRDefault="006E3079" w:rsidP="002D72FC">
      <w:r>
        <w:separator/>
      </w:r>
    </w:p>
  </w:footnote>
  <w:footnote w:type="continuationSeparator" w:id="0">
    <w:p w14:paraId="13CE4EB3" w14:textId="77777777" w:rsidR="006E3079" w:rsidRDefault="006E3079" w:rsidP="002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5330" w14:textId="436936B4" w:rsidR="00793CC3" w:rsidRDefault="00793CC3">
    <w:pPr>
      <w:pStyle w:val="Header"/>
    </w:pPr>
    <w:r>
      <w:rPr>
        <w:noProof/>
      </w:rPr>
      <w:drawing>
        <wp:anchor distT="0" distB="0" distL="114300" distR="114300" simplePos="0" relativeHeight="251659264" behindDoc="0" locked="0" layoutInCell="1" allowOverlap="1" wp14:anchorId="36647461" wp14:editId="5933B6A0">
          <wp:simplePos x="0" y="0"/>
          <wp:positionH relativeFrom="column">
            <wp:posOffset>-457200</wp:posOffset>
          </wp:positionH>
          <wp:positionV relativeFrom="paragraph">
            <wp:posOffset>-441960</wp:posOffset>
          </wp:positionV>
          <wp:extent cx="7772400" cy="164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64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C85"/>
    <w:multiLevelType w:val="hybridMultilevel"/>
    <w:tmpl w:val="5D80949E"/>
    <w:lvl w:ilvl="0" w:tplc="854881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75A57"/>
    <w:multiLevelType w:val="hybridMultilevel"/>
    <w:tmpl w:val="3DB4A926"/>
    <w:lvl w:ilvl="0" w:tplc="854881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B70550"/>
    <w:multiLevelType w:val="hybridMultilevel"/>
    <w:tmpl w:val="0CFC9CC0"/>
    <w:lvl w:ilvl="0" w:tplc="8A0A369E">
      <w:start w:val="1"/>
      <w:numFmt w:val="upperLetter"/>
      <w:lvlText w:val="%1."/>
      <w:lvlJc w:val="left"/>
      <w:pPr>
        <w:ind w:left="1440" w:hanging="720"/>
      </w:pPr>
      <w:rPr>
        <w:rFonts w:hint="default"/>
        <w:b/>
        <w:sz w:val="18"/>
      </w:rPr>
    </w:lvl>
    <w:lvl w:ilvl="1" w:tplc="8548811A">
      <w:start w:val="1"/>
      <w:numFmt w:val="decimal"/>
      <w:lvlText w:val="(%2)"/>
      <w:lvlJc w:val="left"/>
      <w:pPr>
        <w:ind w:left="180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F3A0F"/>
    <w:multiLevelType w:val="hybridMultilevel"/>
    <w:tmpl w:val="39D28E36"/>
    <w:lvl w:ilvl="0" w:tplc="54B8914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A771AF"/>
    <w:multiLevelType w:val="hybridMultilevel"/>
    <w:tmpl w:val="08DE737E"/>
    <w:lvl w:ilvl="0" w:tplc="854881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B97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478AB"/>
    <w:multiLevelType w:val="multilevel"/>
    <w:tmpl w:val="3A960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C5B96"/>
    <w:multiLevelType w:val="hybridMultilevel"/>
    <w:tmpl w:val="355A3D02"/>
    <w:lvl w:ilvl="0" w:tplc="2C5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4860EF"/>
    <w:multiLevelType w:val="hybridMultilevel"/>
    <w:tmpl w:val="414ED2B4"/>
    <w:lvl w:ilvl="0" w:tplc="FA16E75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513AF4"/>
    <w:multiLevelType w:val="hybridMultilevel"/>
    <w:tmpl w:val="EB18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181D71"/>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647DC1"/>
    <w:multiLevelType w:val="hybridMultilevel"/>
    <w:tmpl w:val="1F1249EE"/>
    <w:lvl w:ilvl="0" w:tplc="8548811A">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9828B2"/>
    <w:multiLevelType w:val="hybridMultilevel"/>
    <w:tmpl w:val="115AEE16"/>
    <w:lvl w:ilvl="0" w:tplc="ABE88D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50E45"/>
    <w:multiLevelType w:val="hybridMultilevel"/>
    <w:tmpl w:val="2D2A2324"/>
    <w:lvl w:ilvl="0" w:tplc="0409000F">
      <w:start w:val="1"/>
      <w:numFmt w:val="decimal"/>
      <w:lvlText w:val="%1."/>
      <w:lvlJc w:val="left"/>
      <w:pPr>
        <w:ind w:left="1800" w:hanging="360"/>
      </w:pPr>
    </w:lvl>
    <w:lvl w:ilvl="1" w:tplc="5D2606B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2A2E8A"/>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7F4C2C"/>
    <w:multiLevelType w:val="hybridMultilevel"/>
    <w:tmpl w:val="2786B3F8"/>
    <w:lvl w:ilvl="0" w:tplc="854881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2"/>
  </w:num>
  <w:num w:numId="5">
    <w:abstractNumId w:val="13"/>
  </w:num>
  <w:num w:numId="6">
    <w:abstractNumId w:val="11"/>
  </w:num>
  <w:num w:numId="7">
    <w:abstractNumId w:val="14"/>
  </w:num>
  <w:num w:numId="8">
    <w:abstractNumId w:val="6"/>
  </w:num>
  <w:num w:numId="9">
    <w:abstractNumId w:val="15"/>
  </w:num>
  <w:num w:numId="10">
    <w:abstractNumId w:val="1"/>
  </w:num>
  <w:num w:numId="11">
    <w:abstractNumId w:val="4"/>
  </w:num>
  <w:num w:numId="12">
    <w:abstractNumId w:val="0"/>
  </w:num>
  <w:num w:numId="13">
    <w:abstractNumId w:val="12"/>
  </w:num>
  <w:num w:numId="14">
    <w:abstractNumId w:val="7"/>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F3"/>
    <w:rsid w:val="000013A2"/>
    <w:rsid w:val="0000430E"/>
    <w:rsid w:val="000262B0"/>
    <w:rsid w:val="00044EBB"/>
    <w:rsid w:val="00060ED9"/>
    <w:rsid w:val="000650C4"/>
    <w:rsid w:val="000717EE"/>
    <w:rsid w:val="000C1E43"/>
    <w:rsid w:val="000F5E40"/>
    <w:rsid w:val="00104B15"/>
    <w:rsid w:val="00127E9A"/>
    <w:rsid w:val="00130FEA"/>
    <w:rsid w:val="001414BB"/>
    <w:rsid w:val="00155890"/>
    <w:rsid w:val="00165E3C"/>
    <w:rsid w:val="001800D5"/>
    <w:rsid w:val="001F09BB"/>
    <w:rsid w:val="001F4273"/>
    <w:rsid w:val="001F5000"/>
    <w:rsid w:val="001F76B5"/>
    <w:rsid w:val="001F7ADB"/>
    <w:rsid w:val="00202324"/>
    <w:rsid w:val="00222C38"/>
    <w:rsid w:val="00284DDC"/>
    <w:rsid w:val="002850F3"/>
    <w:rsid w:val="002B300D"/>
    <w:rsid w:val="002C3B22"/>
    <w:rsid w:val="002D72FC"/>
    <w:rsid w:val="002E1160"/>
    <w:rsid w:val="002F14BA"/>
    <w:rsid w:val="002F3B82"/>
    <w:rsid w:val="0030708F"/>
    <w:rsid w:val="0033507F"/>
    <w:rsid w:val="00340903"/>
    <w:rsid w:val="00340DC0"/>
    <w:rsid w:val="003435C5"/>
    <w:rsid w:val="00391BA0"/>
    <w:rsid w:val="003F016B"/>
    <w:rsid w:val="004011A4"/>
    <w:rsid w:val="00401652"/>
    <w:rsid w:val="00412861"/>
    <w:rsid w:val="004155B8"/>
    <w:rsid w:val="0041743C"/>
    <w:rsid w:val="00433978"/>
    <w:rsid w:val="00450574"/>
    <w:rsid w:val="00450AEC"/>
    <w:rsid w:val="0047511F"/>
    <w:rsid w:val="00483918"/>
    <w:rsid w:val="00484847"/>
    <w:rsid w:val="00492DE8"/>
    <w:rsid w:val="004A6675"/>
    <w:rsid w:val="004A6ADB"/>
    <w:rsid w:val="004B72AA"/>
    <w:rsid w:val="004F6B44"/>
    <w:rsid w:val="00505DB8"/>
    <w:rsid w:val="00525E94"/>
    <w:rsid w:val="00545405"/>
    <w:rsid w:val="0055763B"/>
    <w:rsid w:val="00580E40"/>
    <w:rsid w:val="00597EDA"/>
    <w:rsid w:val="005A5B76"/>
    <w:rsid w:val="005B52D0"/>
    <w:rsid w:val="005C06B2"/>
    <w:rsid w:val="005C0E42"/>
    <w:rsid w:val="005C3EBA"/>
    <w:rsid w:val="005D00E0"/>
    <w:rsid w:val="005D3DC7"/>
    <w:rsid w:val="005D53F0"/>
    <w:rsid w:val="005E6ECC"/>
    <w:rsid w:val="005F21D3"/>
    <w:rsid w:val="00603AD0"/>
    <w:rsid w:val="00617ABD"/>
    <w:rsid w:val="00626FAF"/>
    <w:rsid w:val="006728D9"/>
    <w:rsid w:val="0067540A"/>
    <w:rsid w:val="00676AED"/>
    <w:rsid w:val="006837B0"/>
    <w:rsid w:val="00683B3B"/>
    <w:rsid w:val="0068536B"/>
    <w:rsid w:val="006D3EDA"/>
    <w:rsid w:val="006D7BE7"/>
    <w:rsid w:val="006E3079"/>
    <w:rsid w:val="006F6D14"/>
    <w:rsid w:val="0071693D"/>
    <w:rsid w:val="007212A8"/>
    <w:rsid w:val="00722C9C"/>
    <w:rsid w:val="007255D2"/>
    <w:rsid w:val="00753354"/>
    <w:rsid w:val="007668D9"/>
    <w:rsid w:val="00784646"/>
    <w:rsid w:val="0079130E"/>
    <w:rsid w:val="00793CC3"/>
    <w:rsid w:val="007B3129"/>
    <w:rsid w:val="007C5026"/>
    <w:rsid w:val="007E20F3"/>
    <w:rsid w:val="007E501B"/>
    <w:rsid w:val="00800A59"/>
    <w:rsid w:val="00822787"/>
    <w:rsid w:val="0083627C"/>
    <w:rsid w:val="00841969"/>
    <w:rsid w:val="008601C1"/>
    <w:rsid w:val="00867118"/>
    <w:rsid w:val="008716A9"/>
    <w:rsid w:val="00880958"/>
    <w:rsid w:val="00887BC7"/>
    <w:rsid w:val="0089274C"/>
    <w:rsid w:val="00893EE2"/>
    <w:rsid w:val="008E2A60"/>
    <w:rsid w:val="009624C3"/>
    <w:rsid w:val="009627FB"/>
    <w:rsid w:val="0097267D"/>
    <w:rsid w:val="009743F4"/>
    <w:rsid w:val="00975E9A"/>
    <w:rsid w:val="00975FE3"/>
    <w:rsid w:val="009C3A90"/>
    <w:rsid w:val="009E1113"/>
    <w:rsid w:val="009E33D8"/>
    <w:rsid w:val="009F3556"/>
    <w:rsid w:val="00A0592E"/>
    <w:rsid w:val="00A12A91"/>
    <w:rsid w:val="00A31F11"/>
    <w:rsid w:val="00A32F15"/>
    <w:rsid w:val="00A36FF4"/>
    <w:rsid w:val="00A40FAA"/>
    <w:rsid w:val="00A42903"/>
    <w:rsid w:val="00A65507"/>
    <w:rsid w:val="00AA1BDD"/>
    <w:rsid w:val="00AA7C68"/>
    <w:rsid w:val="00AF7838"/>
    <w:rsid w:val="00B02564"/>
    <w:rsid w:val="00B128BA"/>
    <w:rsid w:val="00B12E96"/>
    <w:rsid w:val="00B13938"/>
    <w:rsid w:val="00B360B2"/>
    <w:rsid w:val="00B36273"/>
    <w:rsid w:val="00B61A13"/>
    <w:rsid w:val="00BA7B41"/>
    <w:rsid w:val="00BB3575"/>
    <w:rsid w:val="00BC2535"/>
    <w:rsid w:val="00BC49BB"/>
    <w:rsid w:val="00BF6849"/>
    <w:rsid w:val="00C32A6E"/>
    <w:rsid w:val="00C354CA"/>
    <w:rsid w:val="00C6789A"/>
    <w:rsid w:val="00C70BD7"/>
    <w:rsid w:val="00CA035F"/>
    <w:rsid w:val="00CA0BD5"/>
    <w:rsid w:val="00CA1ACD"/>
    <w:rsid w:val="00CA5458"/>
    <w:rsid w:val="00CB05AB"/>
    <w:rsid w:val="00CC77AF"/>
    <w:rsid w:val="00CF29DA"/>
    <w:rsid w:val="00CF2CA9"/>
    <w:rsid w:val="00D174D2"/>
    <w:rsid w:val="00D47E1E"/>
    <w:rsid w:val="00D73B79"/>
    <w:rsid w:val="00DA7A01"/>
    <w:rsid w:val="00DB3D9C"/>
    <w:rsid w:val="00DC08C3"/>
    <w:rsid w:val="00DD01DB"/>
    <w:rsid w:val="00DD05D6"/>
    <w:rsid w:val="00DD28F2"/>
    <w:rsid w:val="00DD7281"/>
    <w:rsid w:val="00DE57DA"/>
    <w:rsid w:val="00E23F5B"/>
    <w:rsid w:val="00E65765"/>
    <w:rsid w:val="00E73519"/>
    <w:rsid w:val="00E75C46"/>
    <w:rsid w:val="00E766D0"/>
    <w:rsid w:val="00EA33F3"/>
    <w:rsid w:val="00EA35E6"/>
    <w:rsid w:val="00EA43A3"/>
    <w:rsid w:val="00EA62D4"/>
    <w:rsid w:val="00EB2FFF"/>
    <w:rsid w:val="00EB3619"/>
    <w:rsid w:val="00EB52DD"/>
    <w:rsid w:val="00EC33A7"/>
    <w:rsid w:val="00ED15A8"/>
    <w:rsid w:val="00ED16E4"/>
    <w:rsid w:val="00EE40AA"/>
    <w:rsid w:val="00F01120"/>
    <w:rsid w:val="00F35738"/>
    <w:rsid w:val="00F43490"/>
    <w:rsid w:val="00F653B2"/>
    <w:rsid w:val="00F906E8"/>
    <w:rsid w:val="00F9538B"/>
    <w:rsid w:val="00F97182"/>
    <w:rsid w:val="00FA221D"/>
    <w:rsid w:val="00FA5A74"/>
    <w:rsid w:val="00FB3699"/>
    <w:rsid w:val="00FB4335"/>
    <w:rsid w:val="00FD1199"/>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EB023B"/>
  <w15:docId w15:val="{B87499FC-06B4-425E-A788-02CF0D36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F3"/>
    <w:pPr>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9"/>
    <w:qFormat/>
    <w:rsid w:val="002850F3"/>
    <w:pPr>
      <w:keepNext/>
      <w:jc w:val="center"/>
      <w:outlineLvl w:val="0"/>
    </w:pPr>
    <w:rPr>
      <w:b/>
      <w:sz w:val="32"/>
    </w:rPr>
  </w:style>
  <w:style w:type="paragraph" w:styleId="Heading2">
    <w:name w:val="heading 2"/>
    <w:aliases w:val="2 headline,h"/>
    <w:basedOn w:val="Normal"/>
    <w:next w:val="Normal"/>
    <w:link w:val="Heading2Char"/>
    <w:qFormat/>
    <w:rsid w:val="002850F3"/>
    <w:pPr>
      <w:keepNext/>
      <w:pBdr>
        <w:top w:val="single" w:sz="6" w:space="1" w:color="auto"/>
      </w:pBdr>
      <w:jc w:val="both"/>
      <w:outlineLvl w:val="1"/>
    </w:pPr>
    <w:rPr>
      <w:rFonts w:ascii="Times New Roman" w:hAnsi="Times New Roman"/>
      <w:b/>
      <w:i/>
    </w:rPr>
  </w:style>
  <w:style w:type="paragraph" w:styleId="Heading3">
    <w:name w:val="heading 3"/>
    <w:aliases w:val="3 bullet,b,2"/>
    <w:basedOn w:val="Normal"/>
    <w:next w:val="Normal"/>
    <w:link w:val="Heading3Char"/>
    <w:qFormat/>
    <w:rsid w:val="002850F3"/>
    <w:pPr>
      <w:keepNext/>
      <w:outlineLvl w:val="2"/>
    </w:pPr>
    <w:rPr>
      <w:b/>
    </w:rPr>
  </w:style>
  <w:style w:type="paragraph" w:styleId="Heading4">
    <w:name w:val="heading 4"/>
    <w:basedOn w:val="Normal"/>
    <w:next w:val="Normal"/>
    <w:link w:val="Heading4Char"/>
    <w:qFormat/>
    <w:rsid w:val="002850F3"/>
    <w:pPr>
      <w:keepNext/>
      <w:outlineLvl w:val="3"/>
    </w:pPr>
  </w:style>
  <w:style w:type="paragraph" w:styleId="Heading5">
    <w:name w:val="heading 5"/>
    <w:basedOn w:val="Normal"/>
    <w:next w:val="Normal"/>
    <w:link w:val="Heading5Char"/>
    <w:qFormat/>
    <w:rsid w:val="002850F3"/>
    <w:pPr>
      <w:keepNext/>
      <w:jc w:val="both"/>
      <w:outlineLvl w:val="4"/>
    </w:pPr>
    <w:rPr>
      <w:b/>
    </w:rPr>
  </w:style>
  <w:style w:type="paragraph" w:styleId="Heading6">
    <w:name w:val="heading 6"/>
    <w:basedOn w:val="Normal"/>
    <w:next w:val="Normal"/>
    <w:link w:val="Heading6Char"/>
    <w:qFormat/>
    <w:rsid w:val="002850F3"/>
    <w:pPr>
      <w:keepNext/>
      <w:jc w:val="center"/>
      <w:outlineLvl w:val="5"/>
    </w:pPr>
    <w:rPr>
      <w:sz w:val="36"/>
    </w:rPr>
  </w:style>
  <w:style w:type="paragraph" w:styleId="Heading7">
    <w:name w:val="heading 7"/>
    <w:basedOn w:val="Normal"/>
    <w:next w:val="Normal"/>
    <w:link w:val="Heading7Char"/>
    <w:qFormat/>
    <w:rsid w:val="002850F3"/>
    <w:pPr>
      <w:keepNext/>
      <w:jc w:val="center"/>
      <w:outlineLvl w:val="6"/>
    </w:pPr>
    <w:rPr>
      <w:sz w:val="32"/>
    </w:rPr>
  </w:style>
  <w:style w:type="paragraph" w:styleId="Heading8">
    <w:name w:val="heading 8"/>
    <w:basedOn w:val="Normal"/>
    <w:next w:val="Normal"/>
    <w:link w:val="Heading8Char"/>
    <w:qFormat/>
    <w:rsid w:val="002850F3"/>
    <w:pPr>
      <w:keepNext/>
      <w:outlineLvl w:val="7"/>
    </w:pPr>
    <w:rPr>
      <w:i/>
      <w:sz w:val="32"/>
    </w:rPr>
  </w:style>
  <w:style w:type="paragraph" w:styleId="Heading9">
    <w:name w:val="heading 9"/>
    <w:basedOn w:val="Normal"/>
    <w:next w:val="Normal"/>
    <w:link w:val="Heading9Char"/>
    <w:qFormat/>
    <w:rsid w:val="002850F3"/>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0F3"/>
    <w:rPr>
      <w:rFonts w:ascii="Univers" w:eastAsia="Times New Roman" w:hAnsi="Univers" w:cs="Times New Roman"/>
      <w:b/>
      <w:sz w:val="32"/>
      <w:szCs w:val="20"/>
    </w:rPr>
  </w:style>
  <w:style w:type="character" w:customStyle="1" w:styleId="Heading2Char">
    <w:name w:val="Heading 2 Char"/>
    <w:aliases w:val="2 headline Char,h Char"/>
    <w:basedOn w:val="DefaultParagraphFont"/>
    <w:link w:val="Heading2"/>
    <w:rsid w:val="002850F3"/>
    <w:rPr>
      <w:rFonts w:ascii="Times New Roman" w:eastAsia="Times New Roman" w:hAnsi="Times New Roman" w:cs="Times New Roman"/>
      <w:b/>
      <w:i/>
      <w:sz w:val="24"/>
      <w:szCs w:val="20"/>
    </w:rPr>
  </w:style>
  <w:style w:type="character" w:customStyle="1" w:styleId="Heading3Char">
    <w:name w:val="Heading 3 Char"/>
    <w:aliases w:val="3 bullet Char,b Char,2 Char"/>
    <w:basedOn w:val="DefaultParagraphFont"/>
    <w:link w:val="Heading3"/>
    <w:rsid w:val="002850F3"/>
    <w:rPr>
      <w:rFonts w:ascii="Univers" w:eastAsia="Times New Roman" w:hAnsi="Univers" w:cs="Times New Roman"/>
      <w:b/>
      <w:sz w:val="24"/>
      <w:szCs w:val="20"/>
    </w:rPr>
  </w:style>
  <w:style w:type="character" w:customStyle="1" w:styleId="Heading4Char">
    <w:name w:val="Heading 4 Char"/>
    <w:basedOn w:val="DefaultParagraphFont"/>
    <w:link w:val="Heading4"/>
    <w:rsid w:val="002850F3"/>
    <w:rPr>
      <w:rFonts w:ascii="Univers" w:eastAsia="Times New Roman" w:hAnsi="Univers" w:cs="Times New Roman"/>
      <w:sz w:val="24"/>
      <w:szCs w:val="20"/>
    </w:rPr>
  </w:style>
  <w:style w:type="character" w:customStyle="1" w:styleId="Heading5Char">
    <w:name w:val="Heading 5 Char"/>
    <w:basedOn w:val="DefaultParagraphFont"/>
    <w:link w:val="Heading5"/>
    <w:rsid w:val="002850F3"/>
    <w:rPr>
      <w:rFonts w:ascii="Univers" w:eastAsia="Times New Roman" w:hAnsi="Univers" w:cs="Times New Roman"/>
      <w:b/>
      <w:sz w:val="24"/>
      <w:szCs w:val="20"/>
    </w:rPr>
  </w:style>
  <w:style w:type="character" w:customStyle="1" w:styleId="Heading6Char">
    <w:name w:val="Heading 6 Char"/>
    <w:basedOn w:val="DefaultParagraphFont"/>
    <w:link w:val="Heading6"/>
    <w:rsid w:val="002850F3"/>
    <w:rPr>
      <w:rFonts w:ascii="Univers" w:eastAsia="Times New Roman" w:hAnsi="Univers" w:cs="Times New Roman"/>
      <w:sz w:val="36"/>
      <w:szCs w:val="20"/>
    </w:rPr>
  </w:style>
  <w:style w:type="character" w:customStyle="1" w:styleId="Heading7Char">
    <w:name w:val="Heading 7 Char"/>
    <w:basedOn w:val="DefaultParagraphFont"/>
    <w:link w:val="Heading7"/>
    <w:rsid w:val="002850F3"/>
    <w:rPr>
      <w:rFonts w:ascii="Univers" w:eastAsia="Times New Roman" w:hAnsi="Univers" w:cs="Times New Roman"/>
      <w:sz w:val="32"/>
      <w:szCs w:val="20"/>
    </w:rPr>
  </w:style>
  <w:style w:type="character" w:customStyle="1" w:styleId="Heading8Char">
    <w:name w:val="Heading 8 Char"/>
    <w:basedOn w:val="DefaultParagraphFont"/>
    <w:link w:val="Heading8"/>
    <w:rsid w:val="002850F3"/>
    <w:rPr>
      <w:rFonts w:ascii="Univers" w:eastAsia="Times New Roman" w:hAnsi="Univers" w:cs="Times New Roman"/>
      <w:i/>
      <w:sz w:val="32"/>
      <w:szCs w:val="20"/>
    </w:rPr>
  </w:style>
  <w:style w:type="character" w:customStyle="1" w:styleId="Heading9Char">
    <w:name w:val="Heading 9 Char"/>
    <w:basedOn w:val="DefaultParagraphFont"/>
    <w:link w:val="Heading9"/>
    <w:rsid w:val="002850F3"/>
    <w:rPr>
      <w:rFonts w:ascii="Univers" w:eastAsia="Times New Roman" w:hAnsi="Univers" w:cs="Times New Roman"/>
      <w:b/>
      <w:sz w:val="40"/>
      <w:szCs w:val="20"/>
    </w:rPr>
  </w:style>
  <w:style w:type="character" w:styleId="Hyperlink">
    <w:name w:val="Hyperlink"/>
    <w:basedOn w:val="DefaultParagraphFont"/>
    <w:uiPriority w:val="99"/>
    <w:rsid w:val="002850F3"/>
    <w:rPr>
      <w:color w:val="0000FF"/>
      <w:u w:val="single"/>
    </w:rPr>
  </w:style>
  <w:style w:type="paragraph" w:styleId="Header">
    <w:name w:val="header"/>
    <w:basedOn w:val="Normal"/>
    <w:link w:val="HeaderChar"/>
    <w:rsid w:val="002850F3"/>
    <w:pPr>
      <w:tabs>
        <w:tab w:val="center" w:pos="4320"/>
        <w:tab w:val="right" w:pos="8640"/>
      </w:tabs>
    </w:pPr>
  </w:style>
  <w:style w:type="character" w:customStyle="1" w:styleId="HeaderChar">
    <w:name w:val="Header Char"/>
    <w:basedOn w:val="DefaultParagraphFont"/>
    <w:link w:val="Header"/>
    <w:rsid w:val="002850F3"/>
    <w:rPr>
      <w:rFonts w:ascii="Univers" w:eastAsia="Times New Roman" w:hAnsi="Univers" w:cs="Times New Roman"/>
      <w:sz w:val="24"/>
      <w:szCs w:val="20"/>
    </w:rPr>
  </w:style>
  <w:style w:type="paragraph" w:styleId="Footer">
    <w:name w:val="footer"/>
    <w:basedOn w:val="Normal"/>
    <w:link w:val="FooterChar"/>
    <w:uiPriority w:val="99"/>
    <w:rsid w:val="002850F3"/>
    <w:pPr>
      <w:tabs>
        <w:tab w:val="center" w:pos="4320"/>
        <w:tab w:val="right" w:pos="8640"/>
      </w:tabs>
    </w:pPr>
  </w:style>
  <w:style w:type="character" w:customStyle="1" w:styleId="FooterChar">
    <w:name w:val="Footer Char"/>
    <w:basedOn w:val="DefaultParagraphFont"/>
    <w:link w:val="Footer"/>
    <w:uiPriority w:val="99"/>
    <w:rsid w:val="002850F3"/>
    <w:rPr>
      <w:rFonts w:ascii="Univers" w:eastAsia="Times New Roman" w:hAnsi="Univers" w:cs="Times New Roman"/>
      <w:sz w:val="24"/>
      <w:szCs w:val="20"/>
    </w:rPr>
  </w:style>
  <w:style w:type="character" w:styleId="PageNumber">
    <w:name w:val="page number"/>
    <w:basedOn w:val="DefaultParagraphFont"/>
    <w:rsid w:val="002850F3"/>
  </w:style>
  <w:style w:type="paragraph" w:styleId="CommentText">
    <w:name w:val="annotation text"/>
    <w:basedOn w:val="Normal"/>
    <w:link w:val="CommentTextChar"/>
    <w:semiHidden/>
    <w:rsid w:val="002850F3"/>
    <w:rPr>
      <w:sz w:val="20"/>
    </w:rPr>
  </w:style>
  <w:style w:type="character" w:customStyle="1" w:styleId="CommentTextChar">
    <w:name w:val="Comment Text Char"/>
    <w:basedOn w:val="DefaultParagraphFont"/>
    <w:link w:val="CommentText"/>
    <w:semiHidden/>
    <w:rsid w:val="002850F3"/>
    <w:rPr>
      <w:rFonts w:ascii="Univers" w:eastAsia="Times New Roman" w:hAnsi="Univers" w:cs="Times New Roman"/>
      <w:sz w:val="20"/>
      <w:szCs w:val="20"/>
    </w:rPr>
  </w:style>
  <w:style w:type="paragraph" w:customStyle="1" w:styleId="BodyTextIndentbullet">
    <w:name w:val="Body Text Indent bullet"/>
    <w:basedOn w:val="Normal"/>
    <w:rsid w:val="002850F3"/>
    <w:pPr>
      <w:tabs>
        <w:tab w:val="left" w:pos="360"/>
      </w:tabs>
      <w:ind w:left="360" w:hanging="360"/>
    </w:pPr>
  </w:style>
  <w:style w:type="paragraph" w:styleId="BodyText2">
    <w:name w:val="Body Text 2"/>
    <w:basedOn w:val="Normal"/>
    <w:link w:val="BodyText2Char"/>
    <w:rsid w:val="002850F3"/>
    <w:rPr>
      <w:color w:val="000000"/>
    </w:rPr>
  </w:style>
  <w:style w:type="character" w:customStyle="1" w:styleId="BodyText2Char">
    <w:name w:val="Body Text 2 Char"/>
    <w:basedOn w:val="DefaultParagraphFont"/>
    <w:link w:val="BodyText2"/>
    <w:rsid w:val="002850F3"/>
    <w:rPr>
      <w:rFonts w:ascii="Univers" w:eastAsia="Times New Roman" w:hAnsi="Univers" w:cs="Times New Roman"/>
      <w:color w:val="000000"/>
      <w:sz w:val="24"/>
      <w:szCs w:val="20"/>
    </w:rPr>
  </w:style>
  <w:style w:type="paragraph" w:styleId="BodyText">
    <w:name w:val="Body Text"/>
    <w:basedOn w:val="Normal"/>
    <w:link w:val="BodyTextChar"/>
    <w:uiPriority w:val="99"/>
    <w:rsid w:val="002850F3"/>
    <w:rPr>
      <w:sz w:val="32"/>
    </w:rPr>
  </w:style>
  <w:style w:type="character" w:customStyle="1" w:styleId="BodyTextChar">
    <w:name w:val="Body Text Char"/>
    <w:basedOn w:val="DefaultParagraphFont"/>
    <w:link w:val="BodyText"/>
    <w:uiPriority w:val="99"/>
    <w:rsid w:val="002850F3"/>
    <w:rPr>
      <w:rFonts w:ascii="Univers" w:eastAsia="Times New Roman" w:hAnsi="Univers" w:cs="Times New Roman"/>
      <w:sz w:val="32"/>
      <w:szCs w:val="20"/>
    </w:rPr>
  </w:style>
  <w:style w:type="character" w:styleId="FollowedHyperlink">
    <w:name w:val="FollowedHyperlink"/>
    <w:basedOn w:val="DefaultParagraphFont"/>
    <w:rsid w:val="002850F3"/>
    <w:rPr>
      <w:color w:val="800080"/>
      <w:u w:val="single"/>
    </w:rPr>
  </w:style>
  <w:style w:type="paragraph" w:styleId="DocumentMap">
    <w:name w:val="Document Map"/>
    <w:basedOn w:val="Normal"/>
    <w:link w:val="DocumentMapChar"/>
    <w:semiHidden/>
    <w:rsid w:val="002850F3"/>
    <w:pPr>
      <w:shd w:val="clear" w:color="auto" w:fill="000080"/>
    </w:pPr>
    <w:rPr>
      <w:rFonts w:ascii="Tahoma" w:hAnsi="Tahoma"/>
    </w:rPr>
  </w:style>
  <w:style w:type="character" w:customStyle="1" w:styleId="DocumentMapChar">
    <w:name w:val="Document Map Char"/>
    <w:basedOn w:val="DefaultParagraphFont"/>
    <w:link w:val="DocumentMap"/>
    <w:semiHidden/>
    <w:rsid w:val="002850F3"/>
    <w:rPr>
      <w:rFonts w:ascii="Tahoma" w:eastAsia="Times New Roman" w:hAnsi="Tahoma" w:cs="Times New Roman"/>
      <w:sz w:val="24"/>
      <w:szCs w:val="20"/>
      <w:shd w:val="clear" w:color="auto" w:fill="000080"/>
    </w:rPr>
  </w:style>
  <w:style w:type="paragraph" w:styleId="BodyText3">
    <w:name w:val="Body Text 3"/>
    <w:basedOn w:val="Normal"/>
    <w:link w:val="BodyText3Char"/>
    <w:rsid w:val="002850F3"/>
    <w:pPr>
      <w:jc w:val="both"/>
    </w:pPr>
    <w:rPr>
      <w:rFonts w:ascii="Times New Roman" w:hAnsi="Times New Roman"/>
    </w:rPr>
  </w:style>
  <w:style w:type="character" w:customStyle="1" w:styleId="BodyText3Char">
    <w:name w:val="Body Text 3 Char"/>
    <w:basedOn w:val="DefaultParagraphFont"/>
    <w:link w:val="BodyText3"/>
    <w:rsid w:val="002850F3"/>
    <w:rPr>
      <w:rFonts w:ascii="Times New Roman" w:eastAsia="Times New Roman" w:hAnsi="Times New Roman" w:cs="Times New Roman"/>
      <w:sz w:val="24"/>
      <w:szCs w:val="20"/>
    </w:rPr>
  </w:style>
  <w:style w:type="paragraph" w:styleId="Index1">
    <w:name w:val="index 1"/>
    <w:basedOn w:val="Normal"/>
    <w:next w:val="Normal"/>
    <w:semiHidden/>
    <w:rsid w:val="002850F3"/>
    <w:pPr>
      <w:ind w:left="240" w:hanging="240"/>
    </w:pPr>
  </w:style>
  <w:style w:type="paragraph" w:styleId="Index2">
    <w:name w:val="index 2"/>
    <w:basedOn w:val="Normal"/>
    <w:next w:val="Normal"/>
    <w:semiHidden/>
    <w:rsid w:val="002850F3"/>
    <w:pPr>
      <w:ind w:left="480" w:hanging="240"/>
    </w:pPr>
  </w:style>
  <w:style w:type="paragraph" w:styleId="Index3">
    <w:name w:val="index 3"/>
    <w:basedOn w:val="Normal"/>
    <w:next w:val="Normal"/>
    <w:semiHidden/>
    <w:rsid w:val="002850F3"/>
    <w:pPr>
      <w:ind w:left="720" w:hanging="240"/>
    </w:pPr>
  </w:style>
  <w:style w:type="paragraph" w:styleId="Index4">
    <w:name w:val="index 4"/>
    <w:basedOn w:val="Normal"/>
    <w:next w:val="Normal"/>
    <w:semiHidden/>
    <w:rsid w:val="002850F3"/>
    <w:pPr>
      <w:ind w:left="960" w:hanging="240"/>
    </w:pPr>
  </w:style>
  <w:style w:type="paragraph" w:styleId="Index5">
    <w:name w:val="index 5"/>
    <w:basedOn w:val="Normal"/>
    <w:next w:val="Normal"/>
    <w:semiHidden/>
    <w:rsid w:val="002850F3"/>
    <w:pPr>
      <w:ind w:left="1200" w:hanging="240"/>
    </w:pPr>
  </w:style>
  <w:style w:type="paragraph" w:styleId="Index6">
    <w:name w:val="index 6"/>
    <w:basedOn w:val="Normal"/>
    <w:next w:val="Normal"/>
    <w:semiHidden/>
    <w:rsid w:val="002850F3"/>
    <w:pPr>
      <w:ind w:left="1440" w:hanging="240"/>
    </w:pPr>
  </w:style>
  <w:style w:type="paragraph" w:styleId="Index7">
    <w:name w:val="index 7"/>
    <w:basedOn w:val="Normal"/>
    <w:next w:val="Normal"/>
    <w:semiHidden/>
    <w:rsid w:val="002850F3"/>
    <w:pPr>
      <w:ind w:left="1680" w:hanging="240"/>
    </w:pPr>
  </w:style>
  <w:style w:type="paragraph" w:styleId="Index8">
    <w:name w:val="index 8"/>
    <w:basedOn w:val="Normal"/>
    <w:next w:val="Normal"/>
    <w:semiHidden/>
    <w:rsid w:val="002850F3"/>
    <w:pPr>
      <w:ind w:left="1920" w:hanging="240"/>
    </w:pPr>
  </w:style>
  <w:style w:type="paragraph" w:styleId="Index9">
    <w:name w:val="index 9"/>
    <w:basedOn w:val="Normal"/>
    <w:next w:val="Normal"/>
    <w:semiHidden/>
    <w:rsid w:val="002850F3"/>
    <w:pPr>
      <w:ind w:left="2160" w:hanging="240"/>
    </w:pPr>
  </w:style>
  <w:style w:type="paragraph" w:styleId="IndexHeading">
    <w:name w:val="index heading"/>
    <w:basedOn w:val="Normal"/>
    <w:next w:val="Index1"/>
    <w:semiHidden/>
    <w:rsid w:val="002850F3"/>
  </w:style>
  <w:style w:type="paragraph" w:styleId="TOC1">
    <w:name w:val="toc 1"/>
    <w:basedOn w:val="Normal"/>
    <w:next w:val="Normal"/>
    <w:uiPriority w:val="39"/>
    <w:rsid w:val="002850F3"/>
    <w:pPr>
      <w:spacing w:before="120" w:after="120"/>
    </w:pPr>
    <w:rPr>
      <w:rFonts w:ascii="Times New Roman" w:hAnsi="Times New Roman"/>
      <w:b/>
      <w:caps/>
      <w:sz w:val="20"/>
    </w:rPr>
  </w:style>
  <w:style w:type="paragraph" w:styleId="TOC2">
    <w:name w:val="toc 2"/>
    <w:basedOn w:val="Normal"/>
    <w:next w:val="Normal"/>
    <w:uiPriority w:val="39"/>
    <w:rsid w:val="002850F3"/>
    <w:pPr>
      <w:ind w:left="240"/>
    </w:pPr>
    <w:rPr>
      <w:rFonts w:ascii="Times New Roman" w:hAnsi="Times New Roman"/>
      <w:smallCaps/>
      <w:sz w:val="20"/>
    </w:rPr>
  </w:style>
  <w:style w:type="paragraph" w:styleId="TOC3">
    <w:name w:val="toc 3"/>
    <w:basedOn w:val="Normal"/>
    <w:next w:val="Normal"/>
    <w:uiPriority w:val="39"/>
    <w:rsid w:val="002850F3"/>
    <w:pPr>
      <w:ind w:left="480"/>
    </w:pPr>
    <w:rPr>
      <w:rFonts w:ascii="Times New Roman" w:hAnsi="Times New Roman"/>
      <w:i/>
      <w:sz w:val="20"/>
    </w:rPr>
  </w:style>
  <w:style w:type="paragraph" w:styleId="TOC4">
    <w:name w:val="toc 4"/>
    <w:basedOn w:val="Normal"/>
    <w:next w:val="Normal"/>
    <w:semiHidden/>
    <w:rsid w:val="002850F3"/>
    <w:pPr>
      <w:ind w:left="720"/>
    </w:pPr>
    <w:rPr>
      <w:rFonts w:ascii="Times New Roman" w:hAnsi="Times New Roman"/>
      <w:sz w:val="18"/>
    </w:rPr>
  </w:style>
  <w:style w:type="paragraph" w:styleId="TOC5">
    <w:name w:val="toc 5"/>
    <w:basedOn w:val="Normal"/>
    <w:next w:val="Normal"/>
    <w:semiHidden/>
    <w:rsid w:val="002850F3"/>
    <w:pPr>
      <w:ind w:left="960"/>
    </w:pPr>
    <w:rPr>
      <w:rFonts w:ascii="Times New Roman" w:hAnsi="Times New Roman"/>
      <w:sz w:val="18"/>
    </w:rPr>
  </w:style>
  <w:style w:type="paragraph" w:styleId="TOC6">
    <w:name w:val="toc 6"/>
    <w:basedOn w:val="Normal"/>
    <w:next w:val="Normal"/>
    <w:semiHidden/>
    <w:rsid w:val="002850F3"/>
    <w:pPr>
      <w:ind w:left="1200"/>
    </w:pPr>
    <w:rPr>
      <w:rFonts w:ascii="Times New Roman" w:hAnsi="Times New Roman"/>
      <w:sz w:val="18"/>
    </w:rPr>
  </w:style>
  <w:style w:type="paragraph" w:styleId="TOC7">
    <w:name w:val="toc 7"/>
    <w:basedOn w:val="Normal"/>
    <w:next w:val="Normal"/>
    <w:semiHidden/>
    <w:rsid w:val="002850F3"/>
    <w:pPr>
      <w:ind w:left="1440"/>
    </w:pPr>
    <w:rPr>
      <w:rFonts w:ascii="Times New Roman" w:hAnsi="Times New Roman"/>
      <w:sz w:val="18"/>
    </w:rPr>
  </w:style>
  <w:style w:type="paragraph" w:styleId="TOC8">
    <w:name w:val="toc 8"/>
    <w:basedOn w:val="Normal"/>
    <w:next w:val="Normal"/>
    <w:semiHidden/>
    <w:rsid w:val="002850F3"/>
    <w:pPr>
      <w:ind w:left="1680"/>
    </w:pPr>
    <w:rPr>
      <w:rFonts w:ascii="Times New Roman" w:hAnsi="Times New Roman"/>
      <w:sz w:val="18"/>
    </w:rPr>
  </w:style>
  <w:style w:type="paragraph" w:styleId="TOC9">
    <w:name w:val="toc 9"/>
    <w:basedOn w:val="Normal"/>
    <w:next w:val="Normal"/>
    <w:semiHidden/>
    <w:rsid w:val="002850F3"/>
    <w:pPr>
      <w:ind w:left="1920"/>
    </w:pPr>
    <w:rPr>
      <w:rFonts w:ascii="Times New Roman" w:hAnsi="Times New Roman"/>
      <w:sz w:val="18"/>
    </w:rPr>
  </w:style>
  <w:style w:type="paragraph" w:customStyle="1" w:styleId="centerbold">
    <w:name w:val="center bold"/>
    <w:aliases w:val="cbo"/>
    <w:basedOn w:val="Normal"/>
    <w:rsid w:val="002850F3"/>
    <w:pPr>
      <w:jc w:val="center"/>
    </w:pPr>
    <w:rPr>
      <w:rFonts w:ascii="Book Antiqua" w:hAnsi="Book Antiqua"/>
      <w:b/>
    </w:rPr>
  </w:style>
  <w:style w:type="paragraph" w:customStyle="1" w:styleId="coltext">
    <w:name w:val="col text"/>
    <w:aliases w:val="9 col text,ct"/>
    <w:basedOn w:val="Normal"/>
    <w:rsid w:val="002850F3"/>
    <w:pPr>
      <w:tabs>
        <w:tab w:val="left" w:pos="259"/>
      </w:tabs>
      <w:spacing w:before="80" w:after="80"/>
    </w:pPr>
    <w:rPr>
      <w:rFonts w:ascii="Book Antiqua" w:hAnsi="Book Antiqua"/>
    </w:rPr>
  </w:style>
  <w:style w:type="paragraph" w:styleId="BalloonText">
    <w:name w:val="Balloon Text"/>
    <w:basedOn w:val="Normal"/>
    <w:link w:val="BalloonTextChar"/>
    <w:uiPriority w:val="99"/>
    <w:rsid w:val="002850F3"/>
    <w:rPr>
      <w:rFonts w:ascii="Tahoma" w:hAnsi="Tahoma"/>
      <w:sz w:val="16"/>
    </w:rPr>
  </w:style>
  <w:style w:type="character" w:customStyle="1" w:styleId="BalloonTextChar">
    <w:name w:val="Balloon Text Char"/>
    <w:basedOn w:val="DefaultParagraphFont"/>
    <w:link w:val="BalloonText"/>
    <w:uiPriority w:val="99"/>
    <w:rsid w:val="002850F3"/>
    <w:rPr>
      <w:rFonts w:ascii="Tahoma" w:eastAsia="Times New Roman" w:hAnsi="Tahoma" w:cs="Times New Roman"/>
      <w:sz w:val="16"/>
      <w:szCs w:val="20"/>
    </w:rPr>
  </w:style>
  <w:style w:type="paragraph" w:styleId="FootnoteText">
    <w:name w:val="footnote text"/>
    <w:basedOn w:val="Normal"/>
    <w:link w:val="FootnoteTextChar"/>
    <w:semiHidden/>
    <w:rsid w:val="002850F3"/>
    <w:rPr>
      <w:sz w:val="20"/>
    </w:rPr>
  </w:style>
  <w:style w:type="character" w:customStyle="1" w:styleId="FootnoteTextChar">
    <w:name w:val="Footnote Text Char"/>
    <w:basedOn w:val="DefaultParagraphFont"/>
    <w:link w:val="FootnoteText"/>
    <w:semiHidden/>
    <w:rsid w:val="002850F3"/>
    <w:rPr>
      <w:rFonts w:ascii="Univers" w:eastAsia="Times New Roman" w:hAnsi="Univers" w:cs="Times New Roman"/>
      <w:sz w:val="20"/>
      <w:szCs w:val="20"/>
    </w:rPr>
  </w:style>
  <w:style w:type="paragraph" w:customStyle="1" w:styleId="Level1">
    <w:name w:val="Level 1"/>
    <w:basedOn w:val="Normal"/>
    <w:rsid w:val="002850F3"/>
    <w:pPr>
      <w:widowControl w:val="0"/>
    </w:pPr>
    <w:rPr>
      <w:rFonts w:ascii="Times New Roman" w:hAnsi="Times New Roman"/>
    </w:rPr>
  </w:style>
  <w:style w:type="character" w:styleId="Strong">
    <w:name w:val="Strong"/>
    <w:basedOn w:val="DefaultParagraphFont"/>
    <w:qFormat/>
    <w:rsid w:val="002850F3"/>
    <w:rPr>
      <w:b/>
      <w:bCs/>
    </w:rPr>
  </w:style>
  <w:style w:type="paragraph" w:styleId="BodyTextIndent">
    <w:name w:val="Body Text Indent"/>
    <w:basedOn w:val="Normal"/>
    <w:link w:val="BodyTextIndentChar"/>
    <w:rsid w:val="002850F3"/>
    <w:pPr>
      <w:spacing w:after="120"/>
      <w:ind w:left="360"/>
    </w:pPr>
  </w:style>
  <w:style w:type="character" w:customStyle="1" w:styleId="BodyTextIndentChar">
    <w:name w:val="Body Text Indent Char"/>
    <w:basedOn w:val="DefaultParagraphFont"/>
    <w:link w:val="BodyTextIndent"/>
    <w:rsid w:val="002850F3"/>
    <w:rPr>
      <w:rFonts w:ascii="Univers" w:eastAsia="Times New Roman" w:hAnsi="Univers" w:cs="Times New Roman"/>
      <w:sz w:val="24"/>
      <w:szCs w:val="20"/>
    </w:rPr>
  </w:style>
  <w:style w:type="paragraph" w:styleId="BodyTextIndent2">
    <w:name w:val="Body Text Indent 2"/>
    <w:basedOn w:val="Normal"/>
    <w:link w:val="BodyTextIndent2Char"/>
    <w:rsid w:val="002850F3"/>
    <w:pPr>
      <w:spacing w:after="120" w:line="480" w:lineRule="auto"/>
      <w:ind w:left="360"/>
    </w:pPr>
  </w:style>
  <w:style w:type="character" w:customStyle="1" w:styleId="BodyTextIndent2Char">
    <w:name w:val="Body Text Indent 2 Char"/>
    <w:basedOn w:val="DefaultParagraphFont"/>
    <w:link w:val="BodyTextIndent2"/>
    <w:rsid w:val="002850F3"/>
    <w:rPr>
      <w:rFonts w:ascii="Univers" w:eastAsia="Times New Roman" w:hAnsi="Univers" w:cs="Times New Roman"/>
      <w:sz w:val="24"/>
      <w:szCs w:val="20"/>
    </w:rPr>
  </w:style>
  <w:style w:type="paragraph" w:customStyle="1" w:styleId="Body">
    <w:name w:val="Body"/>
    <w:basedOn w:val="Normal"/>
    <w:rsid w:val="002850F3"/>
    <w:pPr>
      <w:ind w:left="720"/>
    </w:pPr>
    <w:rPr>
      <w:rFonts w:ascii="Arial" w:hAnsi="Arial"/>
      <w:szCs w:val="24"/>
    </w:rPr>
  </w:style>
  <w:style w:type="paragraph" w:customStyle="1" w:styleId="Subsection">
    <w:name w:val="Subsection"/>
    <w:basedOn w:val="Heading3"/>
    <w:rsid w:val="002850F3"/>
    <w:pPr>
      <w:spacing w:before="240" w:after="60"/>
      <w:ind w:left="720"/>
    </w:pPr>
    <w:rPr>
      <w:rFonts w:ascii="Arial" w:hAnsi="Arial" w:cs="Arial"/>
      <w:bCs/>
      <w:sz w:val="26"/>
      <w:szCs w:val="26"/>
    </w:rPr>
  </w:style>
  <w:style w:type="character" w:customStyle="1" w:styleId="text">
    <w:name w:val="text"/>
    <w:basedOn w:val="DefaultParagraphFont"/>
    <w:rsid w:val="002850F3"/>
  </w:style>
  <w:style w:type="table" w:styleId="TableGrid">
    <w:name w:val="Table Grid"/>
    <w:basedOn w:val="TableNormal"/>
    <w:rsid w:val="00285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850F3"/>
    <w:pPr>
      <w:keepLines/>
      <w:spacing w:before="480" w:line="276" w:lineRule="auto"/>
      <w:jc w:val="left"/>
      <w:outlineLvl w:val="9"/>
    </w:pPr>
    <w:rPr>
      <w:rFonts w:ascii="Cambria" w:hAnsi="Cambria"/>
      <w:bCs/>
      <w:color w:val="365F91"/>
      <w:sz w:val="28"/>
      <w:szCs w:val="28"/>
    </w:rPr>
  </w:style>
  <w:style w:type="paragraph" w:styleId="Revision">
    <w:name w:val="Revision"/>
    <w:hidden/>
    <w:uiPriority w:val="99"/>
    <w:semiHidden/>
    <w:rsid w:val="002850F3"/>
    <w:pPr>
      <w:spacing w:after="0" w:line="240" w:lineRule="auto"/>
    </w:pPr>
    <w:rPr>
      <w:rFonts w:ascii="Univers" w:eastAsia="Times New Roman" w:hAnsi="Univers" w:cs="Times New Roman"/>
      <w:sz w:val="24"/>
      <w:szCs w:val="20"/>
    </w:rPr>
  </w:style>
  <w:style w:type="paragraph" w:styleId="ListParagraph">
    <w:name w:val="List Paragraph"/>
    <w:basedOn w:val="Normal"/>
    <w:uiPriority w:val="34"/>
    <w:qFormat/>
    <w:rsid w:val="002850F3"/>
    <w:pPr>
      <w:ind w:left="720"/>
      <w:contextualSpacing/>
    </w:pPr>
  </w:style>
  <w:style w:type="table" w:styleId="MediumGrid3-Accent3">
    <w:name w:val="Medium Grid 3 Accent 3"/>
    <w:basedOn w:val="TableNormal"/>
    <w:uiPriority w:val="69"/>
    <w:rsid w:val="002850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semiHidden/>
    <w:unhideWhenUsed/>
    <w:rsid w:val="009627FB"/>
    <w:rPr>
      <w:sz w:val="16"/>
      <w:szCs w:val="16"/>
    </w:rPr>
  </w:style>
  <w:style w:type="paragraph" w:styleId="CommentSubject">
    <w:name w:val="annotation subject"/>
    <w:basedOn w:val="CommentText"/>
    <w:next w:val="CommentText"/>
    <w:link w:val="CommentSubjectChar"/>
    <w:uiPriority w:val="99"/>
    <w:semiHidden/>
    <w:unhideWhenUsed/>
    <w:rsid w:val="009627FB"/>
    <w:rPr>
      <w:b/>
      <w:bCs/>
    </w:rPr>
  </w:style>
  <w:style w:type="character" w:customStyle="1" w:styleId="CommentSubjectChar">
    <w:name w:val="Comment Subject Char"/>
    <w:basedOn w:val="CommentTextChar"/>
    <w:link w:val="CommentSubject"/>
    <w:uiPriority w:val="99"/>
    <w:semiHidden/>
    <w:rsid w:val="009627FB"/>
    <w:rPr>
      <w:rFonts w:ascii="Univers" w:eastAsia="Times New Roman" w:hAnsi="Univers" w:cs="Times New Roman"/>
      <w:b/>
      <w:bCs/>
      <w:sz w:val="20"/>
      <w:szCs w:val="20"/>
    </w:rPr>
  </w:style>
  <w:style w:type="numbering" w:customStyle="1" w:styleId="NoList1">
    <w:name w:val="No List1"/>
    <w:next w:val="NoList"/>
    <w:uiPriority w:val="99"/>
    <w:semiHidden/>
    <w:unhideWhenUsed/>
    <w:rsid w:val="00CB05AB"/>
  </w:style>
  <w:style w:type="paragraph" w:styleId="NormalWeb">
    <w:name w:val="Normal (Web)"/>
    <w:basedOn w:val="Normal"/>
    <w:uiPriority w:val="99"/>
    <w:unhideWhenUsed/>
    <w:rsid w:val="00CB05AB"/>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rsid w:val="00CB0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05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F773833A949F1810ED9C30E965EAF"/>
        <w:category>
          <w:name w:val="General"/>
          <w:gallery w:val="placeholder"/>
        </w:category>
        <w:types>
          <w:type w:val="bbPlcHdr"/>
        </w:types>
        <w:behaviors>
          <w:behavior w:val="content"/>
        </w:behaviors>
        <w:guid w:val="{8F02E36A-DBDB-4950-BC71-C1FCFD0B7122}"/>
      </w:docPartPr>
      <w:docPartBody>
        <w:p w:rsidR="004E1480" w:rsidRDefault="00D33CEA" w:rsidP="00D33CEA">
          <w:pPr>
            <w:pStyle w:val="F4DF773833A949F1810ED9C30E965EAF"/>
          </w:pPr>
          <w:r w:rsidRPr="005301E9">
            <w:rPr>
              <w:rStyle w:val="PlaceholderText"/>
              <w:rFonts w:ascii="Arial" w:hAnsi="Arial" w:cs="Arial"/>
              <w:color w:val="44546A" w:themeColor="text2"/>
            </w:rPr>
            <w:t>Click here.</w:t>
          </w:r>
        </w:p>
      </w:docPartBody>
    </w:docPart>
    <w:docPart>
      <w:docPartPr>
        <w:name w:val="A3C5F6AAEAF043CEAA4C4B6F179F41A1"/>
        <w:category>
          <w:name w:val="General"/>
          <w:gallery w:val="placeholder"/>
        </w:category>
        <w:types>
          <w:type w:val="bbPlcHdr"/>
        </w:types>
        <w:behaviors>
          <w:behavior w:val="content"/>
        </w:behaviors>
        <w:guid w:val="{A0CD66D4-2840-4A39-A7DE-933E46155C80}"/>
      </w:docPartPr>
      <w:docPartBody>
        <w:p w:rsidR="004E1480" w:rsidRDefault="00D33CEA" w:rsidP="00D33CEA">
          <w:pPr>
            <w:pStyle w:val="A3C5F6AAEAF043CEAA4C4B6F179F41A1"/>
          </w:pPr>
          <w:r w:rsidRPr="005301E9">
            <w:rPr>
              <w:rStyle w:val="PlaceholderText"/>
              <w:rFonts w:ascii="Arial" w:hAnsi="Arial" w:cs="Arial"/>
              <w:color w:val="44546A" w:themeColor="text2"/>
            </w:rPr>
            <w:t>Click here.</w:t>
          </w:r>
        </w:p>
      </w:docPartBody>
    </w:docPart>
    <w:docPart>
      <w:docPartPr>
        <w:name w:val="77ABEF7D9F234BA1AC71C776BF2AC9C1"/>
        <w:category>
          <w:name w:val="General"/>
          <w:gallery w:val="placeholder"/>
        </w:category>
        <w:types>
          <w:type w:val="bbPlcHdr"/>
        </w:types>
        <w:behaviors>
          <w:behavior w:val="content"/>
        </w:behaviors>
        <w:guid w:val="{CB16D26A-E891-4B2C-8201-B6F562EA7820}"/>
      </w:docPartPr>
      <w:docPartBody>
        <w:p w:rsidR="004E1480" w:rsidRDefault="00D33CEA" w:rsidP="00D33CEA">
          <w:pPr>
            <w:pStyle w:val="77ABEF7D9F234BA1AC71C776BF2AC9C1"/>
          </w:pPr>
          <w:r w:rsidRPr="005301E9">
            <w:rPr>
              <w:rStyle w:val="PlaceholderText"/>
              <w:rFonts w:ascii="Arial" w:hAnsi="Arial" w:cs="Arial"/>
              <w:color w:val="44546A" w:themeColor="text2"/>
            </w:rPr>
            <w:t>Click here.</w:t>
          </w:r>
        </w:p>
      </w:docPartBody>
    </w:docPart>
    <w:docPart>
      <w:docPartPr>
        <w:name w:val="D1AF9FA14FD24920BABB34FFE466F454"/>
        <w:category>
          <w:name w:val="General"/>
          <w:gallery w:val="placeholder"/>
        </w:category>
        <w:types>
          <w:type w:val="bbPlcHdr"/>
        </w:types>
        <w:behaviors>
          <w:behavior w:val="content"/>
        </w:behaviors>
        <w:guid w:val="{EC4763BC-2998-42BC-979C-969AF3399E8D}"/>
      </w:docPartPr>
      <w:docPartBody>
        <w:p w:rsidR="004E1480" w:rsidRDefault="00D33CEA" w:rsidP="00D33CEA">
          <w:pPr>
            <w:pStyle w:val="D1AF9FA14FD24920BABB34FFE466F454"/>
          </w:pPr>
          <w:r w:rsidRPr="005301E9">
            <w:rPr>
              <w:rStyle w:val="PlaceholderText"/>
              <w:rFonts w:ascii="Arial" w:hAnsi="Arial" w:cs="Arial"/>
              <w:color w:val="44546A" w:themeColor="text2"/>
            </w:rPr>
            <w:t>Click here.</w:t>
          </w:r>
        </w:p>
      </w:docPartBody>
    </w:docPart>
    <w:docPart>
      <w:docPartPr>
        <w:name w:val="B07C0485639D4C1CA67D94B9BD6982B4"/>
        <w:category>
          <w:name w:val="General"/>
          <w:gallery w:val="placeholder"/>
        </w:category>
        <w:types>
          <w:type w:val="bbPlcHdr"/>
        </w:types>
        <w:behaviors>
          <w:behavior w:val="content"/>
        </w:behaviors>
        <w:guid w:val="{26154EB0-0BE0-4573-B887-6A1F4B67FD4D}"/>
      </w:docPartPr>
      <w:docPartBody>
        <w:p w:rsidR="004E1480" w:rsidRDefault="00D33CEA" w:rsidP="00D33CEA">
          <w:pPr>
            <w:pStyle w:val="B07C0485639D4C1CA67D94B9BD6982B4"/>
          </w:pPr>
          <w:r w:rsidRPr="005301E9">
            <w:rPr>
              <w:rStyle w:val="PlaceholderText"/>
              <w:rFonts w:ascii="Arial" w:hAnsi="Arial" w:cs="Arial"/>
              <w:color w:val="44546A" w:themeColor="text2"/>
            </w:rPr>
            <w:t>Click here.</w:t>
          </w:r>
        </w:p>
      </w:docPartBody>
    </w:docPart>
    <w:docPart>
      <w:docPartPr>
        <w:name w:val="3F34D5A0FEDF4B3B8D9B76629334A4C0"/>
        <w:category>
          <w:name w:val="General"/>
          <w:gallery w:val="placeholder"/>
        </w:category>
        <w:types>
          <w:type w:val="bbPlcHdr"/>
        </w:types>
        <w:behaviors>
          <w:behavior w:val="content"/>
        </w:behaviors>
        <w:guid w:val="{7D9E8388-1FCA-4002-8222-9B27F946096D}"/>
      </w:docPartPr>
      <w:docPartBody>
        <w:p w:rsidR="004E1480" w:rsidRDefault="00D33CEA" w:rsidP="00D33CEA">
          <w:pPr>
            <w:pStyle w:val="3F34D5A0FEDF4B3B8D9B76629334A4C0"/>
          </w:pPr>
          <w:r w:rsidRPr="005301E9">
            <w:rPr>
              <w:rStyle w:val="PlaceholderText"/>
              <w:rFonts w:ascii="Arial" w:hAnsi="Arial" w:cs="Arial"/>
              <w:color w:val="44546A" w:themeColor="text2"/>
            </w:rPr>
            <w:t>Click here.</w:t>
          </w:r>
        </w:p>
      </w:docPartBody>
    </w:docPart>
    <w:docPart>
      <w:docPartPr>
        <w:name w:val="0AC18B1DE298420DB031482522E09274"/>
        <w:category>
          <w:name w:val="General"/>
          <w:gallery w:val="placeholder"/>
        </w:category>
        <w:types>
          <w:type w:val="bbPlcHdr"/>
        </w:types>
        <w:behaviors>
          <w:behavior w:val="content"/>
        </w:behaviors>
        <w:guid w:val="{00969E93-38FB-4EE5-B5F6-86DC6C4519BD}"/>
      </w:docPartPr>
      <w:docPartBody>
        <w:p w:rsidR="004E1480" w:rsidRDefault="00D33CEA" w:rsidP="00D33CEA">
          <w:pPr>
            <w:pStyle w:val="0AC18B1DE298420DB031482522E09274"/>
          </w:pPr>
          <w:r w:rsidRPr="005301E9">
            <w:rPr>
              <w:rStyle w:val="PlaceholderText"/>
              <w:rFonts w:ascii="Arial" w:hAnsi="Arial" w:cs="Arial"/>
              <w:color w:val="44546A" w:themeColor="text2"/>
            </w:rPr>
            <w:t>Click here.</w:t>
          </w:r>
        </w:p>
      </w:docPartBody>
    </w:docPart>
    <w:docPart>
      <w:docPartPr>
        <w:name w:val="BC71C63D25804A57A899FCD6853F5D12"/>
        <w:category>
          <w:name w:val="General"/>
          <w:gallery w:val="placeholder"/>
        </w:category>
        <w:types>
          <w:type w:val="bbPlcHdr"/>
        </w:types>
        <w:behaviors>
          <w:behavior w:val="content"/>
        </w:behaviors>
        <w:guid w:val="{26604124-FBBA-484E-B7E2-29E1F228C116}"/>
      </w:docPartPr>
      <w:docPartBody>
        <w:p w:rsidR="004E1480" w:rsidRDefault="00D33CEA" w:rsidP="00D33CEA">
          <w:pPr>
            <w:pStyle w:val="BC71C63D25804A57A899FCD6853F5D12"/>
          </w:pPr>
          <w:r w:rsidRPr="005301E9">
            <w:rPr>
              <w:rStyle w:val="PlaceholderText"/>
              <w:rFonts w:ascii="Arial" w:hAnsi="Arial" w:cs="Arial"/>
              <w:color w:val="44546A" w:themeColor="text2"/>
            </w:rPr>
            <w:t>Click here.</w:t>
          </w:r>
        </w:p>
      </w:docPartBody>
    </w:docPart>
    <w:docPart>
      <w:docPartPr>
        <w:name w:val="B161E8A99B0A46A180B6958371299814"/>
        <w:category>
          <w:name w:val="General"/>
          <w:gallery w:val="placeholder"/>
        </w:category>
        <w:types>
          <w:type w:val="bbPlcHdr"/>
        </w:types>
        <w:behaviors>
          <w:behavior w:val="content"/>
        </w:behaviors>
        <w:guid w:val="{44348419-379C-413C-B3D7-F77A9DD7CCDA}"/>
      </w:docPartPr>
      <w:docPartBody>
        <w:p w:rsidR="004E1480" w:rsidRDefault="00D33CEA" w:rsidP="00D33CEA">
          <w:pPr>
            <w:pStyle w:val="B161E8A99B0A46A180B6958371299814"/>
          </w:pPr>
          <w:r w:rsidRPr="005301E9">
            <w:rPr>
              <w:rStyle w:val="PlaceholderText"/>
              <w:rFonts w:ascii="Arial" w:hAnsi="Arial" w:cs="Arial"/>
              <w:color w:val="44546A" w:themeColor="text2"/>
            </w:rPr>
            <w:t>Click here.</w:t>
          </w:r>
        </w:p>
      </w:docPartBody>
    </w:docPart>
    <w:docPart>
      <w:docPartPr>
        <w:name w:val="96B30DEB359040CC8BCACE9B1A9A54C7"/>
        <w:category>
          <w:name w:val="General"/>
          <w:gallery w:val="placeholder"/>
        </w:category>
        <w:types>
          <w:type w:val="bbPlcHdr"/>
        </w:types>
        <w:behaviors>
          <w:behavior w:val="content"/>
        </w:behaviors>
        <w:guid w:val="{0408B075-0B43-476E-943C-8EEDD4E542E7}"/>
      </w:docPartPr>
      <w:docPartBody>
        <w:p w:rsidR="004E1480" w:rsidRDefault="00D33CEA" w:rsidP="00D33CEA">
          <w:pPr>
            <w:pStyle w:val="96B30DEB359040CC8BCACE9B1A9A54C7"/>
          </w:pPr>
          <w:r w:rsidRPr="005301E9">
            <w:rPr>
              <w:rStyle w:val="PlaceholderText"/>
              <w:rFonts w:ascii="Arial" w:hAnsi="Arial" w:cs="Arial"/>
              <w:color w:val="44546A" w:themeColor="text2"/>
            </w:rPr>
            <w:t>Click here.</w:t>
          </w:r>
        </w:p>
      </w:docPartBody>
    </w:docPart>
    <w:docPart>
      <w:docPartPr>
        <w:name w:val="963107A0FCD14C89BE3EE415D72B6A15"/>
        <w:category>
          <w:name w:val="General"/>
          <w:gallery w:val="placeholder"/>
        </w:category>
        <w:types>
          <w:type w:val="bbPlcHdr"/>
        </w:types>
        <w:behaviors>
          <w:behavior w:val="content"/>
        </w:behaviors>
        <w:guid w:val="{2BD0168A-30F3-4440-8A44-B164AC5CB08A}"/>
      </w:docPartPr>
      <w:docPartBody>
        <w:p w:rsidR="004E1480" w:rsidRDefault="00D33CEA" w:rsidP="00D33CEA">
          <w:pPr>
            <w:pStyle w:val="963107A0FCD14C89BE3EE415D72B6A15"/>
          </w:pPr>
          <w:r w:rsidRPr="005301E9">
            <w:rPr>
              <w:rStyle w:val="PlaceholderText"/>
              <w:rFonts w:ascii="Arial" w:hAnsi="Arial" w:cs="Arial"/>
              <w:color w:val="44546A" w:themeColor="text2"/>
            </w:rPr>
            <w:t>Click here.</w:t>
          </w:r>
        </w:p>
      </w:docPartBody>
    </w:docPart>
    <w:docPart>
      <w:docPartPr>
        <w:name w:val="10C65C704C6348258F77611F5BCC9C23"/>
        <w:category>
          <w:name w:val="General"/>
          <w:gallery w:val="placeholder"/>
        </w:category>
        <w:types>
          <w:type w:val="bbPlcHdr"/>
        </w:types>
        <w:behaviors>
          <w:behavior w:val="content"/>
        </w:behaviors>
        <w:guid w:val="{78B0F751-539D-48ED-8105-E75F30758F90}"/>
      </w:docPartPr>
      <w:docPartBody>
        <w:p w:rsidR="004E1480" w:rsidRDefault="00D33CEA" w:rsidP="00D33CEA">
          <w:pPr>
            <w:pStyle w:val="10C65C704C6348258F77611F5BCC9C23"/>
          </w:pPr>
          <w:r w:rsidRPr="005301E9">
            <w:rPr>
              <w:rStyle w:val="PlaceholderText"/>
              <w:rFonts w:ascii="Arial" w:hAnsi="Arial" w:cs="Arial"/>
              <w:color w:val="44546A" w:themeColor="text2"/>
            </w:rPr>
            <w:t>Click here.</w:t>
          </w:r>
        </w:p>
      </w:docPartBody>
    </w:docPart>
    <w:docPart>
      <w:docPartPr>
        <w:name w:val="759BFDC38E1C400C8B4C27D5DA731EF8"/>
        <w:category>
          <w:name w:val="General"/>
          <w:gallery w:val="placeholder"/>
        </w:category>
        <w:types>
          <w:type w:val="bbPlcHdr"/>
        </w:types>
        <w:behaviors>
          <w:behavior w:val="content"/>
        </w:behaviors>
        <w:guid w:val="{22EEC905-256D-4900-8C23-BD128C457CBC}"/>
      </w:docPartPr>
      <w:docPartBody>
        <w:p w:rsidR="004E1480" w:rsidRDefault="00D33CEA" w:rsidP="00D33CEA">
          <w:pPr>
            <w:pStyle w:val="759BFDC38E1C400C8B4C27D5DA731EF8"/>
          </w:pPr>
          <w:r w:rsidRPr="005301E9">
            <w:rPr>
              <w:rStyle w:val="PlaceholderText"/>
              <w:rFonts w:ascii="Arial" w:hAnsi="Arial" w:cs="Arial"/>
              <w:color w:val="44546A" w:themeColor="text2"/>
            </w:rPr>
            <w:t>Click here.</w:t>
          </w:r>
        </w:p>
      </w:docPartBody>
    </w:docPart>
    <w:docPart>
      <w:docPartPr>
        <w:name w:val="D865A4704D664A3B81A95F9C5B3F0EDF"/>
        <w:category>
          <w:name w:val="General"/>
          <w:gallery w:val="placeholder"/>
        </w:category>
        <w:types>
          <w:type w:val="bbPlcHdr"/>
        </w:types>
        <w:behaviors>
          <w:behavior w:val="content"/>
        </w:behaviors>
        <w:guid w:val="{9FBDDEDC-EAD3-44D8-A723-E49308C3ED64}"/>
      </w:docPartPr>
      <w:docPartBody>
        <w:p w:rsidR="004E1480" w:rsidRDefault="00D33CEA" w:rsidP="00D33CEA">
          <w:pPr>
            <w:pStyle w:val="D865A4704D664A3B81A95F9C5B3F0EDF"/>
          </w:pPr>
          <w:r w:rsidRPr="005301E9">
            <w:rPr>
              <w:rStyle w:val="PlaceholderText"/>
              <w:rFonts w:ascii="Arial" w:hAnsi="Arial" w:cs="Arial"/>
              <w:color w:val="44546A" w:themeColor="text2"/>
            </w:rPr>
            <w:t>Click here.</w:t>
          </w:r>
        </w:p>
      </w:docPartBody>
    </w:docPart>
    <w:docPart>
      <w:docPartPr>
        <w:name w:val="19353C685AA74BC597B56891A136700E"/>
        <w:category>
          <w:name w:val="General"/>
          <w:gallery w:val="placeholder"/>
        </w:category>
        <w:types>
          <w:type w:val="bbPlcHdr"/>
        </w:types>
        <w:behaviors>
          <w:behavior w:val="content"/>
        </w:behaviors>
        <w:guid w:val="{02533A02-672E-4794-BF66-233B121052E6}"/>
      </w:docPartPr>
      <w:docPartBody>
        <w:p w:rsidR="004E1480" w:rsidRDefault="00D33CEA" w:rsidP="00D33CEA">
          <w:pPr>
            <w:pStyle w:val="19353C685AA74BC597B56891A136700E"/>
          </w:pPr>
          <w:r w:rsidRPr="005301E9">
            <w:rPr>
              <w:rStyle w:val="PlaceholderText"/>
              <w:rFonts w:ascii="Arial" w:hAnsi="Arial" w:cs="Arial"/>
              <w:color w:val="44546A" w:themeColor="text2"/>
            </w:rPr>
            <w:t>Click here.</w:t>
          </w:r>
        </w:p>
      </w:docPartBody>
    </w:docPart>
    <w:docPart>
      <w:docPartPr>
        <w:name w:val="FC281E7691864C9381CAA1ABA1462B84"/>
        <w:category>
          <w:name w:val="General"/>
          <w:gallery w:val="placeholder"/>
        </w:category>
        <w:types>
          <w:type w:val="bbPlcHdr"/>
        </w:types>
        <w:behaviors>
          <w:behavior w:val="content"/>
        </w:behaviors>
        <w:guid w:val="{9BF3026C-AF06-4BFA-9A90-861DB27BD3FF}"/>
      </w:docPartPr>
      <w:docPartBody>
        <w:p w:rsidR="004E1480" w:rsidRDefault="00D33CEA" w:rsidP="00D33CEA">
          <w:pPr>
            <w:pStyle w:val="FC281E7691864C9381CAA1ABA1462B84"/>
          </w:pPr>
          <w:r w:rsidRPr="005301E9">
            <w:rPr>
              <w:rStyle w:val="PlaceholderText"/>
              <w:rFonts w:ascii="Arial" w:hAnsi="Arial" w:cs="Arial"/>
              <w:color w:val="44546A" w:themeColor="text2"/>
            </w:rPr>
            <w:t>Click here.</w:t>
          </w:r>
        </w:p>
      </w:docPartBody>
    </w:docPart>
    <w:docPart>
      <w:docPartPr>
        <w:name w:val="C13DD60EE9E446E7BE48582E07A30D79"/>
        <w:category>
          <w:name w:val="General"/>
          <w:gallery w:val="placeholder"/>
        </w:category>
        <w:types>
          <w:type w:val="bbPlcHdr"/>
        </w:types>
        <w:behaviors>
          <w:behavior w:val="content"/>
        </w:behaviors>
        <w:guid w:val="{DE365099-026C-4013-BA03-AE769FB68834}"/>
      </w:docPartPr>
      <w:docPartBody>
        <w:p w:rsidR="004E1480" w:rsidRDefault="00D33CEA" w:rsidP="00D33CEA">
          <w:pPr>
            <w:pStyle w:val="C13DD60EE9E446E7BE48582E07A30D79"/>
          </w:pPr>
          <w:r w:rsidRPr="005301E9">
            <w:rPr>
              <w:rStyle w:val="PlaceholderText"/>
              <w:rFonts w:ascii="Arial" w:hAnsi="Arial" w:cs="Arial"/>
              <w:color w:val="44546A" w:themeColor="text2"/>
            </w:rPr>
            <w:t>Click here.</w:t>
          </w:r>
        </w:p>
      </w:docPartBody>
    </w:docPart>
    <w:docPart>
      <w:docPartPr>
        <w:name w:val="D1F125A00D894AEFA7927C18619CC01F"/>
        <w:category>
          <w:name w:val="General"/>
          <w:gallery w:val="placeholder"/>
        </w:category>
        <w:types>
          <w:type w:val="bbPlcHdr"/>
        </w:types>
        <w:behaviors>
          <w:behavior w:val="content"/>
        </w:behaviors>
        <w:guid w:val="{A3C9C71D-5CFE-4889-928D-3992205599F0}"/>
      </w:docPartPr>
      <w:docPartBody>
        <w:p w:rsidR="004E1480" w:rsidRDefault="00D33CEA" w:rsidP="00D33CEA">
          <w:pPr>
            <w:pStyle w:val="D1F125A00D894AEFA7927C18619CC01F"/>
          </w:pPr>
          <w:r w:rsidRPr="005301E9">
            <w:rPr>
              <w:rStyle w:val="PlaceholderText"/>
              <w:rFonts w:ascii="Arial" w:hAnsi="Arial" w:cs="Arial"/>
              <w:color w:val="44546A" w:themeColor="text2"/>
            </w:rPr>
            <w:t>Click here.</w:t>
          </w:r>
        </w:p>
      </w:docPartBody>
    </w:docPart>
    <w:docPart>
      <w:docPartPr>
        <w:name w:val="4EA91889487B44D2A2B1A9536D31F94B"/>
        <w:category>
          <w:name w:val="General"/>
          <w:gallery w:val="placeholder"/>
        </w:category>
        <w:types>
          <w:type w:val="bbPlcHdr"/>
        </w:types>
        <w:behaviors>
          <w:behavior w:val="content"/>
        </w:behaviors>
        <w:guid w:val="{D49F88EF-DF49-44A4-B2DA-A01C0E4BA00C}"/>
      </w:docPartPr>
      <w:docPartBody>
        <w:p w:rsidR="004E1480" w:rsidRDefault="00D33CEA" w:rsidP="00D33CEA">
          <w:pPr>
            <w:pStyle w:val="4EA91889487B44D2A2B1A9536D31F94B"/>
          </w:pPr>
          <w:r w:rsidRPr="005301E9">
            <w:rPr>
              <w:rStyle w:val="PlaceholderText"/>
              <w:rFonts w:ascii="Arial" w:hAnsi="Arial" w:cs="Arial"/>
              <w:color w:val="44546A" w:themeColor="text2"/>
            </w:rPr>
            <w:t>Click here.</w:t>
          </w:r>
        </w:p>
      </w:docPartBody>
    </w:docPart>
    <w:docPart>
      <w:docPartPr>
        <w:name w:val="584F979D6D86459DA65C04F9FCABA89C"/>
        <w:category>
          <w:name w:val="General"/>
          <w:gallery w:val="placeholder"/>
        </w:category>
        <w:types>
          <w:type w:val="bbPlcHdr"/>
        </w:types>
        <w:behaviors>
          <w:behavior w:val="content"/>
        </w:behaviors>
        <w:guid w:val="{0E5DD08F-8EDC-4E44-BDA8-BC7271548DBF}"/>
      </w:docPartPr>
      <w:docPartBody>
        <w:p w:rsidR="004E1480" w:rsidRDefault="00D33CEA" w:rsidP="00D33CEA">
          <w:pPr>
            <w:pStyle w:val="584F979D6D86459DA65C04F9FCABA89C"/>
          </w:pPr>
          <w:r w:rsidRPr="005301E9">
            <w:rPr>
              <w:rStyle w:val="PlaceholderText"/>
              <w:rFonts w:ascii="Arial" w:hAnsi="Arial" w:cs="Arial"/>
              <w:color w:val="44546A" w:themeColor="text2"/>
            </w:rPr>
            <w:t>Click here.</w:t>
          </w:r>
        </w:p>
      </w:docPartBody>
    </w:docPart>
    <w:docPart>
      <w:docPartPr>
        <w:name w:val="5B7B5A7D13E2438FA863CD506AAF07F1"/>
        <w:category>
          <w:name w:val="General"/>
          <w:gallery w:val="placeholder"/>
        </w:category>
        <w:types>
          <w:type w:val="bbPlcHdr"/>
        </w:types>
        <w:behaviors>
          <w:behavior w:val="content"/>
        </w:behaviors>
        <w:guid w:val="{D2403C24-FD27-498C-B1AC-753305D57EB7}"/>
      </w:docPartPr>
      <w:docPartBody>
        <w:p w:rsidR="004E1480" w:rsidRDefault="00D33CEA" w:rsidP="00D33CEA">
          <w:pPr>
            <w:pStyle w:val="5B7B5A7D13E2438FA863CD506AAF07F1"/>
          </w:pPr>
          <w:r w:rsidRPr="005301E9">
            <w:rPr>
              <w:rStyle w:val="PlaceholderText"/>
              <w:rFonts w:ascii="Arial" w:hAnsi="Arial" w:cs="Arial"/>
              <w:color w:val="44546A" w:themeColor="text2"/>
            </w:rPr>
            <w:t>Click here.</w:t>
          </w:r>
        </w:p>
      </w:docPartBody>
    </w:docPart>
    <w:docPart>
      <w:docPartPr>
        <w:name w:val="57E894C50CDA4D98BFB970BC679F41A7"/>
        <w:category>
          <w:name w:val="General"/>
          <w:gallery w:val="placeholder"/>
        </w:category>
        <w:types>
          <w:type w:val="bbPlcHdr"/>
        </w:types>
        <w:behaviors>
          <w:behavior w:val="content"/>
        </w:behaviors>
        <w:guid w:val="{C5C5A72D-4612-4748-B46F-92DD3E17F9A1}"/>
      </w:docPartPr>
      <w:docPartBody>
        <w:p w:rsidR="004E1480" w:rsidRDefault="00D33CEA" w:rsidP="00D33CEA">
          <w:pPr>
            <w:pStyle w:val="57E894C50CDA4D98BFB970BC679F41A7"/>
          </w:pPr>
          <w:r w:rsidRPr="005301E9">
            <w:rPr>
              <w:rStyle w:val="PlaceholderText"/>
              <w:rFonts w:ascii="Arial" w:hAnsi="Arial" w:cs="Arial"/>
              <w:color w:val="44546A" w:themeColor="text2"/>
            </w:rPr>
            <w:t>Click here.</w:t>
          </w:r>
        </w:p>
      </w:docPartBody>
    </w:docPart>
    <w:docPart>
      <w:docPartPr>
        <w:name w:val="4E78E463A4A040278F5213FBBE79FB42"/>
        <w:category>
          <w:name w:val="General"/>
          <w:gallery w:val="placeholder"/>
        </w:category>
        <w:types>
          <w:type w:val="bbPlcHdr"/>
        </w:types>
        <w:behaviors>
          <w:behavior w:val="content"/>
        </w:behaviors>
        <w:guid w:val="{00F48D48-CD34-4576-A920-D8DD9E41DF73}"/>
      </w:docPartPr>
      <w:docPartBody>
        <w:p w:rsidR="004E1480" w:rsidRDefault="00D33CEA" w:rsidP="00D33CEA">
          <w:pPr>
            <w:pStyle w:val="4E78E463A4A040278F5213FBBE79FB42"/>
          </w:pPr>
          <w:r w:rsidRPr="005301E9">
            <w:rPr>
              <w:rStyle w:val="PlaceholderText"/>
              <w:rFonts w:ascii="Arial" w:hAnsi="Arial" w:cs="Arial"/>
              <w:color w:val="44546A" w:themeColor="text2"/>
            </w:rPr>
            <w:t>Click here.</w:t>
          </w:r>
        </w:p>
      </w:docPartBody>
    </w:docPart>
    <w:docPart>
      <w:docPartPr>
        <w:name w:val="B485E3374CB74BC38D584FD309B70077"/>
        <w:category>
          <w:name w:val="General"/>
          <w:gallery w:val="placeholder"/>
        </w:category>
        <w:types>
          <w:type w:val="bbPlcHdr"/>
        </w:types>
        <w:behaviors>
          <w:behavior w:val="content"/>
        </w:behaviors>
        <w:guid w:val="{95A2A5B9-54AE-4175-AD35-355567CDAE9E}"/>
      </w:docPartPr>
      <w:docPartBody>
        <w:p w:rsidR="004E1480" w:rsidRDefault="00D33CEA" w:rsidP="00D33CEA">
          <w:pPr>
            <w:pStyle w:val="B485E3374CB74BC38D584FD309B70077"/>
          </w:pPr>
          <w:r w:rsidRPr="005301E9">
            <w:rPr>
              <w:rStyle w:val="PlaceholderText"/>
              <w:rFonts w:ascii="Arial" w:hAnsi="Arial" w:cs="Arial"/>
              <w:color w:val="44546A" w:themeColor="text2"/>
            </w:rPr>
            <w:t>Click here.</w:t>
          </w:r>
        </w:p>
      </w:docPartBody>
    </w:docPart>
    <w:docPart>
      <w:docPartPr>
        <w:name w:val="66A9305E1CF4416EB0380E4052F8AD97"/>
        <w:category>
          <w:name w:val="General"/>
          <w:gallery w:val="placeholder"/>
        </w:category>
        <w:types>
          <w:type w:val="bbPlcHdr"/>
        </w:types>
        <w:behaviors>
          <w:behavior w:val="content"/>
        </w:behaviors>
        <w:guid w:val="{982BC41D-96F9-4CD7-9912-AAB2EE0DDF70}"/>
      </w:docPartPr>
      <w:docPartBody>
        <w:p w:rsidR="004E1480" w:rsidRDefault="00D33CEA" w:rsidP="00D33CEA">
          <w:pPr>
            <w:pStyle w:val="66A9305E1CF4416EB0380E4052F8AD97"/>
          </w:pPr>
          <w:r w:rsidRPr="005301E9">
            <w:rPr>
              <w:rStyle w:val="PlaceholderText"/>
              <w:rFonts w:ascii="Arial" w:hAnsi="Arial" w:cs="Arial"/>
              <w:color w:val="44546A" w:themeColor="text2"/>
            </w:rPr>
            <w:t>Click here.</w:t>
          </w:r>
        </w:p>
      </w:docPartBody>
    </w:docPart>
    <w:docPart>
      <w:docPartPr>
        <w:name w:val="8B0DA834A20943BEB7D7FC48055F9ABA"/>
        <w:category>
          <w:name w:val="General"/>
          <w:gallery w:val="placeholder"/>
        </w:category>
        <w:types>
          <w:type w:val="bbPlcHdr"/>
        </w:types>
        <w:behaviors>
          <w:behavior w:val="content"/>
        </w:behaviors>
        <w:guid w:val="{AA7845E1-0CE5-43E4-946C-3DA27660FF98}"/>
      </w:docPartPr>
      <w:docPartBody>
        <w:p w:rsidR="004E1480" w:rsidRDefault="00D33CEA" w:rsidP="00D33CEA">
          <w:pPr>
            <w:pStyle w:val="8B0DA834A20943BEB7D7FC48055F9ABA"/>
          </w:pPr>
          <w:r w:rsidRPr="005301E9">
            <w:rPr>
              <w:rStyle w:val="PlaceholderText"/>
              <w:rFonts w:ascii="Arial" w:hAnsi="Arial" w:cs="Arial"/>
              <w:color w:val="44546A" w:themeColor="text2"/>
            </w:rPr>
            <w:t>Click here.</w:t>
          </w:r>
        </w:p>
      </w:docPartBody>
    </w:docPart>
    <w:docPart>
      <w:docPartPr>
        <w:name w:val="0A983774F78B4DF1A92812E0C073A588"/>
        <w:category>
          <w:name w:val="General"/>
          <w:gallery w:val="placeholder"/>
        </w:category>
        <w:types>
          <w:type w:val="bbPlcHdr"/>
        </w:types>
        <w:behaviors>
          <w:behavior w:val="content"/>
        </w:behaviors>
        <w:guid w:val="{72BBC963-6654-42A6-80B4-47DEC0D4781A}"/>
      </w:docPartPr>
      <w:docPartBody>
        <w:p w:rsidR="004E1480" w:rsidRDefault="00D33CEA" w:rsidP="00D33CEA">
          <w:pPr>
            <w:pStyle w:val="0A983774F78B4DF1A92812E0C073A588"/>
          </w:pPr>
          <w:r w:rsidRPr="005301E9">
            <w:rPr>
              <w:rStyle w:val="PlaceholderText"/>
              <w:rFonts w:ascii="Arial" w:hAnsi="Arial" w:cs="Arial"/>
              <w:color w:val="44546A" w:themeColor="text2"/>
            </w:rPr>
            <w:t>Click here.</w:t>
          </w:r>
        </w:p>
      </w:docPartBody>
    </w:docPart>
    <w:docPart>
      <w:docPartPr>
        <w:name w:val="40ABC1E988874C58A2822DDA8D295905"/>
        <w:category>
          <w:name w:val="General"/>
          <w:gallery w:val="placeholder"/>
        </w:category>
        <w:types>
          <w:type w:val="bbPlcHdr"/>
        </w:types>
        <w:behaviors>
          <w:behavior w:val="content"/>
        </w:behaviors>
        <w:guid w:val="{2004111F-5324-421E-B2E8-AFAB348630A9}"/>
      </w:docPartPr>
      <w:docPartBody>
        <w:p w:rsidR="004E1480" w:rsidRDefault="00D33CEA" w:rsidP="00D33CEA">
          <w:pPr>
            <w:pStyle w:val="40ABC1E988874C58A2822DDA8D295905"/>
          </w:pPr>
          <w:r w:rsidRPr="005301E9">
            <w:rPr>
              <w:rStyle w:val="PlaceholderText"/>
              <w:rFonts w:ascii="Arial" w:hAnsi="Arial" w:cs="Arial"/>
              <w:color w:val="44546A" w:themeColor="text2"/>
            </w:rPr>
            <w:t>Click here.</w:t>
          </w:r>
        </w:p>
      </w:docPartBody>
    </w:docPart>
    <w:docPart>
      <w:docPartPr>
        <w:name w:val="EDF1D709382A41E799768D0061F1DD78"/>
        <w:category>
          <w:name w:val="General"/>
          <w:gallery w:val="placeholder"/>
        </w:category>
        <w:types>
          <w:type w:val="bbPlcHdr"/>
        </w:types>
        <w:behaviors>
          <w:behavior w:val="content"/>
        </w:behaviors>
        <w:guid w:val="{41715BFE-3C81-4A3B-9413-E5E7336F0D33}"/>
      </w:docPartPr>
      <w:docPartBody>
        <w:p w:rsidR="004E1480" w:rsidRDefault="00D33CEA" w:rsidP="00D33CEA">
          <w:pPr>
            <w:pStyle w:val="EDF1D709382A41E799768D0061F1DD78"/>
          </w:pPr>
          <w:r w:rsidRPr="005301E9">
            <w:rPr>
              <w:rStyle w:val="PlaceholderText"/>
              <w:rFonts w:ascii="Arial" w:hAnsi="Arial" w:cs="Arial"/>
              <w:color w:val="44546A" w:themeColor="text2"/>
            </w:rPr>
            <w:t>Click here.</w:t>
          </w:r>
        </w:p>
      </w:docPartBody>
    </w:docPart>
    <w:docPart>
      <w:docPartPr>
        <w:name w:val="3575403D28054EE7BD9EDC784D6D5024"/>
        <w:category>
          <w:name w:val="General"/>
          <w:gallery w:val="placeholder"/>
        </w:category>
        <w:types>
          <w:type w:val="bbPlcHdr"/>
        </w:types>
        <w:behaviors>
          <w:behavior w:val="content"/>
        </w:behaviors>
        <w:guid w:val="{F01259C8-C4E2-4213-BF5A-9D75D8B5E0E1}"/>
      </w:docPartPr>
      <w:docPartBody>
        <w:p w:rsidR="004E1480" w:rsidRDefault="00D33CEA" w:rsidP="00D33CEA">
          <w:pPr>
            <w:pStyle w:val="3575403D28054EE7BD9EDC784D6D5024"/>
          </w:pPr>
          <w:r w:rsidRPr="005301E9">
            <w:rPr>
              <w:rStyle w:val="PlaceholderText"/>
              <w:rFonts w:ascii="Arial" w:hAnsi="Arial" w:cs="Arial"/>
              <w:color w:val="44546A" w:themeColor="text2"/>
            </w:rPr>
            <w:t>Click here.</w:t>
          </w:r>
        </w:p>
      </w:docPartBody>
    </w:docPart>
    <w:docPart>
      <w:docPartPr>
        <w:name w:val="B88763A3C5094C25BFCCAE028A6B9A31"/>
        <w:category>
          <w:name w:val="General"/>
          <w:gallery w:val="placeholder"/>
        </w:category>
        <w:types>
          <w:type w:val="bbPlcHdr"/>
        </w:types>
        <w:behaviors>
          <w:behavior w:val="content"/>
        </w:behaviors>
        <w:guid w:val="{9B4BB8AD-A223-4C11-A483-CDD72FB07274}"/>
      </w:docPartPr>
      <w:docPartBody>
        <w:p w:rsidR="004E1480" w:rsidRDefault="00D33CEA" w:rsidP="00D33CEA">
          <w:pPr>
            <w:pStyle w:val="B88763A3C5094C25BFCCAE028A6B9A31"/>
          </w:pPr>
          <w:r w:rsidRPr="005301E9">
            <w:rPr>
              <w:rStyle w:val="PlaceholderText"/>
              <w:rFonts w:ascii="Arial" w:hAnsi="Arial" w:cs="Arial"/>
              <w:color w:val="44546A" w:themeColor="text2"/>
            </w:rPr>
            <w:t>Click here.</w:t>
          </w:r>
        </w:p>
      </w:docPartBody>
    </w:docPart>
    <w:docPart>
      <w:docPartPr>
        <w:name w:val="A58C59B02473448AB6D6FD403B00CDBB"/>
        <w:category>
          <w:name w:val="General"/>
          <w:gallery w:val="placeholder"/>
        </w:category>
        <w:types>
          <w:type w:val="bbPlcHdr"/>
        </w:types>
        <w:behaviors>
          <w:behavior w:val="content"/>
        </w:behaviors>
        <w:guid w:val="{9679F070-99FF-44F5-8701-0C30E1438BB2}"/>
      </w:docPartPr>
      <w:docPartBody>
        <w:p w:rsidR="004E1480" w:rsidRDefault="00D33CEA" w:rsidP="00D33CEA">
          <w:pPr>
            <w:pStyle w:val="A58C59B02473448AB6D6FD403B00CDBB"/>
          </w:pPr>
          <w:r w:rsidRPr="005301E9">
            <w:rPr>
              <w:rStyle w:val="PlaceholderText"/>
              <w:rFonts w:ascii="Arial" w:hAnsi="Arial" w:cs="Arial"/>
              <w:color w:val="44546A" w:themeColor="text2"/>
            </w:rPr>
            <w:t>Click here.</w:t>
          </w:r>
        </w:p>
      </w:docPartBody>
    </w:docPart>
    <w:docPart>
      <w:docPartPr>
        <w:name w:val="A4F92545EC4841B3A30BC47615162D62"/>
        <w:category>
          <w:name w:val="General"/>
          <w:gallery w:val="placeholder"/>
        </w:category>
        <w:types>
          <w:type w:val="bbPlcHdr"/>
        </w:types>
        <w:behaviors>
          <w:behavior w:val="content"/>
        </w:behaviors>
        <w:guid w:val="{63AFE285-AA11-49DC-961B-5C5501004682}"/>
      </w:docPartPr>
      <w:docPartBody>
        <w:p w:rsidR="004E1480" w:rsidRDefault="00D33CEA" w:rsidP="00D33CEA">
          <w:pPr>
            <w:pStyle w:val="A4F92545EC4841B3A30BC47615162D62"/>
          </w:pPr>
          <w:r w:rsidRPr="005301E9">
            <w:rPr>
              <w:rStyle w:val="PlaceholderText"/>
              <w:rFonts w:ascii="Arial" w:hAnsi="Arial" w:cs="Arial"/>
              <w:color w:val="44546A" w:themeColor="text2"/>
            </w:rPr>
            <w:t>Click here.</w:t>
          </w:r>
        </w:p>
      </w:docPartBody>
    </w:docPart>
    <w:docPart>
      <w:docPartPr>
        <w:name w:val="7E859FE390A04527BEB98D6211E4428E"/>
        <w:category>
          <w:name w:val="General"/>
          <w:gallery w:val="placeholder"/>
        </w:category>
        <w:types>
          <w:type w:val="bbPlcHdr"/>
        </w:types>
        <w:behaviors>
          <w:behavior w:val="content"/>
        </w:behaviors>
        <w:guid w:val="{0424E91C-9152-468F-B95B-132AA496B872}"/>
      </w:docPartPr>
      <w:docPartBody>
        <w:p w:rsidR="004E1480" w:rsidRDefault="00D33CEA" w:rsidP="00D33CEA">
          <w:pPr>
            <w:pStyle w:val="7E859FE390A04527BEB98D6211E4428E"/>
          </w:pPr>
          <w:r w:rsidRPr="005301E9">
            <w:rPr>
              <w:rStyle w:val="PlaceholderText"/>
              <w:rFonts w:ascii="Arial" w:hAnsi="Arial" w:cs="Arial"/>
              <w:color w:val="44546A" w:themeColor="text2"/>
            </w:rPr>
            <w:t>Click here.</w:t>
          </w:r>
        </w:p>
      </w:docPartBody>
    </w:docPart>
    <w:docPart>
      <w:docPartPr>
        <w:name w:val="50A5DDBC1C95486CA6854ABE7D5913E4"/>
        <w:category>
          <w:name w:val="General"/>
          <w:gallery w:val="placeholder"/>
        </w:category>
        <w:types>
          <w:type w:val="bbPlcHdr"/>
        </w:types>
        <w:behaviors>
          <w:behavior w:val="content"/>
        </w:behaviors>
        <w:guid w:val="{5C91E9A1-4A3D-4962-9ADE-9C9241F54AB6}"/>
      </w:docPartPr>
      <w:docPartBody>
        <w:p w:rsidR="004E1480" w:rsidRDefault="00D33CEA" w:rsidP="00D33CEA">
          <w:pPr>
            <w:pStyle w:val="50A5DDBC1C95486CA6854ABE7D5913E4"/>
          </w:pPr>
          <w:r w:rsidRPr="005301E9">
            <w:rPr>
              <w:rStyle w:val="PlaceholderText"/>
              <w:rFonts w:ascii="Arial" w:hAnsi="Arial" w:cs="Arial"/>
              <w:color w:val="44546A" w:themeColor="text2"/>
            </w:rPr>
            <w:t>Click here.</w:t>
          </w:r>
        </w:p>
      </w:docPartBody>
    </w:docPart>
    <w:docPart>
      <w:docPartPr>
        <w:name w:val="3394BEC173784E6681D169477CA94E9C"/>
        <w:category>
          <w:name w:val="General"/>
          <w:gallery w:val="placeholder"/>
        </w:category>
        <w:types>
          <w:type w:val="bbPlcHdr"/>
        </w:types>
        <w:behaviors>
          <w:behavior w:val="content"/>
        </w:behaviors>
        <w:guid w:val="{D75482E5-9388-4B74-A308-9362C64A5BF5}"/>
      </w:docPartPr>
      <w:docPartBody>
        <w:p w:rsidR="004E1480" w:rsidRDefault="00D33CEA" w:rsidP="00D33CEA">
          <w:pPr>
            <w:pStyle w:val="3394BEC173784E6681D169477CA94E9C"/>
          </w:pPr>
          <w:r w:rsidRPr="005301E9">
            <w:rPr>
              <w:rStyle w:val="PlaceholderText"/>
              <w:rFonts w:ascii="Arial" w:hAnsi="Arial" w:cs="Arial"/>
              <w:color w:val="44546A" w:themeColor="text2"/>
            </w:rPr>
            <w:t>Click here.</w:t>
          </w:r>
        </w:p>
      </w:docPartBody>
    </w:docPart>
    <w:docPart>
      <w:docPartPr>
        <w:name w:val="1274417280D64069BBCE040CF1AFF53A"/>
        <w:category>
          <w:name w:val="General"/>
          <w:gallery w:val="placeholder"/>
        </w:category>
        <w:types>
          <w:type w:val="bbPlcHdr"/>
        </w:types>
        <w:behaviors>
          <w:behavior w:val="content"/>
        </w:behaviors>
        <w:guid w:val="{A5F4D282-0C97-4E98-8661-288CCBA51458}"/>
      </w:docPartPr>
      <w:docPartBody>
        <w:p w:rsidR="004E1480" w:rsidRDefault="00D33CEA" w:rsidP="00D33CEA">
          <w:pPr>
            <w:pStyle w:val="1274417280D64069BBCE040CF1AFF53A"/>
          </w:pPr>
          <w:r w:rsidRPr="005301E9">
            <w:rPr>
              <w:rStyle w:val="PlaceholderText"/>
              <w:rFonts w:ascii="Arial" w:hAnsi="Arial" w:cs="Arial"/>
              <w:color w:val="44546A" w:themeColor="text2"/>
            </w:rPr>
            <w:t>Click here.</w:t>
          </w:r>
        </w:p>
      </w:docPartBody>
    </w:docPart>
    <w:docPart>
      <w:docPartPr>
        <w:name w:val="78BDE5CFDC0B41F3BC9F50780C3F0B10"/>
        <w:category>
          <w:name w:val="General"/>
          <w:gallery w:val="placeholder"/>
        </w:category>
        <w:types>
          <w:type w:val="bbPlcHdr"/>
        </w:types>
        <w:behaviors>
          <w:behavior w:val="content"/>
        </w:behaviors>
        <w:guid w:val="{E5ED12B2-B11E-4A0F-A76D-5A000012ABF3}"/>
      </w:docPartPr>
      <w:docPartBody>
        <w:p w:rsidR="004E1480" w:rsidRDefault="00D33CEA" w:rsidP="00D33CEA">
          <w:pPr>
            <w:pStyle w:val="78BDE5CFDC0B41F3BC9F50780C3F0B10"/>
          </w:pPr>
          <w:r w:rsidRPr="005301E9">
            <w:rPr>
              <w:rStyle w:val="PlaceholderText"/>
              <w:rFonts w:ascii="Arial" w:hAnsi="Arial" w:cs="Arial"/>
              <w:color w:val="44546A" w:themeColor="text2"/>
            </w:rPr>
            <w:t>Click here.</w:t>
          </w:r>
        </w:p>
      </w:docPartBody>
    </w:docPart>
    <w:docPart>
      <w:docPartPr>
        <w:name w:val="0F25463783784E50A78865EA074A6A60"/>
        <w:category>
          <w:name w:val="General"/>
          <w:gallery w:val="placeholder"/>
        </w:category>
        <w:types>
          <w:type w:val="bbPlcHdr"/>
        </w:types>
        <w:behaviors>
          <w:behavior w:val="content"/>
        </w:behaviors>
        <w:guid w:val="{135E2179-182D-46B6-8026-67E57C744DB0}"/>
      </w:docPartPr>
      <w:docPartBody>
        <w:p w:rsidR="004E1480" w:rsidRDefault="00D33CEA" w:rsidP="00D33CEA">
          <w:pPr>
            <w:pStyle w:val="0F25463783784E50A78865EA074A6A60"/>
          </w:pPr>
          <w:r w:rsidRPr="005301E9">
            <w:rPr>
              <w:rStyle w:val="PlaceholderText"/>
              <w:rFonts w:ascii="Arial" w:hAnsi="Arial" w:cs="Arial"/>
              <w:color w:val="44546A" w:themeColor="text2"/>
            </w:rPr>
            <w:t>Click here.</w:t>
          </w:r>
        </w:p>
      </w:docPartBody>
    </w:docPart>
    <w:docPart>
      <w:docPartPr>
        <w:name w:val="AF0BF999EC0C4B479984FA0C7C8A6580"/>
        <w:category>
          <w:name w:val="General"/>
          <w:gallery w:val="placeholder"/>
        </w:category>
        <w:types>
          <w:type w:val="bbPlcHdr"/>
        </w:types>
        <w:behaviors>
          <w:behavior w:val="content"/>
        </w:behaviors>
        <w:guid w:val="{EA9B6B4D-7545-481A-932B-37ADFED33029}"/>
      </w:docPartPr>
      <w:docPartBody>
        <w:p w:rsidR="004E1480" w:rsidRDefault="00D33CEA" w:rsidP="00D33CEA">
          <w:pPr>
            <w:pStyle w:val="AF0BF999EC0C4B479984FA0C7C8A6580"/>
          </w:pPr>
          <w:r w:rsidRPr="005301E9">
            <w:rPr>
              <w:rStyle w:val="PlaceholderText"/>
              <w:rFonts w:ascii="Arial" w:hAnsi="Arial" w:cs="Arial"/>
              <w:color w:val="44546A" w:themeColor="text2"/>
            </w:rPr>
            <w:t>Click here.</w:t>
          </w:r>
        </w:p>
      </w:docPartBody>
    </w:docPart>
    <w:docPart>
      <w:docPartPr>
        <w:name w:val="19B7896C5B9C4294B30BFE9B9A3F076B"/>
        <w:category>
          <w:name w:val="General"/>
          <w:gallery w:val="placeholder"/>
        </w:category>
        <w:types>
          <w:type w:val="bbPlcHdr"/>
        </w:types>
        <w:behaviors>
          <w:behavior w:val="content"/>
        </w:behaviors>
        <w:guid w:val="{E54DC077-25CC-4839-A1AD-672FC294DD2C}"/>
      </w:docPartPr>
      <w:docPartBody>
        <w:p w:rsidR="004E1480" w:rsidRDefault="00D33CEA" w:rsidP="00D33CEA">
          <w:pPr>
            <w:pStyle w:val="19B7896C5B9C4294B30BFE9B9A3F076B"/>
          </w:pPr>
          <w:r w:rsidRPr="005301E9">
            <w:rPr>
              <w:rStyle w:val="PlaceholderText"/>
              <w:rFonts w:ascii="Arial" w:hAnsi="Arial" w:cs="Arial"/>
              <w:color w:val="44546A" w:themeColor="text2"/>
            </w:rPr>
            <w:t>Click here.</w:t>
          </w:r>
        </w:p>
      </w:docPartBody>
    </w:docPart>
    <w:docPart>
      <w:docPartPr>
        <w:name w:val="17FFD9283A034AB081172BE9B97C9857"/>
        <w:category>
          <w:name w:val="General"/>
          <w:gallery w:val="placeholder"/>
        </w:category>
        <w:types>
          <w:type w:val="bbPlcHdr"/>
        </w:types>
        <w:behaviors>
          <w:behavior w:val="content"/>
        </w:behaviors>
        <w:guid w:val="{5B70C5D4-ED84-4591-88FC-E5B657257B1A}"/>
      </w:docPartPr>
      <w:docPartBody>
        <w:p w:rsidR="004E1480" w:rsidRDefault="00D33CEA" w:rsidP="00D33CEA">
          <w:pPr>
            <w:pStyle w:val="17FFD9283A034AB081172BE9B97C9857"/>
          </w:pPr>
          <w:r w:rsidRPr="005301E9">
            <w:rPr>
              <w:rStyle w:val="PlaceholderText"/>
              <w:rFonts w:ascii="Arial" w:hAnsi="Arial" w:cs="Arial"/>
              <w:color w:val="44546A" w:themeColor="text2"/>
            </w:rPr>
            <w:t>Click here.</w:t>
          </w:r>
        </w:p>
      </w:docPartBody>
    </w:docPart>
    <w:docPart>
      <w:docPartPr>
        <w:name w:val="369D601972B14C1CBD1EB2404D6E7B09"/>
        <w:category>
          <w:name w:val="General"/>
          <w:gallery w:val="placeholder"/>
        </w:category>
        <w:types>
          <w:type w:val="bbPlcHdr"/>
        </w:types>
        <w:behaviors>
          <w:behavior w:val="content"/>
        </w:behaviors>
        <w:guid w:val="{75FB2558-149F-4454-93C0-A80969C84088}"/>
      </w:docPartPr>
      <w:docPartBody>
        <w:p w:rsidR="004E1480" w:rsidRDefault="00D33CEA" w:rsidP="00D33CEA">
          <w:pPr>
            <w:pStyle w:val="369D601972B14C1CBD1EB2404D6E7B09"/>
          </w:pPr>
          <w:r w:rsidRPr="005301E9">
            <w:rPr>
              <w:rStyle w:val="PlaceholderText"/>
              <w:rFonts w:ascii="Arial" w:hAnsi="Arial" w:cs="Arial"/>
              <w:color w:val="44546A" w:themeColor="text2"/>
            </w:rPr>
            <w:t>Click here.</w:t>
          </w:r>
        </w:p>
      </w:docPartBody>
    </w:docPart>
    <w:docPart>
      <w:docPartPr>
        <w:name w:val="3FEB36492A524AE8A0FF3B15E2E9BDC7"/>
        <w:category>
          <w:name w:val="General"/>
          <w:gallery w:val="placeholder"/>
        </w:category>
        <w:types>
          <w:type w:val="bbPlcHdr"/>
        </w:types>
        <w:behaviors>
          <w:behavior w:val="content"/>
        </w:behaviors>
        <w:guid w:val="{AA13A1EB-7D03-4C37-9C2D-2B4A659F99FF}"/>
      </w:docPartPr>
      <w:docPartBody>
        <w:p w:rsidR="004E1480" w:rsidRDefault="00D33CEA" w:rsidP="00D33CEA">
          <w:pPr>
            <w:pStyle w:val="3FEB36492A524AE8A0FF3B15E2E9BDC7"/>
          </w:pPr>
          <w:r w:rsidRPr="005301E9">
            <w:rPr>
              <w:rStyle w:val="PlaceholderText"/>
              <w:rFonts w:ascii="Arial" w:hAnsi="Arial" w:cs="Arial"/>
              <w:color w:val="44546A" w:themeColor="text2"/>
            </w:rPr>
            <w:t>Click here.</w:t>
          </w:r>
        </w:p>
      </w:docPartBody>
    </w:docPart>
    <w:docPart>
      <w:docPartPr>
        <w:name w:val="93A6018AA495465E8204BECB3465DE2F"/>
        <w:category>
          <w:name w:val="General"/>
          <w:gallery w:val="placeholder"/>
        </w:category>
        <w:types>
          <w:type w:val="bbPlcHdr"/>
        </w:types>
        <w:behaviors>
          <w:behavior w:val="content"/>
        </w:behaviors>
        <w:guid w:val="{E299C2AE-115B-410E-BB9F-603E0D7F4F25}"/>
      </w:docPartPr>
      <w:docPartBody>
        <w:p w:rsidR="004E1480" w:rsidRDefault="00D33CEA" w:rsidP="00D33CEA">
          <w:pPr>
            <w:pStyle w:val="93A6018AA495465E8204BECB3465DE2F"/>
          </w:pPr>
          <w:r w:rsidRPr="005301E9">
            <w:rPr>
              <w:rStyle w:val="PlaceholderText"/>
              <w:rFonts w:ascii="Arial" w:hAnsi="Arial" w:cs="Arial"/>
              <w:color w:val="44546A" w:themeColor="text2"/>
            </w:rPr>
            <w:t>Click here.</w:t>
          </w:r>
        </w:p>
      </w:docPartBody>
    </w:docPart>
    <w:docPart>
      <w:docPartPr>
        <w:name w:val="4C6807DE836F4804926A8EDCC3981B9C"/>
        <w:category>
          <w:name w:val="General"/>
          <w:gallery w:val="placeholder"/>
        </w:category>
        <w:types>
          <w:type w:val="bbPlcHdr"/>
        </w:types>
        <w:behaviors>
          <w:behavior w:val="content"/>
        </w:behaviors>
        <w:guid w:val="{A7ED410A-C565-489E-984E-1368BD91A651}"/>
      </w:docPartPr>
      <w:docPartBody>
        <w:p w:rsidR="004E1480" w:rsidRDefault="00D33CEA" w:rsidP="00D33CEA">
          <w:pPr>
            <w:pStyle w:val="4C6807DE836F4804926A8EDCC3981B9C"/>
          </w:pPr>
          <w:r w:rsidRPr="005301E9">
            <w:rPr>
              <w:rStyle w:val="PlaceholderText"/>
              <w:rFonts w:ascii="Arial" w:hAnsi="Arial" w:cs="Arial"/>
              <w:color w:val="44546A" w:themeColor="text2"/>
            </w:rPr>
            <w:t>Click here.</w:t>
          </w:r>
        </w:p>
      </w:docPartBody>
    </w:docPart>
    <w:docPart>
      <w:docPartPr>
        <w:name w:val="6D9979509C46421FB95F7E075DB32990"/>
        <w:category>
          <w:name w:val="General"/>
          <w:gallery w:val="placeholder"/>
        </w:category>
        <w:types>
          <w:type w:val="bbPlcHdr"/>
        </w:types>
        <w:behaviors>
          <w:behavior w:val="content"/>
        </w:behaviors>
        <w:guid w:val="{56E22F21-4C8B-48B0-993A-AE986A5F9288}"/>
      </w:docPartPr>
      <w:docPartBody>
        <w:p w:rsidR="004E1480" w:rsidRDefault="00D33CEA" w:rsidP="00D33CEA">
          <w:pPr>
            <w:pStyle w:val="6D9979509C46421FB95F7E075DB32990"/>
          </w:pPr>
          <w:r w:rsidRPr="005301E9">
            <w:rPr>
              <w:rStyle w:val="PlaceholderText"/>
              <w:rFonts w:ascii="Arial" w:hAnsi="Arial" w:cs="Arial"/>
              <w:color w:val="44546A" w:themeColor="text2"/>
            </w:rPr>
            <w:t>Click here.</w:t>
          </w:r>
        </w:p>
      </w:docPartBody>
    </w:docPart>
    <w:docPart>
      <w:docPartPr>
        <w:name w:val="39D281703761458ABF31DB5166A69392"/>
        <w:category>
          <w:name w:val="General"/>
          <w:gallery w:val="placeholder"/>
        </w:category>
        <w:types>
          <w:type w:val="bbPlcHdr"/>
        </w:types>
        <w:behaviors>
          <w:behavior w:val="content"/>
        </w:behaviors>
        <w:guid w:val="{6B10C34D-14AD-4ED3-A93D-E82AE9679B91}"/>
      </w:docPartPr>
      <w:docPartBody>
        <w:p w:rsidR="004E1480" w:rsidRDefault="00D33CEA" w:rsidP="00D33CEA">
          <w:pPr>
            <w:pStyle w:val="39D281703761458ABF31DB5166A69392"/>
          </w:pPr>
          <w:r w:rsidRPr="005301E9">
            <w:rPr>
              <w:rStyle w:val="PlaceholderText"/>
              <w:rFonts w:ascii="Arial" w:hAnsi="Arial" w:cs="Arial"/>
              <w:color w:val="44546A" w:themeColor="text2"/>
            </w:rPr>
            <w:t>Click here.</w:t>
          </w:r>
        </w:p>
      </w:docPartBody>
    </w:docPart>
    <w:docPart>
      <w:docPartPr>
        <w:name w:val="C1C591AC022C40D998AD0294A8852B6B"/>
        <w:category>
          <w:name w:val="General"/>
          <w:gallery w:val="placeholder"/>
        </w:category>
        <w:types>
          <w:type w:val="bbPlcHdr"/>
        </w:types>
        <w:behaviors>
          <w:behavior w:val="content"/>
        </w:behaviors>
        <w:guid w:val="{ED05BAF2-FB2A-49B3-BBC1-41FC292C08F0}"/>
      </w:docPartPr>
      <w:docPartBody>
        <w:p w:rsidR="004E1480" w:rsidRDefault="00D33CEA" w:rsidP="00D33CEA">
          <w:pPr>
            <w:pStyle w:val="C1C591AC022C40D998AD0294A8852B6B"/>
          </w:pPr>
          <w:r w:rsidRPr="005301E9">
            <w:rPr>
              <w:rStyle w:val="PlaceholderText"/>
              <w:rFonts w:ascii="Arial" w:hAnsi="Arial" w:cs="Arial"/>
              <w:color w:val="44546A" w:themeColor="text2"/>
            </w:rPr>
            <w:t>Click here.</w:t>
          </w:r>
        </w:p>
      </w:docPartBody>
    </w:docPart>
    <w:docPart>
      <w:docPartPr>
        <w:name w:val="C7AC3D73E99241368E91E0F98370794F"/>
        <w:category>
          <w:name w:val="General"/>
          <w:gallery w:val="placeholder"/>
        </w:category>
        <w:types>
          <w:type w:val="bbPlcHdr"/>
        </w:types>
        <w:behaviors>
          <w:behavior w:val="content"/>
        </w:behaviors>
        <w:guid w:val="{308F23E5-2748-40E0-B8E7-C8ACC0F290AD}"/>
      </w:docPartPr>
      <w:docPartBody>
        <w:p w:rsidR="004E1480" w:rsidRDefault="00D33CEA" w:rsidP="00D33CEA">
          <w:pPr>
            <w:pStyle w:val="C7AC3D73E99241368E91E0F98370794F"/>
          </w:pPr>
          <w:r w:rsidRPr="005301E9">
            <w:rPr>
              <w:rStyle w:val="PlaceholderText"/>
              <w:rFonts w:ascii="Arial" w:hAnsi="Arial" w:cs="Arial"/>
              <w:color w:val="44546A" w:themeColor="text2"/>
            </w:rPr>
            <w:t>Click here.</w:t>
          </w:r>
        </w:p>
      </w:docPartBody>
    </w:docPart>
    <w:docPart>
      <w:docPartPr>
        <w:name w:val="26F934A301D04595982C048954402978"/>
        <w:category>
          <w:name w:val="General"/>
          <w:gallery w:val="placeholder"/>
        </w:category>
        <w:types>
          <w:type w:val="bbPlcHdr"/>
        </w:types>
        <w:behaviors>
          <w:behavior w:val="content"/>
        </w:behaviors>
        <w:guid w:val="{F011F36F-FD29-4DA4-BB40-C61450F75CD7}"/>
      </w:docPartPr>
      <w:docPartBody>
        <w:p w:rsidR="004E1480" w:rsidRDefault="00D33CEA" w:rsidP="00D33CEA">
          <w:pPr>
            <w:pStyle w:val="26F934A301D04595982C048954402978"/>
          </w:pPr>
          <w:r w:rsidRPr="005301E9">
            <w:rPr>
              <w:rStyle w:val="PlaceholderText"/>
              <w:rFonts w:ascii="Arial" w:hAnsi="Arial" w:cs="Arial"/>
              <w:color w:val="44546A" w:themeColor="text2"/>
            </w:rPr>
            <w:t>Click here.</w:t>
          </w:r>
        </w:p>
      </w:docPartBody>
    </w:docPart>
    <w:docPart>
      <w:docPartPr>
        <w:name w:val="1691F5E332A04387BC12F29C32469077"/>
        <w:category>
          <w:name w:val="General"/>
          <w:gallery w:val="placeholder"/>
        </w:category>
        <w:types>
          <w:type w:val="bbPlcHdr"/>
        </w:types>
        <w:behaviors>
          <w:behavior w:val="content"/>
        </w:behaviors>
        <w:guid w:val="{D7EEE389-B653-4FD8-BA4F-68D0A163BA85}"/>
      </w:docPartPr>
      <w:docPartBody>
        <w:p w:rsidR="004E1480" w:rsidRDefault="00D33CEA" w:rsidP="00D33CEA">
          <w:pPr>
            <w:pStyle w:val="1691F5E332A04387BC12F29C32469077"/>
          </w:pPr>
          <w:r w:rsidRPr="005301E9">
            <w:rPr>
              <w:rStyle w:val="PlaceholderText"/>
              <w:rFonts w:ascii="Arial" w:hAnsi="Arial" w:cs="Arial"/>
              <w:color w:val="44546A" w:themeColor="text2"/>
            </w:rPr>
            <w:t>Click here.</w:t>
          </w:r>
        </w:p>
      </w:docPartBody>
    </w:docPart>
    <w:docPart>
      <w:docPartPr>
        <w:name w:val="D1871EBE071F48F4BDFCE1D380B054CE"/>
        <w:category>
          <w:name w:val="General"/>
          <w:gallery w:val="placeholder"/>
        </w:category>
        <w:types>
          <w:type w:val="bbPlcHdr"/>
        </w:types>
        <w:behaviors>
          <w:behavior w:val="content"/>
        </w:behaviors>
        <w:guid w:val="{93600610-F95F-4C35-BAE6-74CB6C9840D0}"/>
      </w:docPartPr>
      <w:docPartBody>
        <w:p w:rsidR="004E1480" w:rsidRDefault="00D33CEA" w:rsidP="00D33CEA">
          <w:pPr>
            <w:pStyle w:val="D1871EBE071F48F4BDFCE1D380B054CE"/>
          </w:pPr>
          <w:r w:rsidRPr="005301E9">
            <w:rPr>
              <w:rStyle w:val="PlaceholderText"/>
              <w:rFonts w:ascii="Arial" w:hAnsi="Arial" w:cs="Arial"/>
              <w:color w:val="44546A" w:themeColor="text2"/>
            </w:rPr>
            <w:t>Click here.</w:t>
          </w:r>
        </w:p>
      </w:docPartBody>
    </w:docPart>
    <w:docPart>
      <w:docPartPr>
        <w:name w:val="F8F0FD0AF81C4D1F81A0AA94D9D288DD"/>
        <w:category>
          <w:name w:val="General"/>
          <w:gallery w:val="placeholder"/>
        </w:category>
        <w:types>
          <w:type w:val="bbPlcHdr"/>
        </w:types>
        <w:behaviors>
          <w:behavior w:val="content"/>
        </w:behaviors>
        <w:guid w:val="{A24D5962-11F5-4743-BE71-7DF2AA6D87BF}"/>
      </w:docPartPr>
      <w:docPartBody>
        <w:p w:rsidR="004E1480" w:rsidRDefault="00D33CEA" w:rsidP="00D33CEA">
          <w:pPr>
            <w:pStyle w:val="F8F0FD0AF81C4D1F81A0AA94D9D288DD"/>
          </w:pPr>
          <w:r w:rsidRPr="005301E9">
            <w:rPr>
              <w:rStyle w:val="PlaceholderText"/>
              <w:rFonts w:ascii="Arial" w:hAnsi="Arial" w:cs="Arial"/>
              <w:color w:val="44546A" w:themeColor="text2"/>
            </w:rPr>
            <w:t>Click here.</w:t>
          </w:r>
        </w:p>
      </w:docPartBody>
    </w:docPart>
    <w:docPart>
      <w:docPartPr>
        <w:name w:val="AF82F0E75E8342B1BB5EFA6B9E8C65C4"/>
        <w:category>
          <w:name w:val="General"/>
          <w:gallery w:val="placeholder"/>
        </w:category>
        <w:types>
          <w:type w:val="bbPlcHdr"/>
        </w:types>
        <w:behaviors>
          <w:behavior w:val="content"/>
        </w:behaviors>
        <w:guid w:val="{6BC6AFC1-8FA5-4102-8613-074F042D4C13}"/>
      </w:docPartPr>
      <w:docPartBody>
        <w:p w:rsidR="004E1480" w:rsidRDefault="00D33CEA" w:rsidP="00D33CEA">
          <w:pPr>
            <w:pStyle w:val="AF82F0E75E8342B1BB5EFA6B9E8C65C4"/>
          </w:pPr>
          <w:r w:rsidRPr="005301E9">
            <w:rPr>
              <w:rStyle w:val="PlaceholderText"/>
              <w:rFonts w:ascii="Arial" w:hAnsi="Arial" w:cs="Arial"/>
              <w:color w:val="44546A" w:themeColor="text2"/>
            </w:rPr>
            <w:t>Click here.</w:t>
          </w:r>
        </w:p>
      </w:docPartBody>
    </w:docPart>
    <w:docPart>
      <w:docPartPr>
        <w:name w:val="A5B2E6FC89A74FA49D0F6690022E6D64"/>
        <w:category>
          <w:name w:val="General"/>
          <w:gallery w:val="placeholder"/>
        </w:category>
        <w:types>
          <w:type w:val="bbPlcHdr"/>
        </w:types>
        <w:behaviors>
          <w:behavior w:val="content"/>
        </w:behaviors>
        <w:guid w:val="{39A9FFF7-15F9-4AF7-B2DD-C351513CDF2B}"/>
      </w:docPartPr>
      <w:docPartBody>
        <w:p w:rsidR="004E1480" w:rsidRDefault="00D33CEA" w:rsidP="00D33CEA">
          <w:pPr>
            <w:pStyle w:val="A5B2E6FC89A74FA49D0F6690022E6D64"/>
          </w:pPr>
          <w:r w:rsidRPr="005301E9">
            <w:rPr>
              <w:rStyle w:val="PlaceholderText"/>
              <w:rFonts w:ascii="Arial" w:hAnsi="Arial" w:cs="Arial"/>
              <w:color w:val="44546A" w:themeColor="text2"/>
            </w:rPr>
            <w:t>Click here.</w:t>
          </w:r>
        </w:p>
      </w:docPartBody>
    </w:docPart>
    <w:docPart>
      <w:docPartPr>
        <w:name w:val="905A459C2E2D4AF5AA703FADC423E05A"/>
        <w:category>
          <w:name w:val="General"/>
          <w:gallery w:val="placeholder"/>
        </w:category>
        <w:types>
          <w:type w:val="bbPlcHdr"/>
        </w:types>
        <w:behaviors>
          <w:behavior w:val="content"/>
        </w:behaviors>
        <w:guid w:val="{E2BB0725-84C5-4508-A433-37F5A84080E7}"/>
      </w:docPartPr>
      <w:docPartBody>
        <w:p w:rsidR="004E1480" w:rsidRDefault="00D33CEA" w:rsidP="00D33CEA">
          <w:pPr>
            <w:pStyle w:val="905A459C2E2D4AF5AA703FADC423E05A"/>
          </w:pPr>
          <w:r w:rsidRPr="005301E9">
            <w:rPr>
              <w:rStyle w:val="PlaceholderText"/>
              <w:rFonts w:ascii="Arial" w:hAnsi="Arial" w:cs="Arial"/>
              <w:color w:val="44546A" w:themeColor="text2"/>
            </w:rPr>
            <w:t>Click here to enter text.</w:t>
          </w:r>
        </w:p>
      </w:docPartBody>
    </w:docPart>
    <w:docPart>
      <w:docPartPr>
        <w:name w:val="ED6730EF263A45529CB9A89D56448A1D"/>
        <w:category>
          <w:name w:val="General"/>
          <w:gallery w:val="placeholder"/>
        </w:category>
        <w:types>
          <w:type w:val="bbPlcHdr"/>
        </w:types>
        <w:behaviors>
          <w:behavior w:val="content"/>
        </w:behaviors>
        <w:guid w:val="{07E9EAE1-1AE1-4BE3-ABAB-DF993B10527E}"/>
      </w:docPartPr>
      <w:docPartBody>
        <w:p w:rsidR="004E1480" w:rsidRDefault="00D33CEA" w:rsidP="00D33CEA">
          <w:pPr>
            <w:pStyle w:val="ED6730EF263A45529CB9A89D56448A1D"/>
          </w:pPr>
          <w:r w:rsidRPr="005301E9">
            <w:rPr>
              <w:rStyle w:val="PlaceholderText"/>
              <w:rFonts w:ascii="Arial" w:hAnsi="Arial" w:cs="Arial"/>
              <w:color w:val="44546A" w:themeColor="text2"/>
            </w:rPr>
            <w:t>Click here to enter text.</w:t>
          </w:r>
        </w:p>
      </w:docPartBody>
    </w:docPart>
    <w:docPart>
      <w:docPartPr>
        <w:name w:val="1513FC9AD6BF432FA7A1F381CDB04042"/>
        <w:category>
          <w:name w:val="General"/>
          <w:gallery w:val="placeholder"/>
        </w:category>
        <w:types>
          <w:type w:val="bbPlcHdr"/>
        </w:types>
        <w:behaviors>
          <w:behavior w:val="content"/>
        </w:behaviors>
        <w:guid w:val="{93F19593-1CCD-4EFE-872D-2A93A8C33093}"/>
      </w:docPartPr>
      <w:docPartBody>
        <w:p w:rsidR="004E1480" w:rsidRDefault="00D33CEA" w:rsidP="00D33CEA">
          <w:pPr>
            <w:pStyle w:val="1513FC9AD6BF432FA7A1F381CDB04042"/>
          </w:pPr>
          <w:r w:rsidRPr="005301E9">
            <w:rPr>
              <w:rStyle w:val="PlaceholderText"/>
              <w:rFonts w:ascii="Arial" w:hAnsi="Arial" w:cs="Arial"/>
              <w:color w:val="44546A" w:themeColor="text2"/>
            </w:rPr>
            <w:t>Click here.</w:t>
          </w:r>
        </w:p>
      </w:docPartBody>
    </w:docPart>
    <w:docPart>
      <w:docPartPr>
        <w:name w:val="AB2F9C44632644C0AA119F9AD67BD92D"/>
        <w:category>
          <w:name w:val="General"/>
          <w:gallery w:val="placeholder"/>
        </w:category>
        <w:types>
          <w:type w:val="bbPlcHdr"/>
        </w:types>
        <w:behaviors>
          <w:behavior w:val="content"/>
        </w:behaviors>
        <w:guid w:val="{AA9A5FA4-2B92-479E-9A5B-F622CD58C24F}"/>
      </w:docPartPr>
      <w:docPartBody>
        <w:p w:rsidR="004E1480" w:rsidRDefault="00D33CEA" w:rsidP="00D33CEA">
          <w:pPr>
            <w:pStyle w:val="AB2F9C44632644C0AA119F9AD67BD92D"/>
          </w:pPr>
          <w:r w:rsidRPr="005301E9">
            <w:rPr>
              <w:rStyle w:val="PlaceholderText"/>
              <w:rFonts w:ascii="Arial" w:hAnsi="Arial" w:cs="Arial"/>
              <w:color w:val="44546A" w:themeColor="text2"/>
            </w:rPr>
            <w:t>Click here to enter text.</w:t>
          </w:r>
        </w:p>
      </w:docPartBody>
    </w:docPart>
    <w:docPart>
      <w:docPartPr>
        <w:name w:val="EDD2B5962C394682A0BC22568E59B59D"/>
        <w:category>
          <w:name w:val="General"/>
          <w:gallery w:val="placeholder"/>
        </w:category>
        <w:types>
          <w:type w:val="bbPlcHdr"/>
        </w:types>
        <w:behaviors>
          <w:behavior w:val="content"/>
        </w:behaviors>
        <w:guid w:val="{F722DEA1-CF08-4A75-80C0-043D1734463A}"/>
      </w:docPartPr>
      <w:docPartBody>
        <w:p w:rsidR="004E1480" w:rsidRDefault="00D33CEA" w:rsidP="00D33CEA">
          <w:pPr>
            <w:pStyle w:val="EDD2B5962C394682A0BC22568E59B59D"/>
          </w:pPr>
          <w:r w:rsidRPr="005301E9">
            <w:rPr>
              <w:rStyle w:val="PlaceholderText"/>
              <w:rFonts w:ascii="Arial" w:hAnsi="Arial" w:cs="Arial"/>
              <w:color w:val="44546A" w:themeColor="text2"/>
            </w:rPr>
            <w:t>Click here to enter text.</w:t>
          </w:r>
        </w:p>
      </w:docPartBody>
    </w:docPart>
    <w:docPart>
      <w:docPartPr>
        <w:name w:val="3FABCDC3B02740AEA10F6B8BE294F0EB"/>
        <w:category>
          <w:name w:val="General"/>
          <w:gallery w:val="placeholder"/>
        </w:category>
        <w:types>
          <w:type w:val="bbPlcHdr"/>
        </w:types>
        <w:behaviors>
          <w:behavior w:val="content"/>
        </w:behaviors>
        <w:guid w:val="{EC8E0EE9-41AD-432E-92B8-BEBC09379C25}"/>
      </w:docPartPr>
      <w:docPartBody>
        <w:p w:rsidR="004E1480" w:rsidRDefault="00D33CEA" w:rsidP="00D33CEA">
          <w:pPr>
            <w:pStyle w:val="3FABCDC3B02740AEA10F6B8BE294F0EB"/>
          </w:pPr>
          <w:r w:rsidRPr="005301E9">
            <w:rPr>
              <w:rStyle w:val="PlaceholderText"/>
              <w:rFonts w:ascii="Arial" w:hAnsi="Arial" w:cs="Arial"/>
              <w:color w:val="44546A" w:themeColor="text2"/>
            </w:rPr>
            <w:t>Click here.</w:t>
          </w:r>
        </w:p>
      </w:docPartBody>
    </w:docPart>
    <w:docPart>
      <w:docPartPr>
        <w:name w:val="502C5862194C49498AB369F6656F616A"/>
        <w:category>
          <w:name w:val="General"/>
          <w:gallery w:val="placeholder"/>
        </w:category>
        <w:types>
          <w:type w:val="bbPlcHdr"/>
        </w:types>
        <w:behaviors>
          <w:behavior w:val="content"/>
        </w:behaviors>
        <w:guid w:val="{2C3CB344-DC11-4F64-A536-31138C2D9C32}"/>
      </w:docPartPr>
      <w:docPartBody>
        <w:p w:rsidR="004E1480" w:rsidRDefault="00D33CEA" w:rsidP="00D33CEA">
          <w:pPr>
            <w:pStyle w:val="502C5862194C49498AB369F6656F616A"/>
          </w:pPr>
          <w:r w:rsidRPr="005301E9">
            <w:rPr>
              <w:rStyle w:val="PlaceholderText"/>
              <w:rFonts w:ascii="Arial" w:hAnsi="Arial" w:cs="Arial"/>
              <w:color w:val="44546A" w:themeColor="text2"/>
            </w:rPr>
            <w:t>Click here to enter text.</w:t>
          </w:r>
        </w:p>
      </w:docPartBody>
    </w:docPart>
    <w:docPart>
      <w:docPartPr>
        <w:name w:val="3785B7B0940D44B6A37B6CC5E02BD8B0"/>
        <w:category>
          <w:name w:val="General"/>
          <w:gallery w:val="placeholder"/>
        </w:category>
        <w:types>
          <w:type w:val="bbPlcHdr"/>
        </w:types>
        <w:behaviors>
          <w:behavior w:val="content"/>
        </w:behaviors>
        <w:guid w:val="{315C48BB-BEE6-42BA-A1E1-7C17A72834E4}"/>
      </w:docPartPr>
      <w:docPartBody>
        <w:p w:rsidR="004E1480" w:rsidRDefault="00D33CEA" w:rsidP="00D33CEA">
          <w:pPr>
            <w:pStyle w:val="3785B7B0940D44B6A37B6CC5E02BD8B0"/>
          </w:pPr>
          <w:r w:rsidRPr="005301E9">
            <w:rPr>
              <w:rStyle w:val="PlaceholderText"/>
              <w:rFonts w:ascii="Arial" w:hAnsi="Arial" w:cs="Arial"/>
              <w:color w:val="44546A" w:themeColor="text2"/>
            </w:rPr>
            <w:t>Click here to enter text.</w:t>
          </w:r>
        </w:p>
      </w:docPartBody>
    </w:docPart>
    <w:docPart>
      <w:docPartPr>
        <w:name w:val="ACCF100E635C4AC28B0C9419A91DD8F3"/>
        <w:category>
          <w:name w:val="General"/>
          <w:gallery w:val="placeholder"/>
        </w:category>
        <w:types>
          <w:type w:val="bbPlcHdr"/>
        </w:types>
        <w:behaviors>
          <w:behavior w:val="content"/>
        </w:behaviors>
        <w:guid w:val="{297D770A-2B2D-4C43-AE2C-F34D66A69A9A}"/>
      </w:docPartPr>
      <w:docPartBody>
        <w:p w:rsidR="004E1480" w:rsidRDefault="00D33CEA" w:rsidP="00D33CEA">
          <w:pPr>
            <w:pStyle w:val="ACCF100E635C4AC28B0C9419A91DD8F3"/>
          </w:pPr>
          <w:r w:rsidRPr="005301E9">
            <w:rPr>
              <w:rStyle w:val="PlaceholderText"/>
              <w:rFonts w:ascii="Arial" w:hAnsi="Arial" w:cs="Arial"/>
              <w:color w:val="44546A" w:themeColor="text2"/>
            </w:rPr>
            <w:t>Click here.</w:t>
          </w:r>
        </w:p>
      </w:docPartBody>
    </w:docPart>
    <w:docPart>
      <w:docPartPr>
        <w:name w:val="D2C478A718214502BEC5ACF7A9977F37"/>
        <w:category>
          <w:name w:val="General"/>
          <w:gallery w:val="placeholder"/>
        </w:category>
        <w:types>
          <w:type w:val="bbPlcHdr"/>
        </w:types>
        <w:behaviors>
          <w:behavior w:val="content"/>
        </w:behaviors>
        <w:guid w:val="{95A6ED72-87CD-47D5-A128-3DD748605892}"/>
      </w:docPartPr>
      <w:docPartBody>
        <w:p w:rsidR="004E1480" w:rsidRDefault="00D33CEA" w:rsidP="00D33CEA">
          <w:pPr>
            <w:pStyle w:val="D2C478A718214502BEC5ACF7A9977F37"/>
          </w:pPr>
          <w:r w:rsidRPr="005301E9">
            <w:rPr>
              <w:rStyle w:val="PlaceholderText"/>
              <w:rFonts w:ascii="Arial" w:hAnsi="Arial" w:cs="Arial"/>
              <w:color w:val="44546A" w:themeColor="text2"/>
            </w:rPr>
            <w:t>Click here to enter text.</w:t>
          </w:r>
        </w:p>
      </w:docPartBody>
    </w:docPart>
    <w:docPart>
      <w:docPartPr>
        <w:name w:val="6255A4031F544E17AC2A0509DC3C1A4E"/>
        <w:category>
          <w:name w:val="General"/>
          <w:gallery w:val="placeholder"/>
        </w:category>
        <w:types>
          <w:type w:val="bbPlcHdr"/>
        </w:types>
        <w:behaviors>
          <w:behavior w:val="content"/>
        </w:behaviors>
        <w:guid w:val="{9CA76BDA-CBFD-42D7-A374-473B190C8D85}"/>
      </w:docPartPr>
      <w:docPartBody>
        <w:p w:rsidR="004E1480" w:rsidRDefault="00D33CEA" w:rsidP="00D33CEA">
          <w:pPr>
            <w:pStyle w:val="6255A4031F544E17AC2A0509DC3C1A4E"/>
          </w:pPr>
          <w:r w:rsidRPr="005301E9">
            <w:rPr>
              <w:rStyle w:val="PlaceholderText"/>
              <w:rFonts w:ascii="Arial" w:hAnsi="Arial" w:cs="Arial"/>
              <w:color w:val="44546A" w:themeColor="text2"/>
            </w:rPr>
            <w:t>Click here to enter text.</w:t>
          </w:r>
        </w:p>
      </w:docPartBody>
    </w:docPart>
    <w:docPart>
      <w:docPartPr>
        <w:name w:val="EE5D244C321D424AA805C1869C8589A4"/>
        <w:category>
          <w:name w:val="General"/>
          <w:gallery w:val="placeholder"/>
        </w:category>
        <w:types>
          <w:type w:val="bbPlcHdr"/>
        </w:types>
        <w:behaviors>
          <w:behavior w:val="content"/>
        </w:behaviors>
        <w:guid w:val="{1A278DA8-5044-4A2D-8F0F-515A1CEA1A44}"/>
      </w:docPartPr>
      <w:docPartBody>
        <w:p w:rsidR="004E1480" w:rsidRDefault="00D33CEA" w:rsidP="00D33CEA">
          <w:pPr>
            <w:pStyle w:val="EE5D244C321D424AA805C1869C8589A4"/>
          </w:pPr>
          <w:r w:rsidRPr="005301E9">
            <w:rPr>
              <w:rStyle w:val="PlaceholderText"/>
              <w:rFonts w:ascii="Arial" w:hAnsi="Arial" w:cs="Arial"/>
              <w:color w:val="44546A" w:themeColor="text2"/>
            </w:rPr>
            <w:t>Click here.</w:t>
          </w:r>
        </w:p>
      </w:docPartBody>
    </w:docPart>
    <w:docPart>
      <w:docPartPr>
        <w:name w:val="54E467F47BD7461B8620A50FE65372C3"/>
        <w:category>
          <w:name w:val="General"/>
          <w:gallery w:val="placeholder"/>
        </w:category>
        <w:types>
          <w:type w:val="bbPlcHdr"/>
        </w:types>
        <w:behaviors>
          <w:behavior w:val="content"/>
        </w:behaviors>
        <w:guid w:val="{08B5E79F-A576-4006-BF6F-3163A1AFA569}"/>
      </w:docPartPr>
      <w:docPartBody>
        <w:p w:rsidR="004E1480" w:rsidRDefault="00D33CEA" w:rsidP="00D33CEA">
          <w:pPr>
            <w:pStyle w:val="54E467F47BD7461B8620A50FE65372C3"/>
          </w:pPr>
          <w:r w:rsidRPr="005301E9">
            <w:rPr>
              <w:rStyle w:val="PlaceholderText"/>
              <w:rFonts w:ascii="Arial" w:hAnsi="Arial" w:cs="Arial"/>
              <w:color w:val="44546A" w:themeColor="text2"/>
            </w:rPr>
            <w:t>Click here to enter text.</w:t>
          </w:r>
        </w:p>
      </w:docPartBody>
    </w:docPart>
    <w:docPart>
      <w:docPartPr>
        <w:name w:val="E784EDC9D73642428E7BD3BE8CF1C2E9"/>
        <w:category>
          <w:name w:val="General"/>
          <w:gallery w:val="placeholder"/>
        </w:category>
        <w:types>
          <w:type w:val="bbPlcHdr"/>
        </w:types>
        <w:behaviors>
          <w:behavior w:val="content"/>
        </w:behaviors>
        <w:guid w:val="{98FD4616-ABB6-4A49-87C6-8FD1EA1D776B}"/>
      </w:docPartPr>
      <w:docPartBody>
        <w:p w:rsidR="004E1480" w:rsidRDefault="00D33CEA" w:rsidP="00D33CEA">
          <w:pPr>
            <w:pStyle w:val="E784EDC9D73642428E7BD3BE8CF1C2E9"/>
          </w:pPr>
          <w:r w:rsidRPr="005301E9">
            <w:rPr>
              <w:rStyle w:val="PlaceholderText"/>
              <w:rFonts w:ascii="Arial" w:hAnsi="Arial" w:cs="Arial"/>
              <w:color w:val="44546A" w:themeColor="text2"/>
            </w:rPr>
            <w:t>Click here.</w:t>
          </w:r>
        </w:p>
      </w:docPartBody>
    </w:docPart>
    <w:docPart>
      <w:docPartPr>
        <w:name w:val="9C01FF1984AD47E3B0D24BC2F6EDD06F"/>
        <w:category>
          <w:name w:val="General"/>
          <w:gallery w:val="placeholder"/>
        </w:category>
        <w:types>
          <w:type w:val="bbPlcHdr"/>
        </w:types>
        <w:behaviors>
          <w:behavior w:val="content"/>
        </w:behaviors>
        <w:guid w:val="{960691C8-5058-4DBB-9807-B37044453555}"/>
      </w:docPartPr>
      <w:docPartBody>
        <w:p w:rsidR="004E1480" w:rsidRDefault="00D33CEA" w:rsidP="00D33CEA">
          <w:pPr>
            <w:pStyle w:val="9C01FF1984AD47E3B0D24BC2F6EDD06F"/>
          </w:pPr>
          <w:r w:rsidRPr="005301E9">
            <w:rPr>
              <w:rStyle w:val="PlaceholderText"/>
              <w:rFonts w:ascii="Arial" w:hAnsi="Arial" w:cs="Arial"/>
              <w:color w:val="44546A" w:themeColor="text2"/>
            </w:rPr>
            <w:t>Click here to enter text.</w:t>
          </w:r>
        </w:p>
      </w:docPartBody>
    </w:docPart>
    <w:docPart>
      <w:docPartPr>
        <w:name w:val="D32E7F1CC4DE4FF58C901F6A4671D29C"/>
        <w:category>
          <w:name w:val="General"/>
          <w:gallery w:val="placeholder"/>
        </w:category>
        <w:types>
          <w:type w:val="bbPlcHdr"/>
        </w:types>
        <w:behaviors>
          <w:behavior w:val="content"/>
        </w:behaviors>
        <w:guid w:val="{9C4F6DD4-5E8E-4A79-A13B-87EEAF7AB2A4}"/>
      </w:docPartPr>
      <w:docPartBody>
        <w:p w:rsidR="004E1480" w:rsidRDefault="00D33CEA" w:rsidP="00D33CEA">
          <w:pPr>
            <w:pStyle w:val="D32E7F1CC4DE4FF58C901F6A4671D29C"/>
          </w:pPr>
          <w:r w:rsidRPr="005301E9">
            <w:rPr>
              <w:rStyle w:val="PlaceholderText"/>
              <w:rFonts w:ascii="Arial" w:hAnsi="Arial" w:cs="Arial"/>
              <w:color w:val="44546A" w:themeColor="text2"/>
            </w:rPr>
            <w:t>Click here.</w:t>
          </w:r>
        </w:p>
      </w:docPartBody>
    </w:docPart>
    <w:docPart>
      <w:docPartPr>
        <w:name w:val="21EE74CF72A6471EA8BAC00C5729B1DB"/>
        <w:category>
          <w:name w:val="General"/>
          <w:gallery w:val="placeholder"/>
        </w:category>
        <w:types>
          <w:type w:val="bbPlcHdr"/>
        </w:types>
        <w:behaviors>
          <w:behavior w:val="content"/>
        </w:behaviors>
        <w:guid w:val="{3116E9ED-E492-462D-9699-9E00A87CD487}"/>
      </w:docPartPr>
      <w:docPartBody>
        <w:p w:rsidR="004E1480" w:rsidRDefault="00D33CEA" w:rsidP="00D33CEA">
          <w:pPr>
            <w:pStyle w:val="21EE74CF72A6471EA8BAC00C5729B1DB"/>
          </w:pPr>
          <w:r w:rsidRPr="005301E9">
            <w:rPr>
              <w:rStyle w:val="PlaceholderText"/>
              <w:rFonts w:ascii="Arial" w:hAnsi="Arial" w:cs="Arial"/>
              <w:color w:val="44546A" w:themeColor="text2"/>
            </w:rPr>
            <w:t>Click here to enter text.</w:t>
          </w:r>
        </w:p>
      </w:docPartBody>
    </w:docPart>
    <w:docPart>
      <w:docPartPr>
        <w:name w:val="84AF4D1B147C487293C37A7942C2B51F"/>
        <w:category>
          <w:name w:val="General"/>
          <w:gallery w:val="placeholder"/>
        </w:category>
        <w:types>
          <w:type w:val="bbPlcHdr"/>
        </w:types>
        <w:behaviors>
          <w:behavior w:val="content"/>
        </w:behaviors>
        <w:guid w:val="{5B4A1C40-3EC3-4479-B157-50CC20454226}"/>
      </w:docPartPr>
      <w:docPartBody>
        <w:p w:rsidR="004E1480" w:rsidRDefault="00D33CEA" w:rsidP="00D33CEA">
          <w:pPr>
            <w:pStyle w:val="84AF4D1B147C487293C37A7942C2B51F"/>
          </w:pPr>
          <w:r w:rsidRPr="005301E9">
            <w:rPr>
              <w:rStyle w:val="PlaceholderText"/>
              <w:rFonts w:ascii="Arial" w:hAnsi="Arial" w:cs="Arial"/>
              <w:color w:val="44546A" w:themeColor="text2"/>
            </w:rPr>
            <w:t>Click here.</w:t>
          </w:r>
        </w:p>
      </w:docPartBody>
    </w:docPart>
    <w:docPart>
      <w:docPartPr>
        <w:name w:val="788462920DB34F86AA8234F1CE861E9E"/>
        <w:category>
          <w:name w:val="General"/>
          <w:gallery w:val="placeholder"/>
        </w:category>
        <w:types>
          <w:type w:val="bbPlcHdr"/>
        </w:types>
        <w:behaviors>
          <w:behavior w:val="content"/>
        </w:behaviors>
        <w:guid w:val="{23B4CDC6-9F9B-4797-B9E1-DE029F5FFB6D}"/>
      </w:docPartPr>
      <w:docPartBody>
        <w:p w:rsidR="004E1480" w:rsidRDefault="00D33CEA" w:rsidP="00D33CEA">
          <w:pPr>
            <w:pStyle w:val="788462920DB34F86AA8234F1CE861E9E"/>
          </w:pPr>
          <w:r w:rsidRPr="005301E9">
            <w:rPr>
              <w:rStyle w:val="PlaceholderText"/>
              <w:rFonts w:ascii="Arial" w:hAnsi="Arial" w:cs="Arial"/>
              <w:color w:val="44546A" w:themeColor="text2"/>
            </w:rPr>
            <w:t>Click here to enter text.</w:t>
          </w:r>
        </w:p>
      </w:docPartBody>
    </w:docPart>
    <w:docPart>
      <w:docPartPr>
        <w:name w:val="093C150808A6452FADCF5D6276470A45"/>
        <w:category>
          <w:name w:val="General"/>
          <w:gallery w:val="placeholder"/>
        </w:category>
        <w:types>
          <w:type w:val="bbPlcHdr"/>
        </w:types>
        <w:behaviors>
          <w:behavior w:val="content"/>
        </w:behaviors>
        <w:guid w:val="{83E88864-B00E-423F-8BD3-ABCD29AA3EFB}"/>
      </w:docPartPr>
      <w:docPartBody>
        <w:p w:rsidR="004E1480" w:rsidRDefault="00D33CEA" w:rsidP="00D33CEA">
          <w:pPr>
            <w:pStyle w:val="093C150808A6452FADCF5D6276470A45"/>
          </w:pPr>
          <w:r w:rsidRPr="005301E9">
            <w:rPr>
              <w:rStyle w:val="PlaceholderText"/>
              <w:rFonts w:ascii="Arial" w:hAnsi="Arial" w:cs="Arial"/>
              <w:color w:val="44546A" w:themeColor="text2"/>
            </w:rPr>
            <w:t>Click here.</w:t>
          </w:r>
        </w:p>
      </w:docPartBody>
    </w:docPart>
    <w:docPart>
      <w:docPartPr>
        <w:name w:val="CEE1EA68276047098188D5EB02471B46"/>
        <w:category>
          <w:name w:val="General"/>
          <w:gallery w:val="placeholder"/>
        </w:category>
        <w:types>
          <w:type w:val="bbPlcHdr"/>
        </w:types>
        <w:behaviors>
          <w:behavior w:val="content"/>
        </w:behaviors>
        <w:guid w:val="{F0F802BE-AE24-4601-ABBE-49FFABF44878}"/>
      </w:docPartPr>
      <w:docPartBody>
        <w:p w:rsidR="004E1480" w:rsidRDefault="00D33CEA" w:rsidP="00D33CEA">
          <w:pPr>
            <w:pStyle w:val="CEE1EA68276047098188D5EB02471B46"/>
          </w:pPr>
          <w:r w:rsidRPr="005301E9">
            <w:rPr>
              <w:rStyle w:val="PlaceholderText"/>
              <w:rFonts w:ascii="Arial" w:hAnsi="Arial" w:cs="Arial"/>
              <w:color w:val="44546A"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A"/>
    <w:rsid w:val="000B1DDC"/>
    <w:rsid w:val="004E1480"/>
    <w:rsid w:val="00D3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CEA"/>
    <w:rPr>
      <w:color w:val="808080"/>
    </w:rPr>
  </w:style>
  <w:style w:type="paragraph" w:customStyle="1" w:styleId="F4DF773833A949F1810ED9C30E965EAF">
    <w:name w:val="F4DF773833A949F1810ED9C30E965EAF"/>
    <w:rsid w:val="00D33CEA"/>
  </w:style>
  <w:style w:type="paragraph" w:customStyle="1" w:styleId="A3C5F6AAEAF043CEAA4C4B6F179F41A1">
    <w:name w:val="A3C5F6AAEAF043CEAA4C4B6F179F41A1"/>
    <w:rsid w:val="00D33CEA"/>
  </w:style>
  <w:style w:type="paragraph" w:customStyle="1" w:styleId="77ABEF7D9F234BA1AC71C776BF2AC9C1">
    <w:name w:val="77ABEF7D9F234BA1AC71C776BF2AC9C1"/>
    <w:rsid w:val="00D33CEA"/>
  </w:style>
  <w:style w:type="paragraph" w:customStyle="1" w:styleId="D1AF9FA14FD24920BABB34FFE466F454">
    <w:name w:val="D1AF9FA14FD24920BABB34FFE466F454"/>
    <w:rsid w:val="00D33CEA"/>
  </w:style>
  <w:style w:type="paragraph" w:customStyle="1" w:styleId="B07C0485639D4C1CA67D94B9BD6982B4">
    <w:name w:val="B07C0485639D4C1CA67D94B9BD6982B4"/>
    <w:rsid w:val="00D33CEA"/>
  </w:style>
  <w:style w:type="paragraph" w:customStyle="1" w:styleId="3F34D5A0FEDF4B3B8D9B76629334A4C0">
    <w:name w:val="3F34D5A0FEDF4B3B8D9B76629334A4C0"/>
    <w:rsid w:val="00D33CEA"/>
  </w:style>
  <w:style w:type="paragraph" w:customStyle="1" w:styleId="0AC18B1DE298420DB031482522E09274">
    <w:name w:val="0AC18B1DE298420DB031482522E09274"/>
    <w:rsid w:val="00D33CEA"/>
  </w:style>
  <w:style w:type="paragraph" w:customStyle="1" w:styleId="BC71C63D25804A57A899FCD6853F5D12">
    <w:name w:val="BC71C63D25804A57A899FCD6853F5D12"/>
    <w:rsid w:val="00D33CEA"/>
  </w:style>
  <w:style w:type="paragraph" w:customStyle="1" w:styleId="B161E8A99B0A46A180B6958371299814">
    <w:name w:val="B161E8A99B0A46A180B6958371299814"/>
    <w:rsid w:val="00D33CEA"/>
  </w:style>
  <w:style w:type="paragraph" w:customStyle="1" w:styleId="96B30DEB359040CC8BCACE9B1A9A54C7">
    <w:name w:val="96B30DEB359040CC8BCACE9B1A9A54C7"/>
    <w:rsid w:val="00D33CEA"/>
  </w:style>
  <w:style w:type="paragraph" w:customStyle="1" w:styleId="963107A0FCD14C89BE3EE415D72B6A15">
    <w:name w:val="963107A0FCD14C89BE3EE415D72B6A15"/>
    <w:rsid w:val="00D33CEA"/>
  </w:style>
  <w:style w:type="paragraph" w:customStyle="1" w:styleId="10C65C704C6348258F77611F5BCC9C23">
    <w:name w:val="10C65C704C6348258F77611F5BCC9C23"/>
    <w:rsid w:val="00D33CEA"/>
  </w:style>
  <w:style w:type="paragraph" w:customStyle="1" w:styleId="759BFDC38E1C400C8B4C27D5DA731EF8">
    <w:name w:val="759BFDC38E1C400C8B4C27D5DA731EF8"/>
    <w:rsid w:val="00D33CEA"/>
  </w:style>
  <w:style w:type="paragraph" w:customStyle="1" w:styleId="D865A4704D664A3B81A95F9C5B3F0EDF">
    <w:name w:val="D865A4704D664A3B81A95F9C5B3F0EDF"/>
    <w:rsid w:val="00D33CEA"/>
  </w:style>
  <w:style w:type="paragraph" w:customStyle="1" w:styleId="19353C685AA74BC597B56891A136700E">
    <w:name w:val="19353C685AA74BC597B56891A136700E"/>
    <w:rsid w:val="00D33CEA"/>
  </w:style>
  <w:style w:type="paragraph" w:customStyle="1" w:styleId="FC281E7691864C9381CAA1ABA1462B84">
    <w:name w:val="FC281E7691864C9381CAA1ABA1462B84"/>
    <w:rsid w:val="00D33CEA"/>
  </w:style>
  <w:style w:type="paragraph" w:customStyle="1" w:styleId="C13DD60EE9E446E7BE48582E07A30D79">
    <w:name w:val="C13DD60EE9E446E7BE48582E07A30D79"/>
    <w:rsid w:val="00D33CEA"/>
  </w:style>
  <w:style w:type="paragraph" w:customStyle="1" w:styleId="D1F125A00D894AEFA7927C18619CC01F">
    <w:name w:val="D1F125A00D894AEFA7927C18619CC01F"/>
    <w:rsid w:val="00D33CEA"/>
  </w:style>
  <w:style w:type="paragraph" w:customStyle="1" w:styleId="4EA91889487B44D2A2B1A9536D31F94B">
    <w:name w:val="4EA91889487B44D2A2B1A9536D31F94B"/>
    <w:rsid w:val="00D33CEA"/>
  </w:style>
  <w:style w:type="paragraph" w:customStyle="1" w:styleId="584F979D6D86459DA65C04F9FCABA89C">
    <w:name w:val="584F979D6D86459DA65C04F9FCABA89C"/>
    <w:rsid w:val="00D33CEA"/>
  </w:style>
  <w:style w:type="paragraph" w:customStyle="1" w:styleId="5B7B5A7D13E2438FA863CD506AAF07F1">
    <w:name w:val="5B7B5A7D13E2438FA863CD506AAF07F1"/>
    <w:rsid w:val="00D33CEA"/>
  </w:style>
  <w:style w:type="paragraph" w:customStyle="1" w:styleId="57E894C50CDA4D98BFB970BC679F41A7">
    <w:name w:val="57E894C50CDA4D98BFB970BC679F41A7"/>
    <w:rsid w:val="00D33CEA"/>
  </w:style>
  <w:style w:type="paragraph" w:customStyle="1" w:styleId="4E78E463A4A040278F5213FBBE79FB42">
    <w:name w:val="4E78E463A4A040278F5213FBBE79FB42"/>
    <w:rsid w:val="00D33CEA"/>
  </w:style>
  <w:style w:type="paragraph" w:customStyle="1" w:styleId="B485E3374CB74BC38D584FD309B70077">
    <w:name w:val="B485E3374CB74BC38D584FD309B70077"/>
    <w:rsid w:val="00D33CEA"/>
  </w:style>
  <w:style w:type="paragraph" w:customStyle="1" w:styleId="66A9305E1CF4416EB0380E4052F8AD97">
    <w:name w:val="66A9305E1CF4416EB0380E4052F8AD97"/>
    <w:rsid w:val="00D33CEA"/>
  </w:style>
  <w:style w:type="paragraph" w:customStyle="1" w:styleId="8B0DA834A20943BEB7D7FC48055F9ABA">
    <w:name w:val="8B0DA834A20943BEB7D7FC48055F9ABA"/>
    <w:rsid w:val="00D33CEA"/>
  </w:style>
  <w:style w:type="paragraph" w:customStyle="1" w:styleId="0A983774F78B4DF1A92812E0C073A588">
    <w:name w:val="0A983774F78B4DF1A92812E0C073A588"/>
    <w:rsid w:val="00D33CEA"/>
  </w:style>
  <w:style w:type="paragraph" w:customStyle="1" w:styleId="40ABC1E988874C58A2822DDA8D295905">
    <w:name w:val="40ABC1E988874C58A2822DDA8D295905"/>
    <w:rsid w:val="00D33CEA"/>
  </w:style>
  <w:style w:type="paragraph" w:customStyle="1" w:styleId="EDF1D709382A41E799768D0061F1DD78">
    <w:name w:val="EDF1D709382A41E799768D0061F1DD78"/>
    <w:rsid w:val="00D33CEA"/>
  </w:style>
  <w:style w:type="paragraph" w:customStyle="1" w:styleId="3575403D28054EE7BD9EDC784D6D5024">
    <w:name w:val="3575403D28054EE7BD9EDC784D6D5024"/>
    <w:rsid w:val="00D33CEA"/>
  </w:style>
  <w:style w:type="paragraph" w:customStyle="1" w:styleId="B88763A3C5094C25BFCCAE028A6B9A31">
    <w:name w:val="B88763A3C5094C25BFCCAE028A6B9A31"/>
    <w:rsid w:val="00D33CEA"/>
  </w:style>
  <w:style w:type="paragraph" w:customStyle="1" w:styleId="A58C59B02473448AB6D6FD403B00CDBB">
    <w:name w:val="A58C59B02473448AB6D6FD403B00CDBB"/>
    <w:rsid w:val="00D33CEA"/>
  </w:style>
  <w:style w:type="paragraph" w:customStyle="1" w:styleId="A4F92545EC4841B3A30BC47615162D62">
    <w:name w:val="A4F92545EC4841B3A30BC47615162D62"/>
    <w:rsid w:val="00D33CEA"/>
  </w:style>
  <w:style w:type="paragraph" w:customStyle="1" w:styleId="7E859FE390A04527BEB98D6211E4428E">
    <w:name w:val="7E859FE390A04527BEB98D6211E4428E"/>
    <w:rsid w:val="00D33CEA"/>
  </w:style>
  <w:style w:type="paragraph" w:customStyle="1" w:styleId="50A5DDBC1C95486CA6854ABE7D5913E4">
    <w:name w:val="50A5DDBC1C95486CA6854ABE7D5913E4"/>
    <w:rsid w:val="00D33CEA"/>
  </w:style>
  <w:style w:type="paragraph" w:customStyle="1" w:styleId="3394BEC173784E6681D169477CA94E9C">
    <w:name w:val="3394BEC173784E6681D169477CA94E9C"/>
    <w:rsid w:val="00D33CEA"/>
  </w:style>
  <w:style w:type="paragraph" w:customStyle="1" w:styleId="1274417280D64069BBCE040CF1AFF53A">
    <w:name w:val="1274417280D64069BBCE040CF1AFF53A"/>
    <w:rsid w:val="00D33CEA"/>
  </w:style>
  <w:style w:type="paragraph" w:customStyle="1" w:styleId="78BDE5CFDC0B41F3BC9F50780C3F0B10">
    <w:name w:val="78BDE5CFDC0B41F3BC9F50780C3F0B10"/>
    <w:rsid w:val="00D33CEA"/>
  </w:style>
  <w:style w:type="paragraph" w:customStyle="1" w:styleId="0F25463783784E50A78865EA074A6A60">
    <w:name w:val="0F25463783784E50A78865EA074A6A60"/>
    <w:rsid w:val="00D33CEA"/>
  </w:style>
  <w:style w:type="paragraph" w:customStyle="1" w:styleId="AF0BF999EC0C4B479984FA0C7C8A6580">
    <w:name w:val="AF0BF999EC0C4B479984FA0C7C8A6580"/>
    <w:rsid w:val="00D33CEA"/>
  </w:style>
  <w:style w:type="paragraph" w:customStyle="1" w:styleId="19B7896C5B9C4294B30BFE9B9A3F076B">
    <w:name w:val="19B7896C5B9C4294B30BFE9B9A3F076B"/>
    <w:rsid w:val="00D33CEA"/>
  </w:style>
  <w:style w:type="paragraph" w:customStyle="1" w:styleId="17FFD9283A034AB081172BE9B97C9857">
    <w:name w:val="17FFD9283A034AB081172BE9B97C9857"/>
    <w:rsid w:val="00D33CEA"/>
  </w:style>
  <w:style w:type="paragraph" w:customStyle="1" w:styleId="369D601972B14C1CBD1EB2404D6E7B09">
    <w:name w:val="369D601972B14C1CBD1EB2404D6E7B09"/>
    <w:rsid w:val="00D33CEA"/>
  </w:style>
  <w:style w:type="paragraph" w:customStyle="1" w:styleId="3FEB36492A524AE8A0FF3B15E2E9BDC7">
    <w:name w:val="3FEB36492A524AE8A0FF3B15E2E9BDC7"/>
    <w:rsid w:val="00D33CEA"/>
  </w:style>
  <w:style w:type="paragraph" w:customStyle="1" w:styleId="93A6018AA495465E8204BECB3465DE2F">
    <w:name w:val="93A6018AA495465E8204BECB3465DE2F"/>
    <w:rsid w:val="00D33CEA"/>
  </w:style>
  <w:style w:type="paragraph" w:customStyle="1" w:styleId="4C6807DE836F4804926A8EDCC3981B9C">
    <w:name w:val="4C6807DE836F4804926A8EDCC3981B9C"/>
    <w:rsid w:val="00D33CEA"/>
  </w:style>
  <w:style w:type="paragraph" w:customStyle="1" w:styleId="6D9979509C46421FB95F7E075DB32990">
    <w:name w:val="6D9979509C46421FB95F7E075DB32990"/>
    <w:rsid w:val="00D33CEA"/>
  </w:style>
  <w:style w:type="paragraph" w:customStyle="1" w:styleId="39D281703761458ABF31DB5166A69392">
    <w:name w:val="39D281703761458ABF31DB5166A69392"/>
    <w:rsid w:val="00D33CEA"/>
  </w:style>
  <w:style w:type="paragraph" w:customStyle="1" w:styleId="C1C591AC022C40D998AD0294A8852B6B">
    <w:name w:val="C1C591AC022C40D998AD0294A8852B6B"/>
    <w:rsid w:val="00D33CEA"/>
  </w:style>
  <w:style w:type="paragraph" w:customStyle="1" w:styleId="C7AC3D73E99241368E91E0F98370794F">
    <w:name w:val="C7AC3D73E99241368E91E0F98370794F"/>
    <w:rsid w:val="00D33CEA"/>
  </w:style>
  <w:style w:type="paragraph" w:customStyle="1" w:styleId="26F934A301D04595982C048954402978">
    <w:name w:val="26F934A301D04595982C048954402978"/>
    <w:rsid w:val="00D33CEA"/>
  </w:style>
  <w:style w:type="paragraph" w:customStyle="1" w:styleId="1691F5E332A04387BC12F29C32469077">
    <w:name w:val="1691F5E332A04387BC12F29C32469077"/>
    <w:rsid w:val="00D33CEA"/>
  </w:style>
  <w:style w:type="paragraph" w:customStyle="1" w:styleId="D1871EBE071F48F4BDFCE1D380B054CE">
    <w:name w:val="D1871EBE071F48F4BDFCE1D380B054CE"/>
    <w:rsid w:val="00D33CEA"/>
  </w:style>
  <w:style w:type="paragraph" w:customStyle="1" w:styleId="F8F0FD0AF81C4D1F81A0AA94D9D288DD">
    <w:name w:val="F8F0FD0AF81C4D1F81A0AA94D9D288DD"/>
    <w:rsid w:val="00D33CEA"/>
  </w:style>
  <w:style w:type="paragraph" w:customStyle="1" w:styleId="AF82F0E75E8342B1BB5EFA6B9E8C65C4">
    <w:name w:val="AF82F0E75E8342B1BB5EFA6B9E8C65C4"/>
    <w:rsid w:val="00D33CEA"/>
  </w:style>
  <w:style w:type="paragraph" w:customStyle="1" w:styleId="A5B2E6FC89A74FA49D0F6690022E6D64">
    <w:name w:val="A5B2E6FC89A74FA49D0F6690022E6D64"/>
    <w:rsid w:val="00D33CEA"/>
  </w:style>
  <w:style w:type="paragraph" w:customStyle="1" w:styleId="BBA7AB4E337440269630A6A1A1B84BDA">
    <w:name w:val="BBA7AB4E337440269630A6A1A1B84BDA"/>
    <w:rsid w:val="00D33CEA"/>
  </w:style>
  <w:style w:type="paragraph" w:customStyle="1" w:styleId="0D4DA034C17942A8A1C3D1F392D6E365">
    <w:name w:val="0D4DA034C17942A8A1C3D1F392D6E365"/>
    <w:rsid w:val="00D33CEA"/>
  </w:style>
  <w:style w:type="paragraph" w:customStyle="1" w:styleId="DDA5521E131D45F2B71034997A79DF70">
    <w:name w:val="DDA5521E131D45F2B71034997A79DF70"/>
    <w:rsid w:val="00D33CEA"/>
  </w:style>
  <w:style w:type="paragraph" w:customStyle="1" w:styleId="3281863E691944B98D71759BC256ACB7">
    <w:name w:val="3281863E691944B98D71759BC256ACB7"/>
    <w:rsid w:val="00D33CEA"/>
  </w:style>
  <w:style w:type="paragraph" w:customStyle="1" w:styleId="E235421F7A5947E8AF3229FD43901561">
    <w:name w:val="E235421F7A5947E8AF3229FD43901561"/>
    <w:rsid w:val="00D33CEA"/>
  </w:style>
  <w:style w:type="paragraph" w:customStyle="1" w:styleId="72D224C66B2E4A11B37DF4A2F41EBBD9">
    <w:name w:val="72D224C66B2E4A11B37DF4A2F41EBBD9"/>
    <w:rsid w:val="00D33CEA"/>
  </w:style>
  <w:style w:type="paragraph" w:customStyle="1" w:styleId="A687DC9DF18F4227BC01530C47C362DC">
    <w:name w:val="A687DC9DF18F4227BC01530C47C362DC"/>
    <w:rsid w:val="00D33CEA"/>
  </w:style>
  <w:style w:type="paragraph" w:customStyle="1" w:styleId="621F822959234DF0804CD293C1BB0BBE">
    <w:name w:val="621F822959234DF0804CD293C1BB0BBE"/>
    <w:rsid w:val="00D33CEA"/>
  </w:style>
  <w:style w:type="paragraph" w:customStyle="1" w:styleId="FEA19E8E97E646349431CF9DD4721331">
    <w:name w:val="FEA19E8E97E646349431CF9DD4721331"/>
    <w:rsid w:val="00D33CEA"/>
  </w:style>
  <w:style w:type="paragraph" w:customStyle="1" w:styleId="9EA943ACB5044A05914680F14F63E64D">
    <w:name w:val="9EA943ACB5044A05914680F14F63E64D"/>
    <w:rsid w:val="00D33CEA"/>
  </w:style>
  <w:style w:type="paragraph" w:customStyle="1" w:styleId="3F09DCCED19243D4BCB44FCC716786FA">
    <w:name w:val="3F09DCCED19243D4BCB44FCC716786FA"/>
    <w:rsid w:val="00D33CEA"/>
  </w:style>
  <w:style w:type="paragraph" w:customStyle="1" w:styleId="53B5CA75418E450B9CE0182F591F25E4">
    <w:name w:val="53B5CA75418E450B9CE0182F591F25E4"/>
    <w:rsid w:val="00D33CEA"/>
  </w:style>
  <w:style w:type="paragraph" w:customStyle="1" w:styleId="651D50AA6D3C4D1882730C981550405A">
    <w:name w:val="651D50AA6D3C4D1882730C981550405A"/>
    <w:rsid w:val="00D33CEA"/>
  </w:style>
  <w:style w:type="paragraph" w:customStyle="1" w:styleId="6CCF598757CE418DB5155CEC2F7C821D">
    <w:name w:val="6CCF598757CE418DB5155CEC2F7C821D"/>
    <w:rsid w:val="00D33CEA"/>
  </w:style>
  <w:style w:type="paragraph" w:customStyle="1" w:styleId="D0AC3AD303584771A6A832C5EBC3CE9C">
    <w:name w:val="D0AC3AD303584771A6A832C5EBC3CE9C"/>
    <w:rsid w:val="00D33CEA"/>
  </w:style>
  <w:style w:type="paragraph" w:customStyle="1" w:styleId="67F252B709634231A310C4EDCC2A5A57">
    <w:name w:val="67F252B709634231A310C4EDCC2A5A57"/>
    <w:rsid w:val="00D33CEA"/>
  </w:style>
  <w:style w:type="paragraph" w:customStyle="1" w:styleId="245AB156A6474AF7AC5ECB61ED617468">
    <w:name w:val="245AB156A6474AF7AC5ECB61ED617468"/>
    <w:rsid w:val="00D33CEA"/>
  </w:style>
  <w:style w:type="paragraph" w:customStyle="1" w:styleId="905A459C2E2D4AF5AA703FADC423E05A">
    <w:name w:val="905A459C2E2D4AF5AA703FADC423E05A"/>
    <w:rsid w:val="00D33CEA"/>
  </w:style>
  <w:style w:type="paragraph" w:customStyle="1" w:styleId="ED6730EF263A45529CB9A89D56448A1D">
    <w:name w:val="ED6730EF263A45529CB9A89D56448A1D"/>
    <w:rsid w:val="00D33CEA"/>
  </w:style>
  <w:style w:type="paragraph" w:customStyle="1" w:styleId="1513FC9AD6BF432FA7A1F381CDB04042">
    <w:name w:val="1513FC9AD6BF432FA7A1F381CDB04042"/>
    <w:rsid w:val="00D33CEA"/>
  </w:style>
  <w:style w:type="paragraph" w:customStyle="1" w:styleId="AB2F9C44632644C0AA119F9AD67BD92D">
    <w:name w:val="AB2F9C44632644C0AA119F9AD67BD92D"/>
    <w:rsid w:val="00D33CEA"/>
  </w:style>
  <w:style w:type="paragraph" w:customStyle="1" w:styleId="EDD2B5962C394682A0BC22568E59B59D">
    <w:name w:val="EDD2B5962C394682A0BC22568E59B59D"/>
    <w:rsid w:val="00D33CEA"/>
  </w:style>
  <w:style w:type="paragraph" w:customStyle="1" w:styleId="3FABCDC3B02740AEA10F6B8BE294F0EB">
    <w:name w:val="3FABCDC3B02740AEA10F6B8BE294F0EB"/>
    <w:rsid w:val="00D33CEA"/>
  </w:style>
  <w:style w:type="paragraph" w:customStyle="1" w:styleId="502C5862194C49498AB369F6656F616A">
    <w:name w:val="502C5862194C49498AB369F6656F616A"/>
    <w:rsid w:val="00D33CEA"/>
  </w:style>
  <w:style w:type="paragraph" w:customStyle="1" w:styleId="3785B7B0940D44B6A37B6CC5E02BD8B0">
    <w:name w:val="3785B7B0940D44B6A37B6CC5E02BD8B0"/>
    <w:rsid w:val="00D33CEA"/>
  </w:style>
  <w:style w:type="paragraph" w:customStyle="1" w:styleId="ACCF100E635C4AC28B0C9419A91DD8F3">
    <w:name w:val="ACCF100E635C4AC28B0C9419A91DD8F3"/>
    <w:rsid w:val="00D33CEA"/>
  </w:style>
  <w:style w:type="paragraph" w:customStyle="1" w:styleId="D2C478A718214502BEC5ACF7A9977F37">
    <w:name w:val="D2C478A718214502BEC5ACF7A9977F37"/>
    <w:rsid w:val="00D33CEA"/>
  </w:style>
  <w:style w:type="paragraph" w:customStyle="1" w:styleId="6255A4031F544E17AC2A0509DC3C1A4E">
    <w:name w:val="6255A4031F544E17AC2A0509DC3C1A4E"/>
    <w:rsid w:val="00D33CEA"/>
  </w:style>
  <w:style w:type="paragraph" w:customStyle="1" w:styleId="EE5D244C321D424AA805C1869C8589A4">
    <w:name w:val="EE5D244C321D424AA805C1869C8589A4"/>
    <w:rsid w:val="00D33CEA"/>
  </w:style>
  <w:style w:type="paragraph" w:customStyle="1" w:styleId="C5D6E27A58CD44CA8F0F0D5EAF153E37">
    <w:name w:val="C5D6E27A58CD44CA8F0F0D5EAF153E37"/>
    <w:rsid w:val="00D33CEA"/>
  </w:style>
  <w:style w:type="paragraph" w:customStyle="1" w:styleId="7E62752ABB394F1DB9EAC4BED6E81F24">
    <w:name w:val="7E62752ABB394F1DB9EAC4BED6E81F24"/>
    <w:rsid w:val="00D33CEA"/>
  </w:style>
  <w:style w:type="paragraph" w:customStyle="1" w:styleId="DCD0C1B31C8444FBA02D51C5D8C13914">
    <w:name w:val="DCD0C1B31C8444FBA02D51C5D8C13914"/>
    <w:rsid w:val="00D33CEA"/>
  </w:style>
  <w:style w:type="paragraph" w:customStyle="1" w:styleId="F245A0DB9DA64ABBA5DA64C47D0E1CB6">
    <w:name w:val="F245A0DB9DA64ABBA5DA64C47D0E1CB6"/>
    <w:rsid w:val="00D33CEA"/>
  </w:style>
  <w:style w:type="paragraph" w:customStyle="1" w:styleId="AE78BA9A5DA6428090C090C89D3AEE4B">
    <w:name w:val="AE78BA9A5DA6428090C090C89D3AEE4B"/>
    <w:rsid w:val="00D33CEA"/>
  </w:style>
  <w:style w:type="paragraph" w:customStyle="1" w:styleId="E68CBDD177DC40D48A211BDAE7D3B66D">
    <w:name w:val="E68CBDD177DC40D48A211BDAE7D3B66D"/>
    <w:rsid w:val="00D33CEA"/>
  </w:style>
  <w:style w:type="paragraph" w:customStyle="1" w:styleId="F7FC7F55DC8C48DE946B648EE464F095">
    <w:name w:val="F7FC7F55DC8C48DE946B648EE464F095"/>
    <w:rsid w:val="00D33CEA"/>
  </w:style>
  <w:style w:type="paragraph" w:customStyle="1" w:styleId="8659A63EE1EF413EAE0D8D0541B92E78">
    <w:name w:val="8659A63EE1EF413EAE0D8D0541B92E78"/>
    <w:rsid w:val="00D33CEA"/>
  </w:style>
  <w:style w:type="paragraph" w:customStyle="1" w:styleId="346E8688F09E45D8B93DC171CAD2FD56">
    <w:name w:val="346E8688F09E45D8B93DC171CAD2FD56"/>
    <w:rsid w:val="00D33CEA"/>
  </w:style>
  <w:style w:type="paragraph" w:customStyle="1" w:styleId="54E467F47BD7461B8620A50FE65372C3">
    <w:name w:val="54E467F47BD7461B8620A50FE65372C3"/>
    <w:rsid w:val="00D33CEA"/>
  </w:style>
  <w:style w:type="paragraph" w:customStyle="1" w:styleId="E784EDC9D73642428E7BD3BE8CF1C2E9">
    <w:name w:val="E784EDC9D73642428E7BD3BE8CF1C2E9"/>
    <w:rsid w:val="00D33CEA"/>
  </w:style>
  <w:style w:type="paragraph" w:customStyle="1" w:styleId="9C01FF1984AD47E3B0D24BC2F6EDD06F">
    <w:name w:val="9C01FF1984AD47E3B0D24BC2F6EDD06F"/>
    <w:rsid w:val="00D33CEA"/>
  </w:style>
  <w:style w:type="paragraph" w:customStyle="1" w:styleId="D32E7F1CC4DE4FF58C901F6A4671D29C">
    <w:name w:val="D32E7F1CC4DE4FF58C901F6A4671D29C"/>
    <w:rsid w:val="00D33CEA"/>
  </w:style>
  <w:style w:type="paragraph" w:customStyle="1" w:styleId="21EE74CF72A6471EA8BAC00C5729B1DB">
    <w:name w:val="21EE74CF72A6471EA8BAC00C5729B1DB"/>
    <w:rsid w:val="00D33CEA"/>
  </w:style>
  <w:style w:type="paragraph" w:customStyle="1" w:styleId="84AF4D1B147C487293C37A7942C2B51F">
    <w:name w:val="84AF4D1B147C487293C37A7942C2B51F"/>
    <w:rsid w:val="00D33CEA"/>
  </w:style>
  <w:style w:type="paragraph" w:customStyle="1" w:styleId="788462920DB34F86AA8234F1CE861E9E">
    <w:name w:val="788462920DB34F86AA8234F1CE861E9E"/>
    <w:rsid w:val="00D33CEA"/>
  </w:style>
  <w:style w:type="paragraph" w:customStyle="1" w:styleId="093C150808A6452FADCF5D6276470A45">
    <w:name w:val="093C150808A6452FADCF5D6276470A45"/>
    <w:rsid w:val="00D33CEA"/>
  </w:style>
  <w:style w:type="paragraph" w:customStyle="1" w:styleId="CEE1EA68276047098188D5EB02471B46">
    <w:name w:val="CEE1EA68276047098188D5EB02471B46"/>
    <w:rsid w:val="00D3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A735-11CB-4B36-842B-96A17CA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Cifaldi</dc:creator>
  <cp:keywords/>
  <dc:description/>
  <cp:lastModifiedBy>Lynne Lewis</cp:lastModifiedBy>
  <cp:revision>2</cp:revision>
  <cp:lastPrinted>2016-06-16T18:28:00Z</cp:lastPrinted>
  <dcterms:created xsi:type="dcterms:W3CDTF">2020-06-26T17:56:00Z</dcterms:created>
  <dcterms:modified xsi:type="dcterms:W3CDTF">2020-06-26T17:56:00Z</dcterms:modified>
</cp:coreProperties>
</file>